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A51C5" w14:textId="77777777" w:rsidR="0046619D" w:rsidRDefault="0046619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BB514B" w:rsidRPr="0060477B" w14:paraId="71888EF5" w14:textId="77777777" w:rsidTr="00153399">
        <w:tc>
          <w:tcPr>
            <w:tcW w:w="7847" w:type="dxa"/>
          </w:tcPr>
          <w:p w14:paraId="2933A1DE" w14:textId="77777777" w:rsidR="00BB514B" w:rsidRPr="0060477B" w:rsidRDefault="00BB514B" w:rsidP="00153399">
            <w:pPr>
              <w:rPr>
                <w:rFonts w:ascii="Times New Roman" w:hAnsi="Times New Roman" w:cs="Times New Roman"/>
                <w:sz w:val="20"/>
              </w:rPr>
            </w:pPr>
            <w:bookmarkStart w:id="0" w:name="_Hlk83738910"/>
            <w:r w:rsidRPr="0060477B">
              <w:rPr>
                <w:rFonts w:ascii="Times New Roman" w:hAnsi="Times New Roman" w:cs="Times New Roman"/>
                <w:sz w:val="20"/>
              </w:rPr>
              <w:t>УТВЕРЖДАЮ</w:t>
            </w:r>
          </w:p>
          <w:p w14:paraId="3CD578B9" w14:textId="77777777" w:rsidR="00BB514B" w:rsidRPr="0060477B" w:rsidRDefault="00BB514B" w:rsidP="00153399">
            <w:pPr>
              <w:rPr>
                <w:rFonts w:ascii="Times New Roman" w:hAnsi="Times New Roman" w:cs="Times New Roman"/>
                <w:sz w:val="20"/>
              </w:rPr>
            </w:pPr>
            <w:r w:rsidRPr="0060477B">
              <w:rPr>
                <w:rFonts w:ascii="Times New Roman" w:hAnsi="Times New Roman" w:cs="Times New Roman"/>
                <w:sz w:val="20"/>
              </w:rPr>
              <w:t>Директор ________________ Л.В. Шалашова</w:t>
            </w:r>
          </w:p>
          <w:p w14:paraId="5E11402F" w14:textId="215CEC54" w:rsidR="00BB514B" w:rsidRDefault="00BB514B" w:rsidP="0015339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="00B25FCA">
              <w:rPr>
                <w:rFonts w:ascii="Times New Roman" w:hAnsi="Times New Roman" w:cs="Times New Roman"/>
                <w:sz w:val="20"/>
              </w:rPr>
              <w:t>0</w:t>
            </w:r>
            <w:r w:rsidR="006A4E27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» </w:t>
            </w:r>
            <w:r w:rsidR="006A4E27">
              <w:rPr>
                <w:rFonts w:ascii="Times New Roman" w:hAnsi="Times New Roman" w:cs="Times New Roman"/>
                <w:sz w:val="20"/>
              </w:rPr>
              <w:t>сентября</w:t>
            </w:r>
            <w:r w:rsidR="00F2061F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F2061F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0477B">
              <w:rPr>
                <w:rFonts w:ascii="Times New Roman" w:hAnsi="Times New Roman" w:cs="Times New Roman"/>
                <w:sz w:val="20"/>
              </w:rPr>
              <w:t>г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14:paraId="64851816" w14:textId="0B344604" w:rsidR="00900932" w:rsidRPr="0060477B" w:rsidRDefault="00900932" w:rsidP="0015339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7" w:type="dxa"/>
          </w:tcPr>
          <w:p w14:paraId="60F9FDC0" w14:textId="77777777" w:rsidR="00BB514B" w:rsidRPr="0060477B" w:rsidRDefault="00BB514B" w:rsidP="00153399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EE12F89" w14:textId="44A1148F" w:rsidR="00BB514B" w:rsidRDefault="006A4E27" w:rsidP="00BB514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BB514B" w:rsidRPr="005C6168">
        <w:rPr>
          <w:rFonts w:ascii="Times New Roman" w:hAnsi="Times New Roman" w:cs="Times New Roman"/>
          <w:b/>
        </w:rPr>
        <w:t>РАСПИСАНИЕ ТРЕНИРО</w:t>
      </w:r>
      <w:r w:rsidR="00BB514B">
        <w:rPr>
          <w:rFonts w:ascii="Times New Roman" w:hAnsi="Times New Roman" w:cs="Times New Roman"/>
          <w:b/>
        </w:rPr>
        <w:t xml:space="preserve">ВОЧНЫХ ЗАНЯТИЙ НА 2023 </w:t>
      </w:r>
      <w:r w:rsidR="00B76658">
        <w:rPr>
          <w:rFonts w:ascii="Times New Roman" w:hAnsi="Times New Roman" w:cs="Times New Roman"/>
          <w:b/>
        </w:rPr>
        <w:t>УЧЕБНО-</w:t>
      </w:r>
      <w:r w:rsidR="00BB514B">
        <w:rPr>
          <w:rFonts w:ascii="Times New Roman" w:hAnsi="Times New Roman" w:cs="Times New Roman"/>
          <w:b/>
        </w:rPr>
        <w:t>ТРЕНИРОВОЧНЫЙ ГОД</w:t>
      </w:r>
      <w:r w:rsidR="00BB514B">
        <w:rPr>
          <w:rFonts w:ascii="Times New Roman" w:hAnsi="Times New Roman" w:cs="Times New Roman"/>
        </w:rPr>
        <w:t>.</w:t>
      </w:r>
    </w:p>
    <w:p w14:paraId="5810C4F0" w14:textId="77777777" w:rsidR="00900932" w:rsidRDefault="00900932" w:rsidP="00BB514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615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850"/>
        <w:gridCol w:w="851"/>
        <w:gridCol w:w="1397"/>
        <w:gridCol w:w="1397"/>
        <w:gridCol w:w="1566"/>
        <w:gridCol w:w="1451"/>
        <w:gridCol w:w="28"/>
        <w:gridCol w:w="1390"/>
        <w:gridCol w:w="1276"/>
        <w:gridCol w:w="1275"/>
        <w:gridCol w:w="1418"/>
      </w:tblGrid>
      <w:tr w:rsidR="00BB514B" w:rsidRPr="0079117B" w14:paraId="16475BCC" w14:textId="77777777" w:rsidTr="0046619D">
        <w:tc>
          <w:tcPr>
            <w:tcW w:w="2122" w:type="dxa"/>
          </w:tcPr>
          <w:p w14:paraId="3FE96F37" w14:textId="77777777" w:rsidR="00BB514B" w:rsidRPr="00A87E93" w:rsidRDefault="00BB514B" w:rsidP="001533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  <w:tc>
          <w:tcPr>
            <w:tcW w:w="1134" w:type="dxa"/>
          </w:tcPr>
          <w:p w14:paraId="795C5FA7" w14:textId="77777777" w:rsidR="00BB514B" w:rsidRPr="0079117B" w:rsidRDefault="00BB514B" w:rsidP="001533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850" w:type="dxa"/>
          </w:tcPr>
          <w:p w14:paraId="67CE7F3A" w14:textId="77777777" w:rsidR="00BB514B" w:rsidRPr="0079117B" w:rsidRDefault="00BB514B" w:rsidP="001533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ел</w:t>
            </w:r>
          </w:p>
        </w:tc>
        <w:tc>
          <w:tcPr>
            <w:tcW w:w="851" w:type="dxa"/>
          </w:tcPr>
          <w:p w14:paraId="77F3D41F" w14:textId="77777777" w:rsidR="00BB514B" w:rsidRPr="0079117B" w:rsidRDefault="00BB514B" w:rsidP="001533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1397" w:type="dxa"/>
          </w:tcPr>
          <w:p w14:paraId="601D935C" w14:textId="77777777" w:rsidR="00BB514B" w:rsidRPr="0079117B" w:rsidRDefault="00BB514B" w:rsidP="001533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397" w:type="dxa"/>
          </w:tcPr>
          <w:p w14:paraId="69AB120D" w14:textId="77777777" w:rsidR="00BB514B" w:rsidRPr="0079117B" w:rsidRDefault="00BB514B" w:rsidP="001533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66" w:type="dxa"/>
          </w:tcPr>
          <w:p w14:paraId="62E0708F" w14:textId="77777777" w:rsidR="00BB514B" w:rsidRPr="0079117B" w:rsidRDefault="00BB514B" w:rsidP="001533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51" w:type="dxa"/>
          </w:tcPr>
          <w:p w14:paraId="574B171B" w14:textId="77777777" w:rsidR="00BB514B" w:rsidRPr="0079117B" w:rsidRDefault="00BB514B" w:rsidP="001533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gridSpan w:val="2"/>
          </w:tcPr>
          <w:p w14:paraId="76C25BFE" w14:textId="77777777" w:rsidR="00BB514B" w:rsidRPr="0079117B" w:rsidRDefault="00BB514B" w:rsidP="001533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276" w:type="dxa"/>
          </w:tcPr>
          <w:p w14:paraId="195022C6" w14:textId="77777777" w:rsidR="00BB514B" w:rsidRPr="0079117B" w:rsidRDefault="00BB514B" w:rsidP="001533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275" w:type="dxa"/>
          </w:tcPr>
          <w:p w14:paraId="3252D761" w14:textId="77777777" w:rsidR="00BB514B" w:rsidRPr="00CC236D" w:rsidRDefault="00BB514B" w:rsidP="0015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236D">
              <w:rPr>
                <w:rFonts w:ascii="Times New Roman" w:hAnsi="Times New Roman" w:cs="Times New Roman"/>
                <w:b/>
                <w:sz w:val="18"/>
                <w:szCs w:val="18"/>
              </w:rPr>
              <w:t>Воскресенье</w:t>
            </w:r>
          </w:p>
        </w:tc>
        <w:tc>
          <w:tcPr>
            <w:tcW w:w="1418" w:type="dxa"/>
          </w:tcPr>
          <w:p w14:paraId="2F1D68B9" w14:textId="77777777" w:rsidR="00BB514B" w:rsidRPr="0079117B" w:rsidRDefault="00BB514B" w:rsidP="001533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Место занятий</w:t>
            </w:r>
          </w:p>
        </w:tc>
      </w:tr>
      <w:tr w:rsidR="00BB514B" w:rsidRPr="0079117B" w14:paraId="7AC70833" w14:textId="77777777" w:rsidTr="0046619D">
        <w:tc>
          <w:tcPr>
            <w:tcW w:w="16155" w:type="dxa"/>
            <w:gridSpan w:val="13"/>
          </w:tcPr>
          <w:p w14:paraId="4A996BBD" w14:textId="77777777" w:rsidR="00BB514B" w:rsidRPr="0079117B" w:rsidRDefault="00BB514B" w:rsidP="001533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4"/>
                <w:szCs w:val="20"/>
              </w:rPr>
              <w:t>СПОРТИВНАЯ ГИМНАСТИКА</w:t>
            </w:r>
          </w:p>
        </w:tc>
      </w:tr>
      <w:tr w:rsidR="006800E7" w:rsidRPr="0079117B" w14:paraId="79514233" w14:textId="77777777" w:rsidTr="0046619D">
        <w:tc>
          <w:tcPr>
            <w:tcW w:w="2122" w:type="dxa"/>
            <w:vMerge w:val="restart"/>
            <w:shd w:val="clear" w:color="auto" w:fill="auto"/>
          </w:tcPr>
          <w:p w14:paraId="409284DD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Купалкин</w:t>
            </w:r>
            <w:proofErr w:type="spellEnd"/>
          </w:p>
          <w:p w14:paraId="4FFFE155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Сергей Николаевич</w:t>
            </w:r>
          </w:p>
        </w:tc>
        <w:tc>
          <w:tcPr>
            <w:tcW w:w="1134" w:type="dxa"/>
            <w:shd w:val="clear" w:color="auto" w:fill="auto"/>
          </w:tcPr>
          <w:p w14:paraId="26746BEC" w14:textId="1444F9B1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 св. 3 лет</w:t>
            </w:r>
          </w:p>
        </w:tc>
        <w:tc>
          <w:tcPr>
            <w:tcW w:w="850" w:type="dxa"/>
            <w:shd w:val="clear" w:color="auto" w:fill="auto"/>
          </w:tcPr>
          <w:p w14:paraId="5B5D01BE" w14:textId="254DD4BF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A18BB08" w14:textId="0B6924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7" w:type="dxa"/>
            <w:shd w:val="clear" w:color="auto" w:fill="auto"/>
          </w:tcPr>
          <w:p w14:paraId="41CBCFB0" w14:textId="7E97F794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8.00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auto"/>
          </w:tcPr>
          <w:p w14:paraId="42EB6C1A" w14:textId="77777777" w:rsidR="006800E7" w:rsidRPr="0079117B" w:rsidRDefault="006800E7" w:rsidP="006800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14:paraId="6371E3EC" w14:textId="7E851745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8.00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9F0121" w14:textId="752D3C5E" w:rsidR="006800E7" w:rsidRPr="0079117B" w:rsidRDefault="006800E7" w:rsidP="006800E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1451" w:type="dxa"/>
            <w:shd w:val="clear" w:color="auto" w:fill="auto"/>
          </w:tcPr>
          <w:p w14:paraId="5AFB271A" w14:textId="6524DF7D" w:rsidR="006800E7" w:rsidRPr="0079117B" w:rsidRDefault="006800E7" w:rsidP="006800E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7.30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01801A9" w14:textId="77777777" w:rsidR="006800E7" w:rsidRPr="0079117B" w:rsidRDefault="006800E7" w:rsidP="006800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4049BD7" w14:textId="07498B55" w:rsidR="006800E7" w:rsidRPr="0079117B" w:rsidRDefault="006800E7" w:rsidP="006800E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23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23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CC23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23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1FDB733B" w14:textId="3E726112" w:rsidR="006800E7" w:rsidRPr="0079117B" w:rsidRDefault="006800E7" w:rsidP="006800E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00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40E05608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6800E7" w:rsidRPr="0079117B" w14:paraId="385ACB8D" w14:textId="77777777" w:rsidTr="0046619D">
        <w:trPr>
          <w:trHeight w:val="443"/>
        </w:trPr>
        <w:tc>
          <w:tcPr>
            <w:tcW w:w="2122" w:type="dxa"/>
            <w:vMerge/>
            <w:shd w:val="clear" w:color="auto" w:fill="auto"/>
          </w:tcPr>
          <w:p w14:paraId="3D65A1CD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EFD184D" w14:textId="7D58906D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 до 3 лет</w:t>
            </w:r>
          </w:p>
        </w:tc>
        <w:tc>
          <w:tcPr>
            <w:tcW w:w="850" w:type="dxa"/>
            <w:shd w:val="clear" w:color="auto" w:fill="auto"/>
          </w:tcPr>
          <w:p w14:paraId="4E9A3237" w14:textId="35E768D9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C8545B8" w14:textId="7918BED3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7" w:type="dxa"/>
            <w:shd w:val="clear" w:color="auto" w:fill="auto"/>
          </w:tcPr>
          <w:p w14:paraId="6FD0603C" w14:textId="490A3C8A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2.00</w:t>
            </w:r>
          </w:p>
          <w:p w14:paraId="2808C713" w14:textId="49B12FD0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auto"/>
          </w:tcPr>
          <w:p w14:paraId="73C9DF51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14:paraId="02D81D73" w14:textId="1A826C96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14:paraId="37EE6DFD" w14:textId="0060FB0E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2.00</w:t>
            </w:r>
          </w:p>
          <w:p w14:paraId="50FE5901" w14:textId="70865DDE" w:rsidR="006800E7" w:rsidRPr="0079117B" w:rsidRDefault="006800E7" w:rsidP="006800E7">
            <w:pPr>
              <w:jc w:val="center"/>
              <w:rPr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88C6447" w14:textId="77777777" w:rsidR="006A4E27" w:rsidRDefault="006A4E27" w:rsidP="006A4E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2.00</w:t>
            </w:r>
          </w:p>
          <w:p w14:paraId="48A960E4" w14:textId="5CEFAA98" w:rsidR="006800E7" w:rsidRPr="0079117B" w:rsidRDefault="006A4E27" w:rsidP="006A4E27">
            <w:pPr>
              <w:jc w:val="center"/>
              <w:rPr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24F6E964" w14:textId="01EA0622" w:rsidR="006800E7" w:rsidRDefault="00CC236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A4E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A4E27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A4E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4E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F645DA6" w14:textId="19837720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38696540" w14:textId="77777777" w:rsidR="006800E7" w:rsidRPr="0079117B" w:rsidRDefault="006800E7" w:rsidP="006800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E5E07B7" w14:textId="77777777" w:rsidR="006800E7" w:rsidRPr="0079117B" w:rsidRDefault="006800E7" w:rsidP="006800E7">
            <w:pPr>
              <w:jc w:val="center"/>
              <w:rPr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6800E7" w:rsidRPr="0079117B" w14:paraId="536B1B3D" w14:textId="77777777" w:rsidTr="0046619D">
        <w:trPr>
          <w:trHeight w:val="396"/>
        </w:trPr>
        <w:tc>
          <w:tcPr>
            <w:tcW w:w="2122" w:type="dxa"/>
            <w:vMerge/>
            <w:shd w:val="clear" w:color="auto" w:fill="auto"/>
          </w:tcPr>
          <w:p w14:paraId="0E3FB26C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CAC96AD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1</w:t>
            </w:r>
          </w:p>
        </w:tc>
        <w:tc>
          <w:tcPr>
            <w:tcW w:w="850" w:type="dxa"/>
            <w:shd w:val="clear" w:color="auto" w:fill="auto"/>
          </w:tcPr>
          <w:p w14:paraId="441D4297" w14:textId="09AE0EEC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190693B" w14:textId="3464ADED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97" w:type="dxa"/>
            <w:shd w:val="clear" w:color="auto" w:fill="auto"/>
          </w:tcPr>
          <w:p w14:paraId="0C21D620" w14:textId="5E4145D3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6A4E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6A4E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4E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9204D5D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97" w:type="dxa"/>
            <w:shd w:val="clear" w:color="auto" w:fill="auto"/>
          </w:tcPr>
          <w:p w14:paraId="3744A40E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14:paraId="5F567A8F" w14:textId="7D2DE425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6A4E2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A4E27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  <w:p w14:paraId="13A8B91C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51" w:type="dxa"/>
            <w:shd w:val="clear" w:color="auto" w:fill="auto"/>
          </w:tcPr>
          <w:p w14:paraId="4546B068" w14:textId="72BFABC5" w:rsidR="006800E7" w:rsidRDefault="006A4E2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20.00</w:t>
            </w:r>
          </w:p>
          <w:p w14:paraId="4AD235FF" w14:textId="17EEFCB1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D6E54C5" w14:textId="77777777" w:rsidR="006800E7" w:rsidRPr="0079117B" w:rsidRDefault="006800E7" w:rsidP="006800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3B9CB00" w14:textId="7CCCEA3A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9ADABA5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69EC151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 5</w:t>
            </w:r>
          </w:p>
        </w:tc>
      </w:tr>
      <w:tr w:rsidR="006800E7" w:rsidRPr="0079117B" w14:paraId="2A8617EE" w14:textId="77777777" w:rsidTr="0046619D">
        <w:tc>
          <w:tcPr>
            <w:tcW w:w="2122" w:type="dxa"/>
            <w:vMerge w:val="restart"/>
            <w:shd w:val="clear" w:color="auto" w:fill="8EAADB" w:themeFill="accent1" w:themeFillTint="99"/>
          </w:tcPr>
          <w:p w14:paraId="7DBCBBC4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рова </w:t>
            </w:r>
          </w:p>
          <w:p w14:paraId="4C7C529A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Викторовна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5879B649" w14:textId="352BBCB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 св. 3 лет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5052EE47" w14:textId="757F2F26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188BF8E1" w14:textId="6A3E5000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4CD79678" w14:textId="25A794D9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8.00</w:t>
            </w:r>
          </w:p>
          <w:p w14:paraId="05B4656B" w14:textId="684AF63C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1B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65A4CF16" w14:textId="1D9CD09D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8.</w:t>
            </w:r>
            <w:r w:rsidR="00913E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ED747C9" w14:textId="543AC6AB" w:rsidR="006800E7" w:rsidRPr="00E82C94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1B17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1566" w:type="dxa"/>
            <w:shd w:val="clear" w:color="auto" w:fill="8EAADB" w:themeFill="accent1" w:themeFillTint="99"/>
          </w:tcPr>
          <w:p w14:paraId="7FE1A7E5" w14:textId="7143B9B4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8.00</w:t>
            </w:r>
          </w:p>
          <w:p w14:paraId="1A4ADDC0" w14:textId="5D23C62B" w:rsidR="006800E7" w:rsidRPr="00E82C94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1B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51" w:type="dxa"/>
            <w:shd w:val="clear" w:color="auto" w:fill="8EAADB" w:themeFill="accent1" w:themeFillTint="99"/>
          </w:tcPr>
          <w:p w14:paraId="338D5937" w14:textId="0EB154BC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1B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8.</w:t>
            </w:r>
            <w:r w:rsidR="00801B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1A4D35B" w14:textId="25A82013" w:rsidR="006800E7" w:rsidRPr="00E82C94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01B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14:paraId="742DFC35" w14:textId="6A687B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14:paraId="3CED97B2" w14:textId="5191938F" w:rsidR="006800E7" w:rsidRPr="00E82C94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01E14C01" w14:textId="3DE349E6" w:rsidR="006800E7" w:rsidRPr="00E82C94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8EAADB" w:themeFill="accent1" w:themeFillTint="99"/>
          </w:tcPr>
          <w:p w14:paraId="3B2D68A7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8EAADB" w:themeFill="accent1" w:themeFillTint="99"/>
          </w:tcPr>
          <w:p w14:paraId="5814A18A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ф 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800E7" w:rsidRPr="0079117B" w14:paraId="0A8FC53A" w14:textId="77777777" w:rsidTr="0046619D">
        <w:tc>
          <w:tcPr>
            <w:tcW w:w="2122" w:type="dxa"/>
            <w:vMerge/>
            <w:shd w:val="clear" w:color="auto" w:fill="8EAADB" w:themeFill="accent1" w:themeFillTint="99"/>
          </w:tcPr>
          <w:p w14:paraId="7550D568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14:paraId="3917EFB7" w14:textId="64903B90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1 до 3 лет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66541FE9" w14:textId="2B40C695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44592515" w14:textId="6EF538E6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2AF05EA3" w14:textId="5EB3FAF4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</w:t>
            </w:r>
            <w:r w:rsidR="00801B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26B5C0B" w14:textId="35943FF2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46B29DAF" w14:textId="1365EA94" w:rsidR="006800E7" w:rsidRPr="007270A9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8EAADB" w:themeFill="accent1" w:themeFillTint="99"/>
          </w:tcPr>
          <w:p w14:paraId="09490761" w14:textId="77777777" w:rsidR="00801B17" w:rsidRDefault="00801B17" w:rsidP="0080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00</w:t>
            </w:r>
          </w:p>
          <w:p w14:paraId="4D582ED8" w14:textId="51ACBD60" w:rsidR="006800E7" w:rsidRPr="007270A9" w:rsidRDefault="00801B17" w:rsidP="0080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51" w:type="dxa"/>
            <w:shd w:val="clear" w:color="auto" w:fill="8EAADB" w:themeFill="accent1" w:themeFillTint="99"/>
          </w:tcPr>
          <w:p w14:paraId="288361A6" w14:textId="77777777" w:rsidR="00801B17" w:rsidRDefault="00801B17" w:rsidP="0080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00</w:t>
            </w:r>
          </w:p>
          <w:p w14:paraId="59BCDF34" w14:textId="5345DE44" w:rsidR="006800E7" w:rsidRPr="007270A9" w:rsidRDefault="00801B17" w:rsidP="0080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14:paraId="79839639" w14:textId="77777777" w:rsidR="00801B17" w:rsidRDefault="00801B17" w:rsidP="0080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00</w:t>
            </w:r>
          </w:p>
          <w:p w14:paraId="49811C02" w14:textId="4826F401" w:rsidR="006800E7" w:rsidRPr="007270A9" w:rsidRDefault="00801B17" w:rsidP="0080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196BA867" w14:textId="77777777" w:rsidR="00801B17" w:rsidRDefault="00801B17" w:rsidP="0080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00</w:t>
            </w:r>
          </w:p>
          <w:p w14:paraId="791C661E" w14:textId="52282952" w:rsidR="006800E7" w:rsidRPr="007270A9" w:rsidRDefault="00801B17" w:rsidP="00801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275" w:type="dxa"/>
            <w:shd w:val="clear" w:color="auto" w:fill="8EAADB" w:themeFill="accent1" w:themeFillTint="99"/>
          </w:tcPr>
          <w:p w14:paraId="51869498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8EAADB" w:themeFill="accent1" w:themeFillTint="99"/>
          </w:tcPr>
          <w:p w14:paraId="32FF6343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6800E7" w:rsidRPr="0079117B" w14:paraId="64DFB3AA" w14:textId="77777777" w:rsidTr="0046619D">
        <w:tc>
          <w:tcPr>
            <w:tcW w:w="2122" w:type="dxa"/>
            <w:vMerge/>
            <w:shd w:val="clear" w:color="auto" w:fill="8EAADB" w:themeFill="accent1" w:themeFillTint="99"/>
          </w:tcPr>
          <w:p w14:paraId="5E37B8AD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14:paraId="1AB4C08F" w14:textId="43A495DC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П2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234BDD28" w14:textId="6F0F0CAE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30700BA4" w14:textId="78ADADDA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557B70B0" w14:textId="7379B2A8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913E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913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13E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B9EEF2B" w14:textId="3B08B65B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0)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0A78CD67" w14:textId="1EC7BB5D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8EAADB" w:themeFill="accent1" w:themeFillTint="99"/>
          </w:tcPr>
          <w:p w14:paraId="302D455C" w14:textId="77777777" w:rsidR="00913EAF" w:rsidRDefault="00913EAF" w:rsidP="0091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14:paraId="576C92D4" w14:textId="53CAB981" w:rsidR="006800E7" w:rsidRPr="0079117B" w:rsidRDefault="00913EAF" w:rsidP="0091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0)</w:t>
            </w:r>
          </w:p>
        </w:tc>
        <w:tc>
          <w:tcPr>
            <w:tcW w:w="1451" w:type="dxa"/>
            <w:shd w:val="clear" w:color="auto" w:fill="8EAADB" w:themeFill="accent1" w:themeFillTint="99"/>
          </w:tcPr>
          <w:p w14:paraId="3B4F80D4" w14:textId="77777777" w:rsidR="00913EAF" w:rsidRDefault="00913EAF" w:rsidP="0091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14:paraId="52C5F7E7" w14:textId="740E0719" w:rsidR="006800E7" w:rsidRPr="0079117B" w:rsidRDefault="00913EAF" w:rsidP="0091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0)</w:t>
            </w: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14:paraId="20E6568F" w14:textId="77777777" w:rsidR="00913EAF" w:rsidRDefault="00913EAF" w:rsidP="0091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14:paraId="77D2EC01" w14:textId="3F937D79" w:rsidR="006800E7" w:rsidRPr="0079117B" w:rsidRDefault="00913EAF" w:rsidP="0091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0)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71B4D454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8EAADB" w:themeFill="accent1" w:themeFillTint="99"/>
          </w:tcPr>
          <w:p w14:paraId="41427EFF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8EAADB" w:themeFill="accent1" w:themeFillTint="99"/>
          </w:tcPr>
          <w:p w14:paraId="2F0EC671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6800E7" w:rsidRPr="0079117B" w14:paraId="5C7B8B5F" w14:textId="77777777" w:rsidTr="0046619D">
        <w:tc>
          <w:tcPr>
            <w:tcW w:w="2122" w:type="dxa"/>
            <w:vMerge/>
            <w:shd w:val="clear" w:color="auto" w:fill="8EAADB" w:themeFill="accent1" w:themeFillTint="99"/>
          </w:tcPr>
          <w:p w14:paraId="74FC800F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14:paraId="15C9B098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П1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7588757B" w14:textId="2F666526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0F0FEDB7" w14:textId="371D0F06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711F4D09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8EAADB" w:themeFill="accent1" w:themeFillTint="99"/>
          </w:tcPr>
          <w:p w14:paraId="58DB3E04" w14:textId="4ED05101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913E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913EA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13E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0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6" w:type="dxa"/>
            <w:shd w:val="clear" w:color="auto" w:fill="8EAADB" w:themeFill="accent1" w:themeFillTint="99"/>
          </w:tcPr>
          <w:p w14:paraId="6DE70115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8EAADB" w:themeFill="accent1" w:themeFillTint="99"/>
          </w:tcPr>
          <w:p w14:paraId="52217678" w14:textId="0F18DEFC" w:rsidR="006800E7" w:rsidRPr="0079117B" w:rsidRDefault="00913EA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3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0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14:paraId="5B892027" w14:textId="77777777" w:rsidR="006800E7" w:rsidRDefault="00913EA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14:paraId="424A06E5" w14:textId="4DD3A592" w:rsidR="00913EAF" w:rsidRPr="0079117B" w:rsidRDefault="00913EA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0)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2CF75416" w14:textId="69C60794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8EAADB" w:themeFill="accent1" w:themeFillTint="99"/>
          </w:tcPr>
          <w:p w14:paraId="2761A21E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8EAADB" w:themeFill="accent1" w:themeFillTint="99"/>
          </w:tcPr>
          <w:p w14:paraId="67950F5F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6800E7" w:rsidRPr="0079117B" w14:paraId="40128CF0" w14:textId="77777777" w:rsidTr="0046619D">
        <w:tc>
          <w:tcPr>
            <w:tcW w:w="2122" w:type="dxa"/>
            <w:vMerge/>
            <w:shd w:val="clear" w:color="auto" w:fill="8EAADB" w:themeFill="accent1" w:themeFillTint="99"/>
          </w:tcPr>
          <w:p w14:paraId="0A9EAFE1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14:paraId="04CE0197" w14:textId="16CA1860" w:rsidR="006800E7" w:rsidRPr="00273725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  <w:r w:rsidR="00913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6E1FAFD5" w14:textId="77777777" w:rsidR="006800E7" w:rsidRPr="00273725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50A95E23" w14:textId="29141D94" w:rsidR="006800E7" w:rsidRPr="00273725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8EAADB" w:themeFill="accent1" w:themeFillTint="99"/>
          </w:tcPr>
          <w:p w14:paraId="1CF0AC43" w14:textId="77777777" w:rsidR="00913EAF" w:rsidRDefault="00913EAF" w:rsidP="0091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10</w:t>
            </w:r>
          </w:p>
          <w:p w14:paraId="227495F3" w14:textId="53258139" w:rsidR="006800E7" w:rsidRPr="00273725" w:rsidRDefault="00913EAF" w:rsidP="0091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</w:t>
            </w:r>
            <w:r w:rsidR="00817D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6DA9487E" w14:textId="77777777" w:rsidR="006800E7" w:rsidRPr="00273725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8EAADB" w:themeFill="accent1" w:themeFillTint="99"/>
          </w:tcPr>
          <w:p w14:paraId="5BEA883E" w14:textId="77777777" w:rsidR="00913EAF" w:rsidRDefault="00913EAF" w:rsidP="0091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10</w:t>
            </w:r>
          </w:p>
          <w:p w14:paraId="79CC1531" w14:textId="56AAC6D0" w:rsidR="006800E7" w:rsidRPr="00273725" w:rsidRDefault="00913EAF" w:rsidP="0091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</w:t>
            </w:r>
            <w:r w:rsidR="00817D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451" w:type="dxa"/>
            <w:shd w:val="clear" w:color="auto" w:fill="8EAADB" w:themeFill="accent1" w:themeFillTint="99"/>
          </w:tcPr>
          <w:p w14:paraId="2555F7BB" w14:textId="77777777" w:rsidR="006800E7" w:rsidRPr="00273725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14:paraId="3A3BF42E" w14:textId="77777777" w:rsidR="00913EAF" w:rsidRDefault="00913EAF" w:rsidP="0091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10</w:t>
            </w:r>
          </w:p>
          <w:p w14:paraId="19428343" w14:textId="61517797" w:rsidR="006800E7" w:rsidRPr="00273725" w:rsidRDefault="00913EAF" w:rsidP="0091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</w:t>
            </w:r>
            <w:r w:rsidR="00817D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27B2611B" w14:textId="77777777" w:rsidR="006800E7" w:rsidRPr="00273725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8EAADB" w:themeFill="accent1" w:themeFillTint="99"/>
          </w:tcPr>
          <w:p w14:paraId="01441264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8EAADB" w:themeFill="accent1" w:themeFillTint="99"/>
          </w:tcPr>
          <w:p w14:paraId="2B82480B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ф.5, </w:t>
            </w:r>
          </w:p>
        </w:tc>
      </w:tr>
      <w:tr w:rsidR="006800E7" w:rsidRPr="0079117B" w14:paraId="1208FE11" w14:textId="77777777" w:rsidTr="0046619D">
        <w:tc>
          <w:tcPr>
            <w:tcW w:w="2122" w:type="dxa"/>
            <w:vMerge/>
            <w:shd w:val="clear" w:color="auto" w:fill="8EAADB" w:themeFill="accent1" w:themeFillTint="99"/>
          </w:tcPr>
          <w:p w14:paraId="22B5A858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14:paraId="2E080F56" w14:textId="7D713822" w:rsidR="006800E7" w:rsidRPr="00273725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  <w:r w:rsidR="00913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06412825" w14:textId="77777777" w:rsidR="006800E7" w:rsidRPr="00273725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0CADB503" w14:textId="3854D249" w:rsidR="006800E7" w:rsidRPr="00273725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8EAADB" w:themeFill="accent1" w:themeFillTint="99"/>
          </w:tcPr>
          <w:p w14:paraId="7F05F5F3" w14:textId="0F189EE1" w:rsidR="006800E7" w:rsidRDefault="00913EA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0-20.30</w:t>
            </w:r>
          </w:p>
          <w:p w14:paraId="22B95E85" w14:textId="1608D086" w:rsidR="006800E7" w:rsidRPr="00273725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13E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17D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3E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3C6BD5E1" w14:textId="77777777" w:rsidR="006800E7" w:rsidRPr="00273725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8EAADB" w:themeFill="accent1" w:themeFillTint="99"/>
          </w:tcPr>
          <w:p w14:paraId="43C0F253" w14:textId="77777777" w:rsidR="00817DD5" w:rsidRDefault="00817DD5" w:rsidP="0081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0-20.30</w:t>
            </w:r>
          </w:p>
          <w:p w14:paraId="5C200DB4" w14:textId="5C1D2993" w:rsidR="006800E7" w:rsidRPr="00273725" w:rsidRDefault="00817DD5" w:rsidP="0081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10)</w:t>
            </w:r>
          </w:p>
        </w:tc>
        <w:tc>
          <w:tcPr>
            <w:tcW w:w="1451" w:type="dxa"/>
            <w:shd w:val="clear" w:color="auto" w:fill="8EAADB" w:themeFill="accent1" w:themeFillTint="99"/>
          </w:tcPr>
          <w:p w14:paraId="54BAA0AF" w14:textId="77777777" w:rsidR="006800E7" w:rsidRPr="00273725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14:paraId="186B6681" w14:textId="77777777" w:rsidR="00817DD5" w:rsidRDefault="00817DD5" w:rsidP="0081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0-20.30</w:t>
            </w:r>
          </w:p>
          <w:p w14:paraId="75F02259" w14:textId="6B482360" w:rsidR="006800E7" w:rsidRPr="00273725" w:rsidRDefault="00817DD5" w:rsidP="00817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10)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1862981C" w14:textId="77777777" w:rsidR="006800E7" w:rsidRPr="00273725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8EAADB" w:themeFill="accent1" w:themeFillTint="99"/>
          </w:tcPr>
          <w:p w14:paraId="197233AE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8EAADB" w:themeFill="accent1" w:themeFillTint="99"/>
          </w:tcPr>
          <w:p w14:paraId="4D3554F4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6800E7" w:rsidRPr="0079117B" w14:paraId="04E3A3B6" w14:textId="77777777" w:rsidTr="0046619D">
        <w:tc>
          <w:tcPr>
            <w:tcW w:w="16155" w:type="dxa"/>
            <w:gridSpan w:val="13"/>
            <w:shd w:val="clear" w:color="auto" w:fill="auto"/>
          </w:tcPr>
          <w:p w14:paraId="7E079B74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4"/>
                <w:szCs w:val="20"/>
              </w:rPr>
              <w:t>СПОРТИВНАЯ АКРОБАТИКА</w:t>
            </w:r>
          </w:p>
        </w:tc>
      </w:tr>
      <w:tr w:rsidR="006800E7" w:rsidRPr="0079117B" w14:paraId="7F7A94A0" w14:textId="77777777" w:rsidTr="0046619D">
        <w:tc>
          <w:tcPr>
            <w:tcW w:w="2122" w:type="dxa"/>
            <w:vMerge w:val="restart"/>
            <w:shd w:val="clear" w:color="auto" w:fill="auto"/>
          </w:tcPr>
          <w:p w14:paraId="2C0C2641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Коноплева Ирина Александровна</w:t>
            </w:r>
          </w:p>
        </w:tc>
        <w:tc>
          <w:tcPr>
            <w:tcW w:w="1134" w:type="dxa"/>
            <w:shd w:val="clear" w:color="auto" w:fill="auto"/>
          </w:tcPr>
          <w:p w14:paraId="69245ABC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</w:p>
        </w:tc>
        <w:tc>
          <w:tcPr>
            <w:tcW w:w="850" w:type="dxa"/>
            <w:shd w:val="clear" w:color="auto" w:fill="auto"/>
          </w:tcPr>
          <w:p w14:paraId="32B9D74F" w14:textId="642181A0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E85B297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97" w:type="dxa"/>
            <w:shd w:val="clear" w:color="auto" w:fill="auto"/>
          </w:tcPr>
          <w:p w14:paraId="0A2109E0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) Н 60а</w:t>
            </w:r>
          </w:p>
        </w:tc>
        <w:tc>
          <w:tcPr>
            <w:tcW w:w="1397" w:type="dxa"/>
            <w:shd w:val="clear" w:color="auto" w:fill="auto"/>
          </w:tcPr>
          <w:p w14:paraId="308480A3" w14:textId="1406F9FC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11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9511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(2) Н5</w:t>
            </w:r>
          </w:p>
        </w:tc>
        <w:tc>
          <w:tcPr>
            <w:tcW w:w="1566" w:type="dxa"/>
            <w:shd w:val="clear" w:color="auto" w:fill="auto"/>
          </w:tcPr>
          <w:p w14:paraId="6647B1C6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0-21.00 </w:t>
            </w:r>
          </w:p>
          <w:p w14:paraId="677BDA7C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Н5</w:t>
            </w:r>
          </w:p>
        </w:tc>
        <w:tc>
          <w:tcPr>
            <w:tcW w:w="1451" w:type="dxa"/>
            <w:shd w:val="clear" w:color="auto" w:fill="auto"/>
          </w:tcPr>
          <w:p w14:paraId="1579B3EC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8F81549" w14:textId="526F0C53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00-20.00 </w:t>
            </w:r>
          </w:p>
          <w:p w14:paraId="60558655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276" w:type="dxa"/>
            <w:shd w:val="clear" w:color="auto" w:fill="auto"/>
          </w:tcPr>
          <w:p w14:paraId="4C0F4B9C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5.00 (3) Н5</w:t>
            </w:r>
          </w:p>
        </w:tc>
        <w:tc>
          <w:tcPr>
            <w:tcW w:w="1275" w:type="dxa"/>
            <w:shd w:val="clear" w:color="auto" w:fill="auto"/>
          </w:tcPr>
          <w:p w14:paraId="01D48C9F" w14:textId="2E861197" w:rsidR="006800E7" w:rsidRDefault="009511D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800E7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800E7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52236748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Н5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33E25DA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ф.60а </w:t>
            </w:r>
          </w:p>
          <w:p w14:paraId="723EEDDD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6)</w:t>
            </w:r>
          </w:p>
          <w:p w14:paraId="73383709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448EF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  <w:p w14:paraId="0F8ECBA0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66195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Вавилова 8</w:t>
            </w:r>
          </w:p>
        </w:tc>
      </w:tr>
      <w:tr w:rsidR="006800E7" w:rsidRPr="0079117B" w14:paraId="7C6B1071" w14:textId="77777777" w:rsidTr="0046619D">
        <w:tc>
          <w:tcPr>
            <w:tcW w:w="2122" w:type="dxa"/>
            <w:vMerge/>
            <w:shd w:val="clear" w:color="auto" w:fill="auto"/>
          </w:tcPr>
          <w:p w14:paraId="1CA4B5F0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5E47CBE" w14:textId="69F381E8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 св. 3 лет</w:t>
            </w:r>
          </w:p>
        </w:tc>
        <w:tc>
          <w:tcPr>
            <w:tcW w:w="850" w:type="dxa"/>
            <w:shd w:val="clear" w:color="auto" w:fill="auto"/>
          </w:tcPr>
          <w:p w14:paraId="59928CF1" w14:textId="7476B60E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635E692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7" w:type="dxa"/>
            <w:shd w:val="clear" w:color="auto" w:fill="auto"/>
          </w:tcPr>
          <w:p w14:paraId="3CDB53E5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00-11.00 </w:t>
            </w:r>
          </w:p>
          <w:p w14:paraId="452E3E66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) Н60а</w:t>
            </w:r>
          </w:p>
        </w:tc>
        <w:tc>
          <w:tcPr>
            <w:tcW w:w="1397" w:type="dxa"/>
            <w:shd w:val="clear" w:color="auto" w:fill="auto"/>
          </w:tcPr>
          <w:p w14:paraId="1A1CB077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1.00</w:t>
            </w:r>
          </w:p>
          <w:p w14:paraId="59AA7DCD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) Н5</w:t>
            </w:r>
          </w:p>
        </w:tc>
        <w:tc>
          <w:tcPr>
            <w:tcW w:w="1566" w:type="dxa"/>
            <w:shd w:val="clear" w:color="auto" w:fill="auto"/>
          </w:tcPr>
          <w:p w14:paraId="7CA900A1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1.00</w:t>
            </w:r>
          </w:p>
          <w:p w14:paraId="7A8A148D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В</w:t>
            </w:r>
          </w:p>
        </w:tc>
        <w:tc>
          <w:tcPr>
            <w:tcW w:w="1451" w:type="dxa"/>
            <w:shd w:val="clear" w:color="auto" w:fill="auto"/>
          </w:tcPr>
          <w:p w14:paraId="1E434D00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6EDC282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1.00</w:t>
            </w:r>
          </w:p>
          <w:p w14:paraId="3A4BAFF9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) Н5</w:t>
            </w:r>
          </w:p>
        </w:tc>
        <w:tc>
          <w:tcPr>
            <w:tcW w:w="1276" w:type="dxa"/>
            <w:shd w:val="clear" w:color="auto" w:fill="auto"/>
          </w:tcPr>
          <w:p w14:paraId="04AAA686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1C30599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1BA8AC9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0E7" w:rsidRPr="0079117B" w14:paraId="1C00077F" w14:textId="77777777" w:rsidTr="0046619D">
        <w:tc>
          <w:tcPr>
            <w:tcW w:w="2122" w:type="dxa"/>
            <w:vMerge/>
            <w:shd w:val="clear" w:color="auto" w:fill="auto"/>
          </w:tcPr>
          <w:p w14:paraId="3262AD92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EA990E2" w14:textId="0A651F72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 до 3 лет</w:t>
            </w:r>
          </w:p>
        </w:tc>
        <w:tc>
          <w:tcPr>
            <w:tcW w:w="850" w:type="dxa"/>
            <w:shd w:val="clear" w:color="auto" w:fill="auto"/>
          </w:tcPr>
          <w:p w14:paraId="1A27F596" w14:textId="09333C9D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A0539E9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7" w:type="dxa"/>
            <w:shd w:val="clear" w:color="auto" w:fill="auto"/>
          </w:tcPr>
          <w:p w14:paraId="058B5EE3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  <w:p w14:paraId="4EC3E9A1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Н60а</w:t>
            </w:r>
          </w:p>
        </w:tc>
        <w:tc>
          <w:tcPr>
            <w:tcW w:w="1397" w:type="dxa"/>
            <w:shd w:val="clear" w:color="auto" w:fill="auto"/>
          </w:tcPr>
          <w:p w14:paraId="4CE6A40C" w14:textId="5F5CEE80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11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9511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4730430A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Н5</w:t>
            </w:r>
          </w:p>
        </w:tc>
        <w:tc>
          <w:tcPr>
            <w:tcW w:w="1566" w:type="dxa"/>
            <w:shd w:val="clear" w:color="auto" w:fill="auto"/>
          </w:tcPr>
          <w:p w14:paraId="2188B8F1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14:paraId="152BB505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8CC2E86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  <w:p w14:paraId="5C219CE0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Н5</w:t>
            </w:r>
          </w:p>
        </w:tc>
        <w:tc>
          <w:tcPr>
            <w:tcW w:w="1276" w:type="dxa"/>
            <w:shd w:val="clear" w:color="auto" w:fill="auto"/>
          </w:tcPr>
          <w:p w14:paraId="108C212F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00-12.00 </w:t>
            </w:r>
          </w:p>
          <w:p w14:paraId="6AE1B973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Н5</w:t>
            </w:r>
          </w:p>
        </w:tc>
        <w:tc>
          <w:tcPr>
            <w:tcW w:w="1275" w:type="dxa"/>
            <w:shd w:val="clear" w:color="auto" w:fill="auto"/>
          </w:tcPr>
          <w:p w14:paraId="70946583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80752CC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0E7" w:rsidRPr="0079117B" w14:paraId="1365C174" w14:textId="77777777" w:rsidTr="0046619D">
        <w:tc>
          <w:tcPr>
            <w:tcW w:w="2122" w:type="dxa"/>
            <w:vMerge w:val="restart"/>
            <w:shd w:val="clear" w:color="auto" w:fill="8EAADB" w:themeFill="accent1" w:themeFillTint="99"/>
          </w:tcPr>
          <w:p w14:paraId="057BEDD7" w14:textId="77777777" w:rsidR="006800E7" w:rsidRPr="008A2A99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бова Марина Сергеевна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7E6004A7" w14:textId="77777777" w:rsidR="006800E7" w:rsidRPr="00273725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2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449F79AC" w14:textId="0DA8FA87" w:rsidR="006800E7" w:rsidRPr="00273725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350B90D4" w14:textId="4BF08B6D" w:rsidR="006800E7" w:rsidRPr="00273725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17BFEA96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9.30</w:t>
            </w:r>
          </w:p>
          <w:p w14:paraId="3897409A" w14:textId="0FEB8DC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6619D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Н60а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1D96320F" w14:textId="77777777" w:rsidR="006800E7" w:rsidRPr="00273725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8EAADB" w:themeFill="accent1" w:themeFillTint="99"/>
          </w:tcPr>
          <w:p w14:paraId="260B2252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9.30</w:t>
            </w:r>
          </w:p>
          <w:p w14:paraId="14307876" w14:textId="2CBF8560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6619D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9511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51" w:type="dxa"/>
            <w:shd w:val="clear" w:color="auto" w:fill="8EAADB" w:themeFill="accent1" w:themeFillTint="99"/>
          </w:tcPr>
          <w:p w14:paraId="228A0416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9.30</w:t>
            </w:r>
          </w:p>
          <w:p w14:paraId="23CB82D5" w14:textId="2B44713F" w:rsidR="006800E7" w:rsidRPr="00273725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6619D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Н</w:t>
            </w:r>
            <w:r w:rsidR="009511DF">
              <w:rPr>
                <w:rFonts w:ascii="Times New Roman" w:hAnsi="Times New Roman" w:cs="Times New Roman"/>
                <w:sz w:val="20"/>
                <w:szCs w:val="20"/>
              </w:rPr>
              <w:t>60а</w:t>
            </w: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14:paraId="5166D9C1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9.30</w:t>
            </w:r>
          </w:p>
          <w:p w14:paraId="71BC99AD" w14:textId="2A0C6D84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6619D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Н5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B607682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8EAADB" w:themeFill="accent1" w:themeFillTint="99"/>
          </w:tcPr>
          <w:p w14:paraId="6EAF5262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8EAADB" w:themeFill="accent1" w:themeFillTint="99"/>
          </w:tcPr>
          <w:p w14:paraId="56F86EDD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60а,</w:t>
            </w:r>
          </w:p>
          <w:p w14:paraId="13C1F878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22, Неф. 5</w:t>
            </w:r>
          </w:p>
        </w:tc>
      </w:tr>
      <w:tr w:rsidR="006800E7" w:rsidRPr="0079117B" w14:paraId="3972A9E6" w14:textId="77777777" w:rsidTr="0046619D">
        <w:tc>
          <w:tcPr>
            <w:tcW w:w="2122" w:type="dxa"/>
            <w:vMerge/>
            <w:shd w:val="clear" w:color="auto" w:fill="8EAADB" w:themeFill="accent1" w:themeFillTint="99"/>
          </w:tcPr>
          <w:p w14:paraId="41BB38E9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14:paraId="46831E35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1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2F2AAFBF" w14:textId="269FB5F5" w:rsidR="006800E7" w:rsidRPr="00273725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13A4F9B9" w14:textId="431C507A" w:rsidR="006800E7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77C7CD6A" w14:textId="76AD7389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8EAADB" w:themeFill="accent1" w:themeFillTint="99"/>
          </w:tcPr>
          <w:p w14:paraId="7736538A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14:paraId="472066A6" w14:textId="047DE27D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) Н5</w:t>
            </w:r>
          </w:p>
        </w:tc>
        <w:tc>
          <w:tcPr>
            <w:tcW w:w="1566" w:type="dxa"/>
            <w:shd w:val="clear" w:color="auto" w:fill="8EAADB" w:themeFill="accent1" w:themeFillTint="99"/>
          </w:tcPr>
          <w:p w14:paraId="410ED3FC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  <w:p w14:paraId="70E730AD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Н5</w:t>
            </w:r>
          </w:p>
        </w:tc>
        <w:tc>
          <w:tcPr>
            <w:tcW w:w="1451" w:type="dxa"/>
            <w:shd w:val="clear" w:color="auto" w:fill="8EAADB" w:themeFill="accent1" w:themeFillTint="99"/>
          </w:tcPr>
          <w:p w14:paraId="70435DA6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14:paraId="636C8C6F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14:paraId="56546427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Н5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7E93003C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8EAADB" w:themeFill="accent1" w:themeFillTint="99"/>
          </w:tcPr>
          <w:p w14:paraId="687CF65B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8EAADB" w:themeFill="accent1" w:themeFillTint="99"/>
          </w:tcPr>
          <w:p w14:paraId="1D03E4F1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0E7" w:rsidRPr="0079117B" w14:paraId="020138A5" w14:textId="77777777" w:rsidTr="0046619D">
        <w:tc>
          <w:tcPr>
            <w:tcW w:w="2122" w:type="dxa"/>
            <w:vMerge/>
            <w:shd w:val="clear" w:color="auto" w:fill="8EAADB" w:themeFill="accent1" w:themeFillTint="99"/>
          </w:tcPr>
          <w:p w14:paraId="157949A2" w14:textId="77777777" w:rsidR="006800E7" w:rsidRPr="008A2A99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14:paraId="690A8E89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 1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550B10EF" w14:textId="77777777" w:rsidR="006800E7" w:rsidRPr="00273725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249581A2" w14:textId="578F87AD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8EAADB" w:themeFill="accent1" w:themeFillTint="99"/>
          </w:tcPr>
          <w:p w14:paraId="169AF168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10</w:t>
            </w:r>
          </w:p>
          <w:p w14:paraId="512BD62E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каб.26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19C493C8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8EAADB" w:themeFill="accent1" w:themeFillTint="99"/>
          </w:tcPr>
          <w:p w14:paraId="256616CE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10</w:t>
            </w:r>
          </w:p>
          <w:p w14:paraId="5885AAAF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каб.26</w:t>
            </w:r>
          </w:p>
        </w:tc>
        <w:tc>
          <w:tcPr>
            <w:tcW w:w="1451" w:type="dxa"/>
            <w:shd w:val="clear" w:color="auto" w:fill="8EAADB" w:themeFill="accent1" w:themeFillTint="99"/>
          </w:tcPr>
          <w:p w14:paraId="1AF1F137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14:paraId="4EBF8533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10</w:t>
            </w:r>
          </w:p>
          <w:p w14:paraId="2465D48A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каб.26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719771E5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8EAADB" w:themeFill="accent1" w:themeFillTint="99"/>
          </w:tcPr>
          <w:p w14:paraId="59F94E22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8EAADB" w:themeFill="accent1" w:themeFillTint="99"/>
          </w:tcPr>
          <w:p w14:paraId="4C375694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60а каб.26</w:t>
            </w:r>
          </w:p>
        </w:tc>
      </w:tr>
      <w:tr w:rsidR="006800E7" w:rsidRPr="0079117B" w14:paraId="20D3F8C3" w14:textId="77777777" w:rsidTr="0046619D">
        <w:tc>
          <w:tcPr>
            <w:tcW w:w="2122" w:type="dxa"/>
            <w:vMerge w:val="restart"/>
          </w:tcPr>
          <w:p w14:paraId="3F7E881A" w14:textId="4810934D" w:rsidR="006800E7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11101910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рзина Ольга Борисовна</w:t>
            </w:r>
          </w:p>
        </w:tc>
        <w:tc>
          <w:tcPr>
            <w:tcW w:w="1134" w:type="dxa"/>
          </w:tcPr>
          <w:p w14:paraId="74382183" w14:textId="1F938A14" w:rsidR="006800E7" w:rsidRPr="0050548A" w:rsidRDefault="006800E7" w:rsidP="006800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 1 до 3 лет</w:t>
            </w:r>
          </w:p>
        </w:tc>
        <w:tc>
          <w:tcPr>
            <w:tcW w:w="850" w:type="dxa"/>
          </w:tcPr>
          <w:p w14:paraId="286A9727" w14:textId="58143239" w:rsidR="006800E7" w:rsidRPr="0050548A" w:rsidRDefault="006800E7" w:rsidP="006800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C3570B0" w14:textId="234D8647" w:rsidR="006800E7" w:rsidRPr="0050548A" w:rsidRDefault="006800E7" w:rsidP="006800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397" w:type="dxa"/>
          </w:tcPr>
          <w:p w14:paraId="6406CAE6" w14:textId="6AE58BC2" w:rsidR="006800E7" w:rsidRPr="0050548A" w:rsidRDefault="006800E7" w:rsidP="006800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511D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.00-1</w:t>
            </w:r>
            <w:r w:rsidR="009511D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  <w:p w14:paraId="4930C849" w14:textId="0AA1B205" w:rsidR="006800E7" w:rsidRPr="0050548A" w:rsidRDefault="006800E7" w:rsidP="006800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2) </w:t>
            </w:r>
            <w:r w:rsidR="009511DF">
              <w:rPr>
                <w:rFonts w:ascii="Times New Roman" w:hAnsi="Times New Roman" w:cs="Times New Roman"/>
                <w:bCs/>
                <w:sz w:val="20"/>
                <w:szCs w:val="20"/>
              </w:rPr>
              <w:t>Н.5</w:t>
            </w:r>
          </w:p>
        </w:tc>
        <w:tc>
          <w:tcPr>
            <w:tcW w:w="1397" w:type="dxa"/>
          </w:tcPr>
          <w:p w14:paraId="04FD39B4" w14:textId="189B31B8" w:rsidR="006800E7" w:rsidRPr="0050548A" w:rsidRDefault="006800E7" w:rsidP="006800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511D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.00-1</w:t>
            </w:r>
            <w:r w:rsidR="009511D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  <w:p w14:paraId="6F8062C5" w14:textId="0C6823F2" w:rsidR="006800E7" w:rsidRPr="0050548A" w:rsidRDefault="006800E7" w:rsidP="006800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(2) Н 5</w:t>
            </w:r>
          </w:p>
        </w:tc>
        <w:tc>
          <w:tcPr>
            <w:tcW w:w="1566" w:type="dxa"/>
          </w:tcPr>
          <w:p w14:paraId="0E59F0EE" w14:textId="0804CDD8" w:rsidR="006800E7" w:rsidRPr="0050548A" w:rsidRDefault="009511DF" w:rsidP="006800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6800E7"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6800E7"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  <w:p w14:paraId="2B5A1FFF" w14:textId="08A5715A" w:rsidR="006800E7" w:rsidRPr="0050548A" w:rsidRDefault="006800E7" w:rsidP="006800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(2) Н 5</w:t>
            </w:r>
          </w:p>
        </w:tc>
        <w:tc>
          <w:tcPr>
            <w:tcW w:w="1451" w:type="dxa"/>
          </w:tcPr>
          <w:p w14:paraId="172C3BED" w14:textId="4E6631EE" w:rsidR="006800E7" w:rsidRPr="0050548A" w:rsidRDefault="009511DF" w:rsidP="006800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6800E7"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6800E7"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  <w:p w14:paraId="3B8A3A00" w14:textId="453068A8" w:rsidR="006800E7" w:rsidRPr="0050548A" w:rsidRDefault="006800E7" w:rsidP="006800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(2) Н5</w:t>
            </w:r>
          </w:p>
        </w:tc>
        <w:tc>
          <w:tcPr>
            <w:tcW w:w="1418" w:type="dxa"/>
            <w:gridSpan w:val="2"/>
          </w:tcPr>
          <w:p w14:paraId="5CFB6039" w14:textId="5C9A1CDD" w:rsidR="006800E7" w:rsidRPr="0050548A" w:rsidRDefault="009511DF" w:rsidP="006800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6800E7"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6800E7"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  <w:p w14:paraId="40DFECF7" w14:textId="1EB34E66" w:rsidR="006800E7" w:rsidRPr="0050548A" w:rsidRDefault="006800E7" w:rsidP="006800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(2) Н5</w:t>
            </w:r>
          </w:p>
        </w:tc>
        <w:tc>
          <w:tcPr>
            <w:tcW w:w="1276" w:type="dxa"/>
          </w:tcPr>
          <w:p w14:paraId="699286D6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4BA80B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3FB4BAE" w14:textId="77777777" w:rsidR="006800E7" w:rsidRPr="0050548A" w:rsidRDefault="006800E7" w:rsidP="006800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Неф.60а.</w:t>
            </w:r>
          </w:p>
          <w:p w14:paraId="0E018318" w14:textId="279DAA35" w:rsidR="006800E7" w:rsidRPr="0050548A" w:rsidRDefault="006800E7" w:rsidP="006800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каб.22, Неф 5</w:t>
            </w:r>
          </w:p>
          <w:p w14:paraId="327A81D8" w14:textId="01D61C1F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00E7" w:rsidRPr="0079117B" w14:paraId="72123791" w14:textId="77777777" w:rsidTr="0046619D">
        <w:tc>
          <w:tcPr>
            <w:tcW w:w="2122" w:type="dxa"/>
            <w:vMerge/>
          </w:tcPr>
          <w:p w14:paraId="08D9CFB9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02B125" w14:textId="193B07D9" w:rsidR="006800E7" w:rsidRPr="0050548A" w:rsidRDefault="006800E7" w:rsidP="006800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 2 до 3 лет</w:t>
            </w:r>
          </w:p>
        </w:tc>
        <w:tc>
          <w:tcPr>
            <w:tcW w:w="850" w:type="dxa"/>
          </w:tcPr>
          <w:p w14:paraId="2D52901D" w14:textId="19D793B8" w:rsidR="006800E7" w:rsidRPr="0050548A" w:rsidRDefault="006800E7" w:rsidP="006800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36F80CD" w14:textId="39B73972" w:rsidR="006800E7" w:rsidRPr="0050548A" w:rsidRDefault="006800E7" w:rsidP="006800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397" w:type="dxa"/>
          </w:tcPr>
          <w:p w14:paraId="13C0DDC2" w14:textId="25EB8BCE" w:rsidR="006800E7" w:rsidRPr="0050548A" w:rsidRDefault="006800E7" w:rsidP="006800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511D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.00-1</w:t>
            </w:r>
            <w:r w:rsidR="009511D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  <w:p w14:paraId="77AD1142" w14:textId="124D7CF3" w:rsidR="006800E7" w:rsidRPr="0050548A" w:rsidRDefault="006800E7" w:rsidP="006800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(2)</w:t>
            </w:r>
            <w:r w:rsidR="009511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 60а</w:t>
            </w:r>
          </w:p>
        </w:tc>
        <w:tc>
          <w:tcPr>
            <w:tcW w:w="1397" w:type="dxa"/>
          </w:tcPr>
          <w:p w14:paraId="1F66ACDA" w14:textId="15FA0761" w:rsidR="006800E7" w:rsidRDefault="006800E7" w:rsidP="006800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511D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.00-1</w:t>
            </w:r>
            <w:r w:rsidR="009511D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  <w:p w14:paraId="457C1A8B" w14:textId="3F0CFD41" w:rsidR="006800E7" w:rsidRPr="0050548A" w:rsidRDefault="006800E7" w:rsidP="006800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) Н5</w:t>
            </w:r>
          </w:p>
        </w:tc>
        <w:tc>
          <w:tcPr>
            <w:tcW w:w="1566" w:type="dxa"/>
          </w:tcPr>
          <w:p w14:paraId="2579CDAE" w14:textId="183F913D" w:rsidR="006800E7" w:rsidRDefault="006800E7" w:rsidP="006800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511D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.00-1</w:t>
            </w:r>
            <w:r w:rsidR="009511D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  <w:p w14:paraId="45133338" w14:textId="57B7F01D" w:rsidR="006800E7" w:rsidRPr="0050548A" w:rsidRDefault="006800E7" w:rsidP="006800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) Н5</w:t>
            </w:r>
          </w:p>
        </w:tc>
        <w:tc>
          <w:tcPr>
            <w:tcW w:w="1451" w:type="dxa"/>
          </w:tcPr>
          <w:p w14:paraId="0CA0B454" w14:textId="59B381B6" w:rsidR="006800E7" w:rsidRPr="0050548A" w:rsidRDefault="006800E7" w:rsidP="006800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8110BE6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548A">
              <w:rPr>
                <w:rFonts w:ascii="Times New Roman" w:hAnsi="Times New Roman" w:cs="Times New Roman"/>
                <w:bCs/>
                <w:sz w:val="20"/>
                <w:szCs w:val="20"/>
              </w:rPr>
              <w:t>16.00-18.00</w:t>
            </w:r>
          </w:p>
          <w:p w14:paraId="0C32AAD9" w14:textId="0EE9255B" w:rsidR="006800E7" w:rsidRPr="0050548A" w:rsidRDefault="006800E7" w:rsidP="006800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2) Н5</w:t>
            </w:r>
          </w:p>
        </w:tc>
        <w:tc>
          <w:tcPr>
            <w:tcW w:w="1276" w:type="dxa"/>
          </w:tcPr>
          <w:p w14:paraId="057FF88F" w14:textId="77777777" w:rsidR="006800E7" w:rsidRPr="009511DF" w:rsidRDefault="009511DF" w:rsidP="006800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1DF">
              <w:rPr>
                <w:rFonts w:ascii="Times New Roman" w:hAnsi="Times New Roman" w:cs="Times New Roman"/>
                <w:bCs/>
                <w:sz w:val="20"/>
                <w:szCs w:val="20"/>
              </w:rPr>
              <w:t>10.00-12.00</w:t>
            </w:r>
          </w:p>
          <w:p w14:paraId="0ED10061" w14:textId="5CA6CE24" w:rsidR="009511DF" w:rsidRPr="0079117B" w:rsidRDefault="009511DF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1DF">
              <w:rPr>
                <w:rFonts w:ascii="Times New Roman" w:hAnsi="Times New Roman" w:cs="Times New Roman"/>
                <w:bCs/>
                <w:sz w:val="20"/>
                <w:szCs w:val="20"/>
              </w:rPr>
              <w:t>(2)Н 5</w:t>
            </w:r>
          </w:p>
        </w:tc>
        <w:tc>
          <w:tcPr>
            <w:tcW w:w="1275" w:type="dxa"/>
          </w:tcPr>
          <w:p w14:paraId="03084FE6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0EDE90B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00E7" w:rsidRPr="0079117B" w14:paraId="0AB3AF53" w14:textId="77777777" w:rsidTr="0046619D">
        <w:tc>
          <w:tcPr>
            <w:tcW w:w="2122" w:type="dxa"/>
          </w:tcPr>
          <w:p w14:paraId="59D66C0E" w14:textId="77777777" w:rsidR="006800E7" w:rsidRPr="00A87E93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Hlk145666124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нер</w:t>
            </w:r>
          </w:p>
        </w:tc>
        <w:tc>
          <w:tcPr>
            <w:tcW w:w="1134" w:type="dxa"/>
          </w:tcPr>
          <w:p w14:paraId="11FC397E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850" w:type="dxa"/>
          </w:tcPr>
          <w:p w14:paraId="1436598A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ел</w:t>
            </w:r>
          </w:p>
        </w:tc>
        <w:tc>
          <w:tcPr>
            <w:tcW w:w="851" w:type="dxa"/>
          </w:tcPr>
          <w:p w14:paraId="0415B08B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1397" w:type="dxa"/>
          </w:tcPr>
          <w:p w14:paraId="4F227AD2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397" w:type="dxa"/>
          </w:tcPr>
          <w:p w14:paraId="78CE9836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66" w:type="dxa"/>
          </w:tcPr>
          <w:p w14:paraId="28B24C3A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51" w:type="dxa"/>
          </w:tcPr>
          <w:p w14:paraId="5B23033E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gridSpan w:val="2"/>
          </w:tcPr>
          <w:p w14:paraId="694047E0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276" w:type="dxa"/>
          </w:tcPr>
          <w:p w14:paraId="62123ADC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275" w:type="dxa"/>
          </w:tcPr>
          <w:p w14:paraId="7068E5A2" w14:textId="77777777" w:rsidR="006800E7" w:rsidRPr="00CC236D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236D">
              <w:rPr>
                <w:rFonts w:ascii="Times New Roman" w:hAnsi="Times New Roman" w:cs="Times New Roman"/>
                <w:b/>
                <w:sz w:val="18"/>
                <w:szCs w:val="18"/>
              </w:rPr>
              <w:t>Воскресенье</w:t>
            </w:r>
          </w:p>
        </w:tc>
        <w:tc>
          <w:tcPr>
            <w:tcW w:w="1418" w:type="dxa"/>
          </w:tcPr>
          <w:p w14:paraId="033E5E48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Место занятий</w:t>
            </w:r>
          </w:p>
        </w:tc>
      </w:tr>
      <w:tr w:rsidR="006800E7" w:rsidRPr="0079117B" w14:paraId="6D91B49D" w14:textId="77777777" w:rsidTr="0046619D">
        <w:tc>
          <w:tcPr>
            <w:tcW w:w="16155" w:type="dxa"/>
            <w:gridSpan w:val="13"/>
            <w:shd w:val="clear" w:color="auto" w:fill="auto"/>
          </w:tcPr>
          <w:p w14:paraId="20C62BF9" w14:textId="16B3B219" w:rsidR="006800E7" w:rsidRPr="00992258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92258">
              <w:rPr>
                <w:rFonts w:ascii="Times New Roman" w:hAnsi="Times New Roman" w:cs="Times New Roman"/>
                <w:b/>
                <w:sz w:val="24"/>
                <w:szCs w:val="20"/>
              </w:rPr>
              <w:t>ХУДОЖЕСТВЕННАЯ ГИМНАСТИКА</w:t>
            </w:r>
          </w:p>
        </w:tc>
      </w:tr>
      <w:tr w:rsidR="006800E7" w:rsidRPr="0079117B" w14:paraId="5874C05A" w14:textId="77777777" w:rsidTr="0046619D">
        <w:trPr>
          <w:trHeight w:val="488"/>
        </w:trPr>
        <w:tc>
          <w:tcPr>
            <w:tcW w:w="2122" w:type="dxa"/>
            <w:vMerge w:val="restar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9CADDFB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28BDF" w14:textId="77777777" w:rsidR="006800E7" w:rsidRPr="0079117B" w:rsidRDefault="006800E7" w:rsidP="00680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ACD1DD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713C">
              <w:rPr>
                <w:rFonts w:ascii="Times New Roman" w:hAnsi="Times New Roman" w:cs="Times New Roman"/>
                <w:b/>
                <w:sz w:val="20"/>
                <w:szCs w:val="20"/>
              </w:rPr>
              <w:t>Удальёва</w:t>
            </w:r>
            <w:proofErr w:type="spellEnd"/>
            <w:r w:rsidRPr="00027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Евгенье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2FBDBAE" w14:textId="77777777" w:rsidR="006800E7" w:rsidRPr="001B368E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М 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3279E97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51FBF4C6" w14:textId="6342769E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9EA3BC0" w14:textId="7E59C16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28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528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F52808">
              <w:rPr>
                <w:rFonts w:ascii="Times New Roman" w:hAnsi="Times New Roman" w:cs="Times New Roman"/>
                <w:sz w:val="20"/>
                <w:szCs w:val="20"/>
              </w:rPr>
              <w:t>20.45</w:t>
            </w:r>
          </w:p>
          <w:p w14:paraId="3A031D33" w14:textId="5960B0DA" w:rsidR="006800E7" w:rsidRPr="0002713C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="00F52808"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5A75E061" w14:textId="77777777" w:rsidR="00F52808" w:rsidRDefault="00F52808" w:rsidP="00F52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20.45</w:t>
            </w:r>
          </w:p>
          <w:p w14:paraId="794C251C" w14:textId="772DDC1A" w:rsidR="006800E7" w:rsidRPr="0002713C" w:rsidRDefault="00F52808" w:rsidP="00F52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,15)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9389416" w14:textId="77777777" w:rsidR="006800E7" w:rsidRPr="0002713C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192A310" w14:textId="77777777" w:rsidR="00F52808" w:rsidRDefault="00F52808" w:rsidP="00F52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20.45</w:t>
            </w:r>
          </w:p>
          <w:p w14:paraId="38713180" w14:textId="71864EB6" w:rsidR="006800E7" w:rsidRPr="0002713C" w:rsidRDefault="00F52808" w:rsidP="00F52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,15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984CCDF" w14:textId="58DA7634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28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-19.</w:t>
            </w:r>
            <w:r w:rsidR="00F5280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14:paraId="26B46AE5" w14:textId="7C12CD07" w:rsidR="006800E7" w:rsidRPr="0002713C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.</w:t>
            </w:r>
            <w:r w:rsidR="00F5280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2758B89" w14:textId="517DF0D3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28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52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F528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528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276F764" w14:textId="57CD2AB3" w:rsidR="006800E7" w:rsidRPr="0002713C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.30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8FD6B1A" w14:textId="6B022C3B" w:rsidR="006800E7" w:rsidRDefault="00F52808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800E7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800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800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D02B1FE" w14:textId="0489AB87" w:rsidR="006800E7" w:rsidRPr="0002713C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52808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B73262E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7B8C826E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</w:tr>
      <w:tr w:rsidR="006800E7" w:rsidRPr="0079117B" w14:paraId="3CD150E3" w14:textId="77777777" w:rsidTr="0046619D">
        <w:trPr>
          <w:trHeight w:val="488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204296B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4B5B6DA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М 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A349FE4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FE6A760" w14:textId="14ECB15A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3A599CB" w14:textId="79373D51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9.</w:t>
            </w:r>
            <w:r w:rsidR="00F5280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6A794A42" w14:textId="3F43BE71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="00F52808"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7BEA35D" w14:textId="63665921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9.</w:t>
            </w:r>
            <w:r w:rsidR="00F5280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302E4602" w14:textId="22E4F4D3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="00F52808"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A40916A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3B37A58B" w14:textId="530E5C7B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F5280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9.</w:t>
            </w:r>
            <w:r w:rsidR="00F5280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15D9E051" w14:textId="682AF5DF" w:rsidR="006800E7" w:rsidRPr="0002713C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="00F52808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A9868DE" w14:textId="59774514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</w:t>
            </w:r>
            <w:r w:rsidR="00F528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5280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14:paraId="47109A94" w14:textId="11E279F3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.</w:t>
            </w:r>
            <w:r w:rsidR="00F5280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52B2C211" w14:textId="5BE20B14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28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5280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.</w:t>
            </w:r>
            <w:r w:rsidR="00F528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EC4D3EC" w14:textId="2ECBD779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.30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33EB3C7B" w14:textId="7EC11E0B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</w:t>
            </w:r>
            <w:r w:rsidR="00F528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528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42DD81C" w14:textId="17F3C7A2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52808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DC86B82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0E7" w:rsidRPr="0079117B" w14:paraId="34B3E102" w14:textId="77777777" w:rsidTr="0046619D">
        <w:tc>
          <w:tcPr>
            <w:tcW w:w="2122" w:type="dxa"/>
            <w:vMerge/>
            <w:shd w:val="clear" w:color="auto" w:fill="8EAADB" w:themeFill="accent1" w:themeFillTint="99"/>
          </w:tcPr>
          <w:p w14:paraId="4518DC2C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14:paraId="65C3574D" w14:textId="3DCBA1C9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 св. 3 лет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11F92494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1DFD020E" w14:textId="4221275D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0E44A715" w14:textId="4896E9E8" w:rsidR="006800E7" w:rsidRDefault="00F52808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8.30</w:t>
            </w:r>
          </w:p>
          <w:p w14:paraId="7ACA9BDB" w14:textId="7E4DC954" w:rsidR="006800E7" w:rsidRPr="00D11D1E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.30</w:t>
            </w:r>
            <w:r w:rsidRPr="000271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49CA087C" w14:textId="370242BD" w:rsidR="006800E7" w:rsidRDefault="00F52808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8.30</w:t>
            </w:r>
          </w:p>
          <w:p w14:paraId="66B4547C" w14:textId="48E50ED8" w:rsidR="006800E7" w:rsidRPr="0018050C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.30</w:t>
            </w:r>
            <w:r w:rsidRPr="000271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6" w:type="dxa"/>
            <w:shd w:val="clear" w:color="auto" w:fill="8EAADB" w:themeFill="accent1" w:themeFillTint="99"/>
          </w:tcPr>
          <w:p w14:paraId="2F1A1847" w14:textId="77777777" w:rsidR="006800E7" w:rsidRPr="0018050C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8EAADB" w:themeFill="accent1" w:themeFillTint="99"/>
          </w:tcPr>
          <w:p w14:paraId="17221F9B" w14:textId="2AC2E568" w:rsidR="006800E7" w:rsidRDefault="00F52808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8.30</w:t>
            </w:r>
          </w:p>
          <w:p w14:paraId="13233F8C" w14:textId="28F8E95F" w:rsidR="006800E7" w:rsidRPr="0018050C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.30</w:t>
            </w:r>
            <w:r w:rsidRPr="000271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14:paraId="4A49A737" w14:textId="6D7F9665" w:rsidR="006800E7" w:rsidRDefault="00F52808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8.00</w:t>
            </w:r>
          </w:p>
          <w:p w14:paraId="06A0BC28" w14:textId="4D789CCF" w:rsidR="006800E7" w:rsidRPr="0018050C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.30</w:t>
            </w:r>
            <w:r w:rsidRPr="000271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5F5EEF78" w14:textId="3C74CD10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14:paraId="5815BD7D" w14:textId="6F7FAB1A" w:rsidR="006800E7" w:rsidRPr="00D11D1E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275" w:type="dxa"/>
            <w:shd w:val="clear" w:color="auto" w:fill="8EAADB" w:themeFill="accent1" w:themeFillTint="99"/>
          </w:tcPr>
          <w:p w14:paraId="551337A8" w14:textId="20730862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  <w:p w14:paraId="5D4AFA4D" w14:textId="7A8DEDF0" w:rsidR="006800E7" w:rsidRPr="00D11D1E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8" w:type="dxa"/>
            <w:vMerge/>
            <w:shd w:val="clear" w:color="auto" w:fill="8EAADB" w:themeFill="accent1" w:themeFillTint="99"/>
          </w:tcPr>
          <w:p w14:paraId="207146BF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0E7" w:rsidRPr="0079117B" w14:paraId="4421AE01" w14:textId="77777777" w:rsidTr="0046619D">
        <w:tc>
          <w:tcPr>
            <w:tcW w:w="2122" w:type="dxa"/>
            <w:vMerge w:val="restart"/>
            <w:shd w:val="clear" w:color="auto" w:fill="FFFFFF" w:themeFill="background1"/>
          </w:tcPr>
          <w:p w14:paraId="73CBD879" w14:textId="77777777" w:rsidR="006800E7" w:rsidRPr="0017066C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66C">
              <w:rPr>
                <w:rFonts w:ascii="Times New Roman" w:hAnsi="Times New Roman" w:cs="Times New Roman"/>
                <w:b/>
                <w:sz w:val="20"/>
                <w:szCs w:val="20"/>
              </w:rPr>
              <w:t>Кадникова Марианна Борисов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6E3C967C" w14:textId="71CB7D5F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1</w:t>
            </w:r>
          </w:p>
        </w:tc>
        <w:tc>
          <w:tcPr>
            <w:tcW w:w="850" w:type="dxa"/>
            <w:shd w:val="clear" w:color="auto" w:fill="FFFFFF" w:themeFill="background1"/>
          </w:tcPr>
          <w:p w14:paraId="25660F0E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75C573D" w14:textId="123E7253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397" w:type="dxa"/>
            <w:shd w:val="clear" w:color="auto" w:fill="FFFFFF" w:themeFill="background1"/>
          </w:tcPr>
          <w:p w14:paraId="0C8BA01F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14:paraId="638A7A62" w14:textId="09AB30BF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0)</w:t>
            </w:r>
          </w:p>
        </w:tc>
        <w:tc>
          <w:tcPr>
            <w:tcW w:w="1397" w:type="dxa"/>
            <w:shd w:val="clear" w:color="auto" w:fill="FFFFFF" w:themeFill="background1"/>
          </w:tcPr>
          <w:p w14:paraId="78C0FBDC" w14:textId="678CB04E" w:rsidR="006800E7" w:rsidRPr="007D16A5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14:paraId="1B54A017" w14:textId="46005B53" w:rsidR="00F52808" w:rsidRDefault="00F52808" w:rsidP="00F52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14:paraId="1E8B23C1" w14:textId="73780B66" w:rsidR="006800E7" w:rsidRPr="003E4712" w:rsidRDefault="00F52808" w:rsidP="00F52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0)Н.60а</w:t>
            </w:r>
          </w:p>
        </w:tc>
        <w:tc>
          <w:tcPr>
            <w:tcW w:w="1451" w:type="dxa"/>
            <w:shd w:val="clear" w:color="auto" w:fill="FFFFFF" w:themeFill="background1"/>
          </w:tcPr>
          <w:p w14:paraId="5AE76E44" w14:textId="77777777" w:rsidR="006800E7" w:rsidRPr="003E4712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7B7E07A8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14:paraId="2CF8B9E2" w14:textId="1B225B85" w:rsidR="006800E7" w:rsidRPr="003E4712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0)</w:t>
            </w:r>
          </w:p>
        </w:tc>
        <w:tc>
          <w:tcPr>
            <w:tcW w:w="1276" w:type="dxa"/>
            <w:shd w:val="clear" w:color="auto" w:fill="FFFFFF" w:themeFill="background1"/>
          </w:tcPr>
          <w:p w14:paraId="5CFFE4B2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FF57972" w14:textId="00B4A5FC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6741031F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Вавилова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еф. 60а, БЗ</w:t>
            </w:r>
          </w:p>
        </w:tc>
      </w:tr>
      <w:bookmarkEnd w:id="1"/>
      <w:tr w:rsidR="006800E7" w:rsidRPr="0079117B" w14:paraId="55BB5F82" w14:textId="77777777" w:rsidTr="0046619D">
        <w:tc>
          <w:tcPr>
            <w:tcW w:w="2122" w:type="dxa"/>
            <w:vMerge/>
            <w:shd w:val="clear" w:color="auto" w:fill="FFFFFF" w:themeFill="background1"/>
          </w:tcPr>
          <w:p w14:paraId="5B1D2BDC" w14:textId="77777777" w:rsidR="006800E7" w:rsidRPr="0017066C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288C6A" w14:textId="480A6334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 св. 3 лет</w:t>
            </w:r>
          </w:p>
        </w:tc>
        <w:tc>
          <w:tcPr>
            <w:tcW w:w="850" w:type="dxa"/>
            <w:shd w:val="clear" w:color="auto" w:fill="FFFFFF" w:themeFill="background1"/>
          </w:tcPr>
          <w:p w14:paraId="739F6ACA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5D0AEA2" w14:textId="236642DE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7" w:type="dxa"/>
            <w:shd w:val="clear" w:color="auto" w:fill="FFFFFF" w:themeFill="background1"/>
          </w:tcPr>
          <w:p w14:paraId="71C86260" w14:textId="75238194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</w:t>
            </w:r>
            <w:r w:rsidR="00F528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2F7301CD" w14:textId="7DEAD3EA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</w:t>
            </w:r>
            <w:r w:rsidR="00F528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FFFFFF" w:themeFill="background1"/>
          </w:tcPr>
          <w:p w14:paraId="6A18D1F0" w14:textId="49131C41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</w:t>
            </w:r>
            <w:r w:rsidR="00F52808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  <w:p w14:paraId="553AD46E" w14:textId="7A7F95B6" w:rsidR="006800E7" w:rsidRPr="00057C4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528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6" w:type="dxa"/>
            <w:shd w:val="clear" w:color="auto" w:fill="FFFFFF" w:themeFill="background1"/>
          </w:tcPr>
          <w:p w14:paraId="4CF45D8C" w14:textId="313C917D" w:rsidR="006800E7" w:rsidRDefault="00DA68B2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528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52808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  <w:p w14:paraId="55B598AD" w14:textId="6353F0AA" w:rsidR="006800E7" w:rsidRPr="00057C4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528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Н.60а</w:t>
            </w:r>
          </w:p>
        </w:tc>
        <w:tc>
          <w:tcPr>
            <w:tcW w:w="1451" w:type="dxa"/>
            <w:shd w:val="clear" w:color="auto" w:fill="FFFFFF" w:themeFill="background1"/>
          </w:tcPr>
          <w:p w14:paraId="01F9CEBF" w14:textId="26449488" w:rsidR="006800E7" w:rsidRPr="00057C4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677D2A82" w14:textId="60D46F26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</w:t>
            </w:r>
            <w:r w:rsidR="00F528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47D4B51D" w14:textId="24A02CB2" w:rsidR="006800E7" w:rsidRPr="00057C4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</w:t>
            </w:r>
            <w:r w:rsidR="00F528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14:paraId="4634FBFE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9B40CAC" w14:textId="7DFBADD5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5D62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1.</w:t>
            </w:r>
            <w:r w:rsidR="005D62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B5714AE" w14:textId="5C6BBB2E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528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26C103CC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8B2" w:rsidRPr="0079117B" w14:paraId="51E9DBDF" w14:textId="77777777" w:rsidTr="0046619D">
        <w:tc>
          <w:tcPr>
            <w:tcW w:w="2122" w:type="dxa"/>
            <w:vMerge/>
            <w:shd w:val="clear" w:color="auto" w:fill="FFFFFF" w:themeFill="background1"/>
          </w:tcPr>
          <w:p w14:paraId="0A3756AB" w14:textId="77777777" w:rsidR="00DA68B2" w:rsidRPr="0017066C" w:rsidRDefault="00DA68B2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049905" w14:textId="1C51320D" w:rsidR="00DA68B2" w:rsidRDefault="00DA68B2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</w:p>
        </w:tc>
        <w:tc>
          <w:tcPr>
            <w:tcW w:w="850" w:type="dxa"/>
            <w:shd w:val="clear" w:color="auto" w:fill="FFFFFF" w:themeFill="background1"/>
          </w:tcPr>
          <w:p w14:paraId="336EFF74" w14:textId="77777777" w:rsidR="00DA68B2" w:rsidRPr="0079117B" w:rsidRDefault="00DA68B2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44AC62E" w14:textId="1C6F2FC1" w:rsidR="00DA68B2" w:rsidRDefault="00DA68B2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97" w:type="dxa"/>
            <w:shd w:val="clear" w:color="auto" w:fill="FFFFFF" w:themeFill="background1"/>
          </w:tcPr>
          <w:p w14:paraId="30914962" w14:textId="77777777" w:rsidR="00DA68B2" w:rsidRDefault="00DA68B2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1.30</w:t>
            </w:r>
          </w:p>
          <w:p w14:paraId="03A19FAB" w14:textId="045F95D8" w:rsidR="00DA68B2" w:rsidRDefault="00DA68B2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.30)</w:t>
            </w:r>
          </w:p>
        </w:tc>
        <w:tc>
          <w:tcPr>
            <w:tcW w:w="1397" w:type="dxa"/>
            <w:shd w:val="clear" w:color="auto" w:fill="FFFFFF" w:themeFill="background1"/>
          </w:tcPr>
          <w:p w14:paraId="066154CC" w14:textId="77777777" w:rsidR="00DA68B2" w:rsidRDefault="00DA68B2" w:rsidP="00DA6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1.30</w:t>
            </w:r>
          </w:p>
          <w:p w14:paraId="6A770523" w14:textId="5EFEC1A4" w:rsidR="00DA68B2" w:rsidRDefault="00DA68B2" w:rsidP="00DA6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.30)</w:t>
            </w:r>
          </w:p>
        </w:tc>
        <w:tc>
          <w:tcPr>
            <w:tcW w:w="1566" w:type="dxa"/>
            <w:shd w:val="clear" w:color="auto" w:fill="FFFFFF" w:themeFill="background1"/>
          </w:tcPr>
          <w:p w14:paraId="042CBAF2" w14:textId="3813FF56" w:rsidR="00DA68B2" w:rsidRDefault="00DA68B2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1.30</w:t>
            </w:r>
          </w:p>
          <w:p w14:paraId="730CFB62" w14:textId="3E6426DB" w:rsidR="00DA68B2" w:rsidRDefault="00DA68B2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51" w:type="dxa"/>
            <w:shd w:val="clear" w:color="auto" w:fill="FFFFFF" w:themeFill="background1"/>
          </w:tcPr>
          <w:p w14:paraId="2E3B33D3" w14:textId="77777777" w:rsidR="00DA68B2" w:rsidRDefault="00DA68B2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1.30</w:t>
            </w:r>
          </w:p>
          <w:p w14:paraId="5414DF7A" w14:textId="232FEB06" w:rsidR="00DA68B2" w:rsidRPr="00057C4B" w:rsidRDefault="00DA68B2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.30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1CBF7B2C" w14:textId="77777777" w:rsidR="00DA68B2" w:rsidRDefault="00DA68B2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1.30</w:t>
            </w:r>
          </w:p>
          <w:p w14:paraId="3FCE3558" w14:textId="123DE028" w:rsidR="00DA68B2" w:rsidRDefault="00DA68B2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.30)</w:t>
            </w:r>
          </w:p>
        </w:tc>
        <w:tc>
          <w:tcPr>
            <w:tcW w:w="1276" w:type="dxa"/>
            <w:shd w:val="clear" w:color="auto" w:fill="FFFFFF" w:themeFill="background1"/>
          </w:tcPr>
          <w:p w14:paraId="64E14BA1" w14:textId="77777777" w:rsidR="00DA68B2" w:rsidRPr="0079117B" w:rsidRDefault="00DA68B2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9137574" w14:textId="77777777" w:rsidR="00DA68B2" w:rsidRDefault="00DA68B2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1.00</w:t>
            </w:r>
          </w:p>
          <w:p w14:paraId="321F5773" w14:textId="7CD63AB6" w:rsidR="00DA68B2" w:rsidRDefault="00DA68B2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776AA932" w14:textId="77777777" w:rsidR="00DA68B2" w:rsidRPr="0079117B" w:rsidRDefault="00DA68B2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0E7" w:rsidRPr="0079117B" w14:paraId="77C37C4A" w14:textId="77777777" w:rsidTr="0046619D">
        <w:tc>
          <w:tcPr>
            <w:tcW w:w="2122" w:type="dxa"/>
            <w:vMerge/>
            <w:shd w:val="clear" w:color="auto" w:fill="FFFFFF" w:themeFill="background1"/>
          </w:tcPr>
          <w:p w14:paraId="104BD320" w14:textId="77777777" w:rsidR="006800E7" w:rsidRPr="0017066C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7EF1E62" w14:textId="518C8ACC" w:rsidR="006800E7" w:rsidRPr="00B61CA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 до 3 лет</w:t>
            </w:r>
          </w:p>
        </w:tc>
        <w:tc>
          <w:tcPr>
            <w:tcW w:w="850" w:type="dxa"/>
            <w:shd w:val="clear" w:color="auto" w:fill="FFFFFF" w:themeFill="background1"/>
          </w:tcPr>
          <w:p w14:paraId="3B6D7270" w14:textId="77777777" w:rsidR="006800E7" w:rsidRPr="00B61CA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0CC0E8C" w14:textId="2BAC7E98" w:rsidR="006800E7" w:rsidRPr="00B61CA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C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7" w:type="dxa"/>
            <w:shd w:val="clear" w:color="auto" w:fill="FFFFFF" w:themeFill="background1"/>
          </w:tcPr>
          <w:p w14:paraId="5F570539" w14:textId="2D84CB0F" w:rsidR="006800E7" w:rsidRPr="00B61CA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CA7">
              <w:rPr>
                <w:rFonts w:ascii="Times New Roman" w:hAnsi="Times New Roman" w:cs="Times New Roman"/>
                <w:sz w:val="20"/>
                <w:szCs w:val="20"/>
              </w:rPr>
              <w:t>15.3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45</w:t>
            </w:r>
          </w:p>
          <w:p w14:paraId="287038FF" w14:textId="09A9B89E" w:rsidR="006800E7" w:rsidRPr="00B61CA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C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  <w:r w:rsidRPr="00B61C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FFFFFF" w:themeFill="background1"/>
          </w:tcPr>
          <w:p w14:paraId="74474794" w14:textId="77777777" w:rsidR="006800E7" w:rsidRPr="00B61CA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1FAC4" w14:textId="77777777" w:rsidR="006800E7" w:rsidRPr="00B61CA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14:paraId="144E10BD" w14:textId="781149E1" w:rsidR="006800E7" w:rsidRPr="00B61CA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CA7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817A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1CA7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F52808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</w:p>
          <w:p w14:paraId="11E4ECEB" w14:textId="74C8CCA4" w:rsidR="006800E7" w:rsidRPr="00B61CA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C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817A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61CA7">
              <w:rPr>
                <w:rFonts w:ascii="Times New Roman" w:hAnsi="Times New Roman" w:cs="Times New Roman"/>
                <w:sz w:val="20"/>
                <w:szCs w:val="20"/>
              </w:rPr>
              <w:t>)Н.60а</w:t>
            </w:r>
          </w:p>
        </w:tc>
        <w:tc>
          <w:tcPr>
            <w:tcW w:w="1451" w:type="dxa"/>
            <w:shd w:val="clear" w:color="auto" w:fill="FFFFFF" w:themeFill="background1"/>
          </w:tcPr>
          <w:p w14:paraId="1661A713" w14:textId="0F00FB2C" w:rsidR="006800E7" w:rsidRPr="00B61CA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CA7">
              <w:rPr>
                <w:rFonts w:ascii="Times New Roman" w:hAnsi="Times New Roman" w:cs="Times New Roman"/>
                <w:sz w:val="20"/>
                <w:szCs w:val="20"/>
              </w:rPr>
              <w:t>15.00-</w:t>
            </w:r>
            <w:r w:rsidR="00DA68B2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  <w:p w14:paraId="3B53441E" w14:textId="792972AD" w:rsidR="006800E7" w:rsidRPr="00B61CA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C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A68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1C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0468FFEE" w14:textId="5D628D86" w:rsidR="006800E7" w:rsidRPr="00B61CA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CA7">
              <w:rPr>
                <w:rFonts w:ascii="Times New Roman" w:hAnsi="Times New Roman" w:cs="Times New Roman"/>
                <w:sz w:val="20"/>
                <w:szCs w:val="20"/>
              </w:rPr>
              <w:t>15.30-</w:t>
            </w:r>
            <w:r w:rsidR="00791462">
              <w:rPr>
                <w:rFonts w:ascii="Times New Roman" w:hAnsi="Times New Roman" w:cs="Times New Roman"/>
                <w:sz w:val="20"/>
                <w:szCs w:val="20"/>
              </w:rPr>
              <w:t>17.45</w:t>
            </w:r>
          </w:p>
          <w:p w14:paraId="4B2EF672" w14:textId="1A0D8B44" w:rsidR="006800E7" w:rsidRPr="00B61CA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C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9146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61C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14:paraId="63B15AF7" w14:textId="77777777" w:rsidR="006800E7" w:rsidRPr="00B61CA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5FB909F" w14:textId="47AC9999" w:rsidR="006800E7" w:rsidRPr="00B61CA7" w:rsidRDefault="00791462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5D62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3.</w:t>
            </w:r>
            <w:r w:rsidR="00DA68B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3EE7E3E7" w14:textId="406AA67A" w:rsidR="006800E7" w:rsidRPr="00B61CA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CA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1C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611EDAF9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FFD" w:rsidRPr="0079117B" w14:paraId="70D34317" w14:textId="77777777" w:rsidTr="0046619D">
        <w:trPr>
          <w:trHeight w:val="474"/>
        </w:trPr>
        <w:tc>
          <w:tcPr>
            <w:tcW w:w="2122" w:type="dxa"/>
            <w:vMerge w:val="restart"/>
            <w:shd w:val="clear" w:color="auto" w:fill="8EAADB" w:themeFill="accent1" w:themeFillTint="99"/>
          </w:tcPr>
          <w:p w14:paraId="21840A10" w14:textId="77777777" w:rsidR="00A20FFD" w:rsidRPr="0017066C" w:rsidRDefault="00A20FFD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6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рцова </w:t>
            </w:r>
          </w:p>
          <w:p w14:paraId="6182BFEF" w14:textId="77777777" w:rsidR="00A20FFD" w:rsidRPr="0017066C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6C">
              <w:rPr>
                <w:rFonts w:ascii="Times New Roman" w:hAnsi="Times New Roman" w:cs="Times New Roman"/>
                <w:b/>
                <w:sz w:val="20"/>
                <w:szCs w:val="20"/>
              </w:rPr>
              <w:t>Юлия Сергеевна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700A0F89" w14:textId="19D65F2B" w:rsidR="00A20FFD" w:rsidRPr="0079117B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2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4D02E132" w14:textId="77777777" w:rsidR="00A20FFD" w:rsidRPr="0079117B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028620B2" w14:textId="5ED58840" w:rsidR="00A20FFD" w:rsidRPr="0079117B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6EA104DC" w14:textId="4018F772" w:rsidR="00A20FFD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9.30</w:t>
            </w:r>
          </w:p>
          <w:p w14:paraId="32444E9B" w14:textId="22768B6E" w:rsidR="00A20FFD" w:rsidRPr="0079117B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0)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11022CC6" w14:textId="76F89A10" w:rsidR="00A20FFD" w:rsidRPr="00BF60AE" w:rsidRDefault="00A20FFD" w:rsidP="00817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886342" w14:textId="3690A381" w:rsidR="00A20FFD" w:rsidRPr="00BF60AE" w:rsidRDefault="00A20FFD" w:rsidP="00791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8EAADB" w:themeFill="accent1" w:themeFillTint="99"/>
          </w:tcPr>
          <w:p w14:paraId="0F59E4C6" w14:textId="38CFC2D1" w:rsidR="00A20FFD" w:rsidRPr="00BF60AE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8EAADB" w:themeFill="accent1" w:themeFillTint="99"/>
          </w:tcPr>
          <w:p w14:paraId="21F1E6E6" w14:textId="77777777" w:rsidR="00A20FFD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9.30</w:t>
            </w:r>
          </w:p>
          <w:p w14:paraId="06AA3728" w14:textId="58B80037" w:rsidR="00A20FFD" w:rsidRPr="00BF60AE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,30)</w:t>
            </w: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14:paraId="0C445C89" w14:textId="77777777" w:rsidR="00A20FFD" w:rsidRDefault="00A20FFD" w:rsidP="00791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9.30</w:t>
            </w:r>
          </w:p>
          <w:p w14:paraId="25C36011" w14:textId="359EA8AB" w:rsidR="00A20FFD" w:rsidRPr="00BF60AE" w:rsidRDefault="00A20FFD" w:rsidP="007914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0)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534926C5" w14:textId="77777777" w:rsidR="00A20FFD" w:rsidRPr="00BF60AE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8EAADB" w:themeFill="accent1" w:themeFillTint="99"/>
          </w:tcPr>
          <w:p w14:paraId="38612F0E" w14:textId="1546F8A3" w:rsidR="00A20FFD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5D62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5D62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62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356FD9D" w14:textId="18C2126A" w:rsidR="00A20FFD" w:rsidRPr="0079117B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0)</w:t>
            </w:r>
          </w:p>
        </w:tc>
        <w:tc>
          <w:tcPr>
            <w:tcW w:w="1418" w:type="dxa"/>
            <w:vMerge w:val="restart"/>
            <w:shd w:val="clear" w:color="auto" w:fill="8EAADB" w:themeFill="accent1" w:themeFillTint="99"/>
          </w:tcPr>
          <w:p w14:paraId="7DB29CEF" w14:textId="77777777" w:rsidR="00A20FFD" w:rsidRPr="0079117B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вилова 8</w:t>
            </w:r>
          </w:p>
          <w:p w14:paraId="3B4C1520" w14:textId="483B783B" w:rsidR="00A20FFD" w:rsidRPr="0079117B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 60а, каб.22, 29, 212</w:t>
            </w:r>
          </w:p>
        </w:tc>
      </w:tr>
      <w:tr w:rsidR="00A20FFD" w:rsidRPr="0079117B" w14:paraId="21D16474" w14:textId="77777777" w:rsidTr="0046619D">
        <w:tc>
          <w:tcPr>
            <w:tcW w:w="2122" w:type="dxa"/>
            <w:vMerge/>
            <w:shd w:val="clear" w:color="auto" w:fill="8EAADB" w:themeFill="accent1" w:themeFillTint="99"/>
          </w:tcPr>
          <w:p w14:paraId="1525F20B" w14:textId="77777777" w:rsidR="00A20FFD" w:rsidRPr="0017066C" w:rsidRDefault="00A20FFD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14:paraId="6BC35082" w14:textId="11A8A859" w:rsidR="00A20FFD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 до 3 лет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3EF47420" w14:textId="77777777" w:rsidR="00A20FFD" w:rsidRPr="0079117B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4317D4DA" w14:textId="273218CD" w:rsidR="00A20FFD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4E082629" w14:textId="3E40EB1E" w:rsidR="00A20FFD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1.45</w:t>
            </w:r>
          </w:p>
          <w:p w14:paraId="044D9840" w14:textId="4BDD9ABC" w:rsidR="00A20FFD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15)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2FD675B1" w14:textId="4CBF74EA" w:rsidR="00A20FFD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8EAADB" w:themeFill="accent1" w:themeFillTint="99"/>
          </w:tcPr>
          <w:p w14:paraId="604F981B" w14:textId="002ECF62" w:rsidR="00A20FFD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</w:t>
            </w:r>
            <w:r w:rsidR="00B8375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14:paraId="516DC1BE" w14:textId="579FD71C" w:rsidR="00A20FFD" w:rsidRPr="00BF60AE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</w:t>
            </w:r>
            <w:r w:rsidR="00B8375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Н 60а</w:t>
            </w:r>
          </w:p>
        </w:tc>
        <w:tc>
          <w:tcPr>
            <w:tcW w:w="1451" w:type="dxa"/>
            <w:shd w:val="clear" w:color="auto" w:fill="8EAADB" w:themeFill="accent1" w:themeFillTint="99"/>
          </w:tcPr>
          <w:p w14:paraId="18963726" w14:textId="77777777" w:rsidR="00A20FFD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1.45</w:t>
            </w:r>
          </w:p>
          <w:p w14:paraId="7AAE89EF" w14:textId="6C8C22DF" w:rsidR="00A20FFD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,15)</w:t>
            </w: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14:paraId="1FC0A41A" w14:textId="418FA110" w:rsidR="00A20FFD" w:rsidRPr="00791462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1.45</w:t>
            </w:r>
          </w:p>
          <w:p w14:paraId="14EE95F4" w14:textId="70EFD29A" w:rsidR="00A20FFD" w:rsidRPr="00BF60AE" w:rsidRDefault="00A20FFD" w:rsidP="006800E7">
            <w:pPr>
              <w:jc w:val="center"/>
              <w:rPr>
                <w:rFonts w:ascii="Times New Roman" w:hAnsi="Times New Roman" w:cs="Times New Roman"/>
              </w:rPr>
            </w:pPr>
            <w:r w:rsidRPr="00791462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  <w:r w:rsidRPr="007914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1FFB7C7F" w14:textId="77777777" w:rsidR="00A20FFD" w:rsidRPr="00BF60AE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8EAADB" w:themeFill="accent1" w:themeFillTint="99"/>
          </w:tcPr>
          <w:p w14:paraId="13973126" w14:textId="14F92141" w:rsidR="00A20FFD" w:rsidRDefault="005D6225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20F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20FFD">
              <w:rPr>
                <w:rFonts w:ascii="Times New Roman" w:hAnsi="Times New Roman" w:cs="Times New Roman"/>
                <w:sz w:val="20"/>
                <w:szCs w:val="20"/>
              </w:rPr>
              <w:t>0-12.</w:t>
            </w:r>
            <w:r w:rsidR="00B8375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0DE3D939" w14:textId="5B5CD40E" w:rsidR="00A20FFD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</w:t>
            </w:r>
            <w:r w:rsidR="00B837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vMerge/>
            <w:shd w:val="clear" w:color="auto" w:fill="8EAADB" w:themeFill="accent1" w:themeFillTint="99"/>
          </w:tcPr>
          <w:p w14:paraId="79112550" w14:textId="4468A5EF" w:rsidR="00A20FFD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FFD" w:rsidRPr="0079117B" w14:paraId="06B76B5B" w14:textId="77777777" w:rsidTr="0046619D">
        <w:tc>
          <w:tcPr>
            <w:tcW w:w="2122" w:type="dxa"/>
            <w:vMerge/>
            <w:shd w:val="clear" w:color="auto" w:fill="8EAADB" w:themeFill="accent1" w:themeFillTint="99"/>
          </w:tcPr>
          <w:p w14:paraId="73C1BAB8" w14:textId="77777777" w:rsidR="00A20FFD" w:rsidRPr="0017066C" w:rsidRDefault="00A20FFD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14:paraId="6A251E4D" w14:textId="77777777" w:rsidR="00A20FFD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 1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2D085ABF" w14:textId="77777777" w:rsidR="00A20FFD" w:rsidRPr="0079117B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348E2502" w14:textId="76633906" w:rsidR="00A20FFD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8EAADB" w:themeFill="accent1" w:themeFillTint="99"/>
          </w:tcPr>
          <w:p w14:paraId="4C2E8C7A" w14:textId="2E0AEFB7" w:rsidR="00A20FFD" w:rsidRPr="007640AF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0-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0CFFA7D" w14:textId="6250A068" w:rsidR="00A20FFD" w:rsidRPr="007640AF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2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35C962E7" w14:textId="77777777" w:rsidR="00A20FFD" w:rsidRPr="007640AF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8EAADB" w:themeFill="accent1" w:themeFillTint="99"/>
          </w:tcPr>
          <w:p w14:paraId="6053F6B3" w14:textId="77777777" w:rsidR="00A20FFD" w:rsidRPr="007640AF" w:rsidRDefault="00A20FFD" w:rsidP="00A2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0-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EFCE078" w14:textId="055BF04E" w:rsidR="00A20FFD" w:rsidRPr="007640AF" w:rsidRDefault="00A20FFD" w:rsidP="00A2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12</w:t>
            </w:r>
          </w:p>
        </w:tc>
        <w:tc>
          <w:tcPr>
            <w:tcW w:w="1451" w:type="dxa"/>
            <w:shd w:val="clear" w:color="auto" w:fill="8EAADB" w:themeFill="accent1" w:themeFillTint="99"/>
          </w:tcPr>
          <w:p w14:paraId="163C1418" w14:textId="77777777" w:rsidR="00A20FFD" w:rsidRPr="007640AF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14:paraId="38FC4E82" w14:textId="77777777" w:rsidR="00A20FFD" w:rsidRPr="007640AF" w:rsidRDefault="00A20FFD" w:rsidP="00A2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0-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6F862AF" w14:textId="65510180" w:rsidR="00A20FFD" w:rsidRPr="00C01E93" w:rsidRDefault="00A20FFD" w:rsidP="00A2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0AF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.29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51EE9489" w14:textId="77777777" w:rsidR="00A20FFD" w:rsidRPr="00BF60AE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8EAADB" w:themeFill="accent1" w:themeFillTint="99"/>
          </w:tcPr>
          <w:p w14:paraId="48C5381E" w14:textId="77777777" w:rsidR="00A20FFD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8EAADB" w:themeFill="accent1" w:themeFillTint="99"/>
          </w:tcPr>
          <w:p w14:paraId="5106A366" w14:textId="3698FD84" w:rsidR="00A20FFD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FFD" w:rsidRPr="0079117B" w14:paraId="1831FE96" w14:textId="77777777" w:rsidTr="0046619D">
        <w:tc>
          <w:tcPr>
            <w:tcW w:w="2122" w:type="dxa"/>
            <w:vMerge/>
            <w:shd w:val="clear" w:color="auto" w:fill="8EAADB" w:themeFill="accent1" w:themeFillTint="99"/>
          </w:tcPr>
          <w:p w14:paraId="5A9CCAD6" w14:textId="77777777" w:rsidR="00A20FFD" w:rsidRPr="0017066C" w:rsidRDefault="00A20FFD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14:paraId="4C1E6BED" w14:textId="0CB85EB7" w:rsidR="00A20FFD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 2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461F4A6C" w14:textId="77777777" w:rsidR="00A20FFD" w:rsidRPr="0079117B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3976FD95" w14:textId="77777777" w:rsidR="00A20FFD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8EAADB" w:themeFill="accent1" w:themeFillTint="99"/>
          </w:tcPr>
          <w:p w14:paraId="3F901CAA" w14:textId="77777777" w:rsidR="00A20FFD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0-20.30</w:t>
            </w:r>
          </w:p>
          <w:p w14:paraId="24EB09A2" w14:textId="6B84433C" w:rsidR="00A20FFD" w:rsidRPr="007640AF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2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67DD50C9" w14:textId="77777777" w:rsidR="00A20FFD" w:rsidRPr="007640AF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8EAADB" w:themeFill="accent1" w:themeFillTint="99"/>
          </w:tcPr>
          <w:p w14:paraId="74961837" w14:textId="77777777" w:rsidR="00A20FFD" w:rsidRDefault="00A20FFD" w:rsidP="00A2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0-20.30</w:t>
            </w:r>
          </w:p>
          <w:p w14:paraId="30710D0E" w14:textId="56ADA791" w:rsidR="00A20FFD" w:rsidRPr="007640AF" w:rsidRDefault="00A20FFD" w:rsidP="00A2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12</w:t>
            </w:r>
          </w:p>
        </w:tc>
        <w:tc>
          <w:tcPr>
            <w:tcW w:w="1451" w:type="dxa"/>
            <w:shd w:val="clear" w:color="auto" w:fill="8EAADB" w:themeFill="accent1" w:themeFillTint="99"/>
          </w:tcPr>
          <w:p w14:paraId="7C0EAA59" w14:textId="77777777" w:rsidR="00A20FFD" w:rsidRPr="007640AF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14:paraId="5F024C7A" w14:textId="77777777" w:rsidR="00A20FFD" w:rsidRDefault="00A20FFD" w:rsidP="00A2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0-20.30</w:t>
            </w:r>
          </w:p>
          <w:p w14:paraId="59AA177C" w14:textId="3735CC68" w:rsidR="00A20FFD" w:rsidRPr="007640AF" w:rsidRDefault="00A20FFD" w:rsidP="00A2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9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D53D353" w14:textId="77777777" w:rsidR="00A20FFD" w:rsidRPr="00BF60AE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8EAADB" w:themeFill="accent1" w:themeFillTint="99"/>
          </w:tcPr>
          <w:p w14:paraId="43DF0AD7" w14:textId="77777777" w:rsidR="00A20FFD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8EAADB" w:themeFill="accent1" w:themeFillTint="99"/>
          </w:tcPr>
          <w:p w14:paraId="5EAFC554" w14:textId="77777777" w:rsidR="00A20FFD" w:rsidRDefault="00A20FF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B33" w:rsidRPr="0079117B" w14:paraId="47FB7F3B" w14:textId="77777777" w:rsidTr="0046619D">
        <w:tc>
          <w:tcPr>
            <w:tcW w:w="2122" w:type="dxa"/>
            <w:vMerge w:val="restart"/>
            <w:shd w:val="clear" w:color="auto" w:fill="FFFFFF" w:themeFill="background1"/>
          </w:tcPr>
          <w:p w14:paraId="3338D9AB" w14:textId="77777777" w:rsidR="00BA7B33" w:rsidRPr="00C5488A" w:rsidRDefault="00BA7B33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юмова Александра Игорев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2703344A" w14:textId="09822E5A" w:rsidR="00BA7B33" w:rsidRPr="0079117B" w:rsidRDefault="00BA7B33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 до 3 лет</w:t>
            </w:r>
          </w:p>
        </w:tc>
        <w:tc>
          <w:tcPr>
            <w:tcW w:w="850" w:type="dxa"/>
            <w:shd w:val="clear" w:color="auto" w:fill="FFFFFF" w:themeFill="background1"/>
          </w:tcPr>
          <w:p w14:paraId="40F9B314" w14:textId="77777777" w:rsidR="00BA7B33" w:rsidRPr="0079117B" w:rsidRDefault="00BA7B33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657E8F2" w14:textId="77777777" w:rsidR="00BA7B33" w:rsidRPr="0079117B" w:rsidRDefault="00BA7B33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7" w:type="dxa"/>
            <w:shd w:val="clear" w:color="auto" w:fill="FFFFFF" w:themeFill="background1"/>
          </w:tcPr>
          <w:p w14:paraId="35906E39" w14:textId="74C58DB9" w:rsidR="00BA7B33" w:rsidRDefault="00BA7B33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8.00</w:t>
            </w:r>
          </w:p>
          <w:p w14:paraId="00E1402D" w14:textId="192F68B8" w:rsidR="00BA7B33" w:rsidRPr="0079117B" w:rsidRDefault="00BA7B33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В</w:t>
            </w:r>
          </w:p>
        </w:tc>
        <w:tc>
          <w:tcPr>
            <w:tcW w:w="1397" w:type="dxa"/>
            <w:shd w:val="clear" w:color="auto" w:fill="FFFFFF" w:themeFill="background1"/>
          </w:tcPr>
          <w:p w14:paraId="63859A4D" w14:textId="77777777" w:rsidR="00BA7B33" w:rsidRDefault="00BA7B33" w:rsidP="00A2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8.00</w:t>
            </w:r>
          </w:p>
          <w:p w14:paraId="5C67AC0D" w14:textId="177D5D3B" w:rsidR="00BA7B33" w:rsidRPr="00915C37" w:rsidRDefault="00BA7B33" w:rsidP="00A2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В</w:t>
            </w:r>
          </w:p>
        </w:tc>
        <w:tc>
          <w:tcPr>
            <w:tcW w:w="1566" w:type="dxa"/>
            <w:shd w:val="clear" w:color="auto" w:fill="FFFFFF" w:themeFill="background1"/>
          </w:tcPr>
          <w:p w14:paraId="10406749" w14:textId="7ED03B35" w:rsidR="00BA7B33" w:rsidRDefault="00BA7B33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8.00</w:t>
            </w:r>
          </w:p>
          <w:p w14:paraId="11C7246E" w14:textId="7D845F91" w:rsidR="00BA7B33" w:rsidRPr="0079117B" w:rsidRDefault="00BA7B33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Н.60а</w:t>
            </w:r>
          </w:p>
        </w:tc>
        <w:tc>
          <w:tcPr>
            <w:tcW w:w="1451" w:type="dxa"/>
            <w:shd w:val="clear" w:color="auto" w:fill="FFFFFF" w:themeFill="background1"/>
          </w:tcPr>
          <w:p w14:paraId="1FCD3953" w14:textId="77777777" w:rsidR="00BA7B33" w:rsidRPr="00915C37" w:rsidRDefault="00BA7B33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32365893" w14:textId="3F6E716E" w:rsidR="00BA7B33" w:rsidRPr="00915C37" w:rsidRDefault="00BA7B33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9F0C169" w14:textId="0310520A" w:rsidR="00BA7B33" w:rsidRDefault="00BA7B33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F341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4.</w:t>
            </w:r>
            <w:r w:rsidR="00F341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438DA52" w14:textId="77777777" w:rsidR="00BA7B33" w:rsidRPr="0079117B" w:rsidRDefault="00BA7B33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Н.60а</w:t>
            </w:r>
          </w:p>
        </w:tc>
        <w:tc>
          <w:tcPr>
            <w:tcW w:w="1275" w:type="dxa"/>
            <w:shd w:val="clear" w:color="auto" w:fill="FFFFFF" w:themeFill="background1"/>
          </w:tcPr>
          <w:p w14:paraId="241C5B53" w14:textId="77777777" w:rsidR="00BA7B33" w:rsidRPr="0079117B" w:rsidRDefault="00BA7B33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6EE84954" w14:textId="77777777" w:rsidR="00BA7B33" w:rsidRDefault="00BA7B33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60а Бол. зал</w:t>
            </w:r>
          </w:p>
          <w:p w14:paraId="605214F9" w14:textId="77777777" w:rsidR="00BA7B33" w:rsidRPr="0079117B" w:rsidRDefault="00BA7B33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вилова 8</w:t>
            </w:r>
          </w:p>
        </w:tc>
      </w:tr>
      <w:tr w:rsidR="00BA7B33" w:rsidRPr="0079117B" w14:paraId="44BA99F4" w14:textId="77777777" w:rsidTr="0046619D">
        <w:tc>
          <w:tcPr>
            <w:tcW w:w="2122" w:type="dxa"/>
            <w:vMerge/>
            <w:shd w:val="clear" w:color="auto" w:fill="FFFFFF" w:themeFill="background1"/>
          </w:tcPr>
          <w:p w14:paraId="164CCE0E" w14:textId="77777777" w:rsidR="00BA7B33" w:rsidRDefault="00BA7B33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89BDD7" w14:textId="5D223750" w:rsidR="00BA7B33" w:rsidRDefault="00BA7B33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 св. 3 лет</w:t>
            </w:r>
          </w:p>
        </w:tc>
        <w:tc>
          <w:tcPr>
            <w:tcW w:w="850" w:type="dxa"/>
            <w:shd w:val="clear" w:color="auto" w:fill="FFFFFF" w:themeFill="background1"/>
          </w:tcPr>
          <w:p w14:paraId="0E4490EA" w14:textId="77777777" w:rsidR="00BA7B33" w:rsidRPr="0079117B" w:rsidRDefault="00BA7B33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7781022" w14:textId="7FF98235" w:rsidR="00BA7B33" w:rsidRDefault="00BA7B33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7" w:type="dxa"/>
            <w:shd w:val="clear" w:color="auto" w:fill="FFFFFF" w:themeFill="background1"/>
          </w:tcPr>
          <w:p w14:paraId="540FF238" w14:textId="77777777" w:rsidR="00BA7B33" w:rsidRDefault="00BA7B33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14:paraId="02CC3094" w14:textId="21A07008" w:rsidR="00BA7B33" w:rsidRDefault="00BA7B33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1.00</w:t>
            </w:r>
          </w:p>
          <w:p w14:paraId="6E705642" w14:textId="7F10178D" w:rsidR="00BA7B33" w:rsidRDefault="00BA7B33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В</w:t>
            </w:r>
          </w:p>
        </w:tc>
        <w:tc>
          <w:tcPr>
            <w:tcW w:w="1566" w:type="dxa"/>
            <w:shd w:val="clear" w:color="auto" w:fill="FFFFFF" w:themeFill="background1"/>
          </w:tcPr>
          <w:p w14:paraId="47CAFA47" w14:textId="77777777" w:rsidR="00BA7B33" w:rsidRDefault="00BA7B33" w:rsidP="00A2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1.00</w:t>
            </w:r>
          </w:p>
          <w:p w14:paraId="27AEEA3C" w14:textId="50F05806" w:rsidR="00BA7B33" w:rsidRDefault="00BA7B33" w:rsidP="00A2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В</w:t>
            </w:r>
          </w:p>
        </w:tc>
        <w:tc>
          <w:tcPr>
            <w:tcW w:w="1451" w:type="dxa"/>
            <w:shd w:val="clear" w:color="auto" w:fill="FFFFFF" w:themeFill="background1"/>
          </w:tcPr>
          <w:p w14:paraId="1FFA00D3" w14:textId="34C50F72" w:rsidR="00BA7B33" w:rsidRDefault="00BA7B33" w:rsidP="00A2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1.00</w:t>
            </w:r>
          </w:p>
          <w:p w14:paraId="0BFFEE7A" w14:textId="4A5CDC06" w:rsidR="00BA7B33" w:rsidRPr="00915C37" w:rsidRDefault="00BA7B33" w:rsidP="00A2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Н.60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0EB8CF4D" w14:textId="7EAC33AD" w:rsidR="00BA7B33" w:rsidRDefault="00BA7B33" w:rsidP="00A2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1.00</w:t>
            </w:r>
          </w:p>
          <w:p w14:paraId="7D56C7CC" w14:textId="6AE7547E" w:rsidR="00BA7B33" w:rsidRPr="00915C37" w:rsidRDefault="00BA7B33" w:rsidP="00A20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Н.60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53BE183" w14:textId="10C98F70" w:rsidR="00BA7B33" w:rsidRDefault="00BA7B33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00</w:t>
            </w:r>
          </w:p>
          <w:p w14:paraId="65471091" w14:textId="035BAC0E" w:rsidR="00BA7B33" w:rsidRDefault="00BA7B33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Н.60а</w:t>
            </w:r>
          </w:p>
        </w:tc>
        <w:tc>
          <w:tcPr>
            <w:tcW w:w="1275" w:type="dxa"/>
            <w:shd w:val="clear" w:color="auto" w:fill="FFFFFF" w:themeFill="background1"/>
          </w:tcPr>
          <w:p w14:paraId="72536A6E" w14:textId="77777777" w:rsidR="00BA7B33" w:rsidRPr="0079117B" w:rsidRDefault="00BA7B33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0527036A" w14:textId="77777777" w:rsidR="00BA7B33" w:rsidRDefault="00BA7B33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B33" w:rsidRPr="0079117B" w14:paraId="1A45C3B5" w14:textId="77777777" w:rsidTr="0046619D">
        <w:tc>
          <w:tcPr>
            <w:tcW w:w="2122" w:type="dxa"/>
            <w:vMerge/>
            <w:shd w:val="clear" w:color="auto" w:fill="FFFFFF" w:themeFill="background1"/>
          </w:tcPr>
          <w:p w14:paraId="0915A878" w14:textId="77777777" w:rsidR="00BA7B33" w:rsidRDefault="00BA7B33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EECC456" w14:textId="69FB41D4" w:rsidR="00BA7B33" w:rsidRDefault="00BA7B33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</w:p>
        </w:tc>
        <w:tc>
          <w:tcPr>
            <w:tcW w:w="850" w:type="dxa"/>
            <w:shd w:val="clear" w:color="auto" w:fill="FFFFFF" w:themeFill="background1"/>
          </w:tcPr>
          <w:p w14:paraId="7C34C851" w14:textId="77777777" w:rsidR="00BA7B33" w:rsidRPr="0079117B" w:rsidRDefault="00BA7B33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FF5CAA8" w14:textId="51C4810A" w:rsidR="00BA7B33" w:rsidRDefault="00BA7B33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97" w:type="dxa"/>
            <w:shd w:val="clear" w:color="auto" w:fill="FFFFFF" w:themeFill="background1"/>
          </w:tcPr>
          <w:p w14:paraId="636C52FD" w14:textId="77777777" w:rsidR="00BA7B33" w:rsidRDefault="00BA7B33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14:paraId="490A4048" w14:textId="77777777" w:rsidR="00BA7B33" w:rsidRDefault="00BA7B33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1.30</w:t>
            </w:r>
          </w:p>
          <w:p w14:paraId="4DB8AA72" w14:textId="39B30EB7" w:rsidR="00BA7B33" w:rsidRDefault="00BA7B33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,30) В</w:t>
            </w:r>
          </w:p>
        </w:tc>
        <w:tc>
          <w:tcPr>
            <w:tcW w:w="1566" w:type="dxa"/>
            <w:shd w:val="clear" w:color="auto" w:fill="FFFFFF" w:themeFill="background1"/>
          </w:tcPr>
          <w:p w14:paraId="5ED8AF0B" w14:textId="1BA31E04" w:rsidR="00BA7B33" w:rsidRDefault="00BA7B33" w:rsidP="00BA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</w:t>
            </w:r>
            <w:r w:rsidR="00F341A6"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</w:p>
          <w:p w14:paraId="66E82AA0" w14:textId="55F2D1DE" w:rsidR="00BA7B33" w:rsidRDefault="00BA7B33" w:rsidP="00BA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341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В</w:t>
            </w:r>
          </w:p>
          <w:p w14:paraId="046440DA" w14:textId="77777777" w:rsidR="00BA7B33" w:rsidRDefault="00BA7B33" w:rsidP="00BA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21.00</w:t>
            </w:r>
          </w:p>
          <w:p w14:paraId="406FBEE4" w14:textId="1E1F9DCC" w:rsidR="00BA7B33" w:rsidRDefault="00BA7B33" w:rsidP="00BA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30) Н.60а</w:t>
            </w:r>
          </w:p>
        </w:tc>
        <w:tc>
          <w:tcPr>
            <w:tcW w:w="1451" w:type="dxa"/>
            <w:shd w:val="clear" w:color="auto" w:fill="FFFFFF" w:themeFill="background1"/>
          </w:tcPr>
          <w:p w14:paraId="6DD23EE5" w14:textId="77777777" w:rsidR="00BA7B33" w:rsidRDefault="00BA7B33" w:rsidP="00BA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1.30</w:t>
            </w:r>
          </w:p>
          <w:p w14:paraId="19FB04C0" w14:textId="27C89ABE" w:rsidR="00BA7B33" w:rsidRDefault="00BA7B33" w:rsidP="00BA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,30) Н 60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34C953D6" w14:textId="77777777" w:rsidR="00BA7B33" w:rsidRDefault="00BA7B33" w:rsidP="00BA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1.30</w:t>
            </w:r>
          </w:p>
          <w:p w14:paraId="4DF1FE02" w14:textId="707F5960" w:rsidR="00BA7B33" w:rsidRDefault="00BA7B33" w:rsidP="00BA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,30) Н 60а</w:t>
            </w:r>
          </w:p>
        </w:tc>
        <w:tc>
          <w:tcPr>
            <w:tcW w:w="1276" w:type="dxa"/>
            <w:shd w:val="clear" w:color="auto" w:fill="FFFFFF" w:themeFill="background1"/>
          </w:tcPr>
          <w:p w14:paraId="21C90F43" w14:textId="0566A822" w:rsidR="00BA7B33" w:rsidRDefault="00BA7B33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1.</w:t>
            </w:r>
            <w:r w:rsidR="00F341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7AA7EC6" w14:textId="4950DB54" w:rsidR="00BA7B33" w:rsidRDefault="00BA7B33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275" w:type="dxa"/>
            <w:shd w:val="clear" w:color="auto" w:fill="FFFFFF" w:themeFill="background1"/>
          </w:tcPr>
          <w:p w14:paraId="42CE48EC" w14:textId="77777777" w:rsidR="00BA7B33" w:rsidRPr="0079117B" w:rsidRDefault="00BA7B33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7ED05B26" w14:textId="77777777" w:rsidR="00BA7B33" w:rsidRDefault="00BA7B33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0E7" w:rsidRPr="0079117B" w14:paraId="3FB99762" w14:textId="77777777" w:rsidTr="0046619D">
        <w:trPr>
          <w:trHeight w:val="517"/>
        </w:trPr>
        <w:tc>
          <w:tcPr>
            <w:tcW w:w="2122" w:type="dxa"/>
            <w:vMerge w:val="restart"/>
            <w:shd w:val="clear" w:color="auto" w:fill="8EAADB" w:themeFill="accent1" w:themeFillTint="99"/>
          </w:tcPr>
          <w:p w14:paraId="45B0F211" w14:textId="77777777" w:rsidR="006800E7" w:rsidRPr="00874342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342">
              <w:rPr>
                <w:rFonts w:ascii="Times New Roman" w:hAnsi="Times New Roman" w:cs="Times New Roman"/>
                <w:b/>
                <w:sz w:val="20"/>
                <w:szCs w:val="20"/>
              </w:rPr>
              <w:t>Лепихина Любовь Иннокентье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30435A82" w14:textId="0CCADA37" w:rsidR="006800E7" w:rsidRPr="00E80E71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 св. 3 л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2F3E905" w14:textId="77777777" w:rsidR="006800E7" w:rsidRPr="00874342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23F3CB6" w14:textId="6DEFE2E2" w:rsidR="006800E7" w:rsidRPr="00E80E71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F08C811" w14:textId="455E168E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</w:t>
            </w:r>
            <w:r w:rsidR="004D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47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EF005A1" w14:textId="433924CD" w:rsidR="006800E7" w:rsidRPr="00BD51D9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D474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4E317AA" w14:textId="77777777" w:rsidR="004D474D" w:rsidRDefault="004D474D" w:rsidP="004D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30</w:t>
            </w:r>
          </w:p>
          <w:p w14:paraId="7914A69C" w14:textId="2D02DC28" w:rsidR="006800E7" w:rsidRPr="00BD51D9" w:rsidRDefault="004D474D" w:rsidP="004D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30)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956C49A" w14:textId="77777777" w:rsidR="006800E7" w:rsidRDefault="004D474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  <w:p w14:paraId="2848A68F" w14:textId="529D59FB" w:rsidR="004D474D" w:rsidRPr="00BD51D9" w:rsidRDefault="004D474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3) 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89950E3" w14:textId="7991C294" w:rsidR="006800E7" w:rsidRPr="00BD51D9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E49D19E" w14:textId="67E2A425" w:rsidR="006800E7" w:rsidRDefault="006800E7" w:rsidP="006800E7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0FB57C3" w14:textId="414A879C" w:rsidR="006800E7" w:rsidRDefault="004D474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1.00</w:t>
            </w:r>
          </w:p>
          <w:p w14:paraId="2562CAFA" w14:textId="78336068" w:rsidR="006800E7" w:rsidRDefault="006800E7" w:rsidP="006800E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914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5A11AB51" w14:textId="1AA10EC3" w:rsidR="006800E7" w:rsidRPr="002A4F44" w:rsidRDefault="006800E7" w:rsidP="006800E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4F4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D474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2A4F4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4D474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2A4F44">
              <w:rPr>
                <w:rFonts w:ascii="Times New Roman" w:hAnsi="Times New Roman" w:cs="Times New Roman"/>
                <w:bCs/>
                <w:sz w:val="20"/>
                <w:szCs w:val="20"/>
              </w:rPr>
              <w:t>0-1</w:t>
            </w:r>
            <w:r w:rsidR="004D474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2A4F4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4D474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14:paraId="72E61BBD" w14:textId="221CA888" w:rsidR="006800E7" w:rsidRPr="00BC40C8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F44">
              <w:rPr>
                <w:rFonts w:ascii="Times New Roman" w:hAnsi="Times New Roman" w:cs="Times New Roman"/>
                <w:bCs/>
                <w:sz w:val="20"/>
                <w:szCs w:val="20"/>
              </w:rPr>
              <w:t>(3)</w:t>
            </w:r>
          </w:p>
        </w:tc>
        <w:tc>
          <w:tcPr>
            <w:tcW w:w="1418" w:type="dxa"/>
            <w:vMerge w:val="restart"/>
            <w:shd w:val="clear" w:color="auto" w:fill="8EAADB" w:themeFill="accent1" w:themeFillTint="99"/>
          </w:tcPr>
          <w:p w14:paraId="00C30F49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</w:p>
          <w:p w14:paraId="562E0D1B" w14:textId="77777777" w:rsidR="006800E7" w:rsidRPr="00E80E71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.22,29, БЗ </w:t>
            </w:r>
          </w:p>
        </w:tc>
      </w:tr>
      <w:tr w:rsidR="006800E7" w:rsidRPr="0079117B" w14:paraId="002358C6" w14:textId="77777777" w:rsidTr="0046619D">
        <w:trPr>
          <w:trHeight w:val="517"/>
        </w:trPr>
        <w:tc>
          <w:tcPr>
            <w:tcW w:w="2122" w:type="dxa"/>
            <w:vMerge/>
            <w:shd w:val="clear" w:color="auto" w:fill="8EAADB" w:themeFill="accent1" w:themeFillTint="99"/>
          </w:tcPr>
          <w:p w14:paraId="4DF14FFC" w14:textId="77777777" w:rsidR="006800E7" w:rsidRPr="00874342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3D965807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BBBEA72" w14:textId="77777777" w:rsidR="006800E7" w:rsidRPr="00874342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31DF275" w14:textId="0BCA992E" w:rsidR="006800E7" w:rsidRDefault="00177C5B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EEB1A38" w14:textId="16B08FC1" w:rsidR="006800E7" w:rsidRDefault="004D474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2.00</w:t>
            </w:r>
          </w:p>
          <w:p w14:paraId="0C59942A" w14:textId="04D85C75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.30) 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D385F97" w14:textId="77777777" w:rsidR="004D474D" w:rsidRDefault="004D474D" w:rsidP="004D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2.00</w:t>
            </w:r>
          </w:p>
          <w:p w14:paraId="6395D41D" w14:textId="76B82F4B" w:rsidR="006800E7" w:rsidRDefault="004D474D" w:rsidP="004D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0)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D43351D" w14:textId="12FB51CD" w:rsidR="006800E7" w:rsidRPr="00BD51D9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202E8E4" w14:textId="77777777" w:rsidR="006800E7" w:rsidRDefault="004D474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0.30</w:t>
            </w:r>
          </w:p>
          <w:p w14:paraId="16599851" w14:textId="21484020" w:rsidR="004D474D" w:rsidRDefault="004D474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,30) каб.29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6351BCB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A25F071" w14:textId="4E7DDB32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3C85E0FD" w14:textId="77777777" w:rsidR="006800E7" w:rsidRPr="00BC40C8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8EAADB" w:themeFill="accent1" w:themeFillTint="99"/>
          </w:tcPr>
          <w:p w14:paraId="77151DC0" w14:textId="77777777" w:rsidR="006800E7" w:rsidRPr="0079117B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C5B" w:rsidRPr="0079117B" w14:paraId="4E4628A4" w14:textId="77777777" w:rsidTr="0046619D">
        <w:tc>
          <w:tcPr>
            <w:tcW w:w="2122" w:type="dxa"/>
            <w:vMerge w:val="restart"/>
            <w:shd w:val="clear" w:color="auto" w:fill="FFFFFF" w:themeFill="background1"/>
          </w:tcPr>
          <w:p w14:paraId="67114785" w14:textId="77777777" w:rsidR="00177C5B" w:rsidRPr="00AA75AF" w:rsidRDefault="00177C5B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544E2">
              <w:rPr>
                <w:rFonts w:ascii="Times New Roman" w:hAnsi="Times New Roman" w:cs="Times New Roman"/>
                <w:b/>
                <w:sz w:val="20"/>
                <w:szCs w:val="20"/>
              </w:rPr>
              <w:t>Трунова Анастасия Евгеньев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1CF19DE0" w14:textId="5400AAEF" w:rsidR="00177C5B" w:rsidRPr="007544E2" w:rsidRDefault="00177C5B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 </w:t>
            </w:r>
            <w:r w:rsidR="002C7B06">
              <w:rPr>
                <w:rFonts w:ascii="Times New Roman" w:hAnsi="Times New Roman" w:cs="Times New Roman"/>
                <w:sz w:val="20"/>
                <w:szCs w:val="20"/>
              </w:rPr>
              <w:t>с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лет</w:t>
            </w:r>
          </w:p>
        </w:tc>
        <w:tc>
          <w:tcPr>
            <w:tcW w:w="850" w:type="dxa"/>
            <w:shd w:val="clear" w:color="auto" w:fill="FFFFFF" w:themeFill="background1"/>
          </w:tcPr>
          <w:p w14:paraId="7C425318" w14:textId="77777777" w:rsidR="00177C5B" w:rsidRPr="007544E2" w:rsidRDefault="00177C5B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77AACD1" w14:textId="5E9C2485" w:rsidR="00177C5B" w:rsidRPr="007544E2" w:rsidRDefault="00177C5B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61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7" w:type="dxa"/>
            <w:shd w:val="clear" w:color="auto" w:fill="FFFFFF" w:themeFill="background1"/>
          </w:tcPr>
          <w:p w14:paraId="259197BF" w14:textId="5351E347" w:rsidR="00177C5B" w:rsidRPr="00725B0F" w:rsidRDefault="004D474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474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725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D474D">
              <w:rPr>
                <w:rFonts w:ascii="Times New Roman" w:hAnsi="Times New Roman" w:cs="Times New Roman"/>
                <w:sz w:val="20"/>
                <w:szCs w:val="20"/>
              </w:rPr>
              <w:t>0-17.</w:t>
            </w:r>
            <w:r w:rsidR="00725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  <w:p w14:paraId="58449362" w14:textId="5171F4B0" w:rsidR="004D474D" w:rsidRPr="00AC368A" w:rsidRDefault="004D474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474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25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725B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25B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 w:rsidRPr="004D47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FFFFFF" w:themeFill="background1"/>
          </w:tcPr>
          <w:p w14:paraId="04548D50" w14:textId="77777777" w:rsidR="004D474D" w:rsidRPr="004D474D" w:rsidRDefault="004D474D" w:rsidP="004D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4D"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</w:p>
          <w:p w14:paraId="28037782" w14:textId="3ABDDBE7" w:rsidR="00177C5B" w:rsidRPr="00AC368A" w:rsidRDefault="004D474D" w:rsidP="004D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4D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566" w:type="dxa"/>
            <w:shd w:val="clear" w:color="auto" w:fill="FFFFFF" w:themeFill="background1"/>
          </w:tcPr>
          <w:p w14:paraId="280C6B47" w14:textId="77777777" w:rsidR="00177C5B" w:rsidRPr="00AC368A" w:rsidRDefault="00177C5B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14:paraId="34428420" w14:textId="27AF7244" w:rsidR="004D474D" w:rsidRPr="004D474D" w:rsidRDefault="004D474D" w:rsidP="004D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4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725B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D474D">
              <w:rPr>
                <w:rFonts w:ascii="Times New Roman" w:hAnsi="Times New Roman" w:cs="Times New Roman"/>
                <w:sz w:val="20"/>
                <w:szCs w:val="20"/>
              </w:rPr>
              <w:t>0-17.</w:t>
            </w:r>
            <w:r w:rsidR="00725B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5EB01EE8" w14:textId="25B3E70A" w:rsidR="00177C5B" w:rsidRPr="00AC368A" w:rsidRDefault="004D474D" w:rsidP="004D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4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25B0F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  <w:r w:rsidRPr="004D47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03C6F0DF" w14:textId="23DC1FCB" w:rsidR="004D474D" w:rsidRPr="004D474D" w:rsidRDefault="004D474D" w:rsidP="004D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4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725B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D474D">
              <w:rPr>
                <w:rFonts w:ascii="Times New Roman" w:hAnsi="Times New Roman" w:cs="Times New Roman"/>
                <w:sz w:val="20"/>
                <w:szCs w:val="20"/>
              </w:rPr>
              <w:t>0-17.</w:t>
            </w:r>
            <w:r w:rsidR="00725B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4CB57124" w14:textId="606486FB" w:rsidR="00177C5B" w:rsidRPr="00AC368A" w:rsidRDefault="004D474D" w:rsidP="004D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4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25B0F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  <w:r w:rsidRPr="004D47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14:paraId="30234A21" w14:textId="1C9D560A" w:rsidR="00177C5B" w:rsidRDefault="002C7B06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</w:t>
            </w:r>
            <w:r w:rsidR="00725B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24BBFE7A" w14:textId="605B1353" w:rsidR="002C7B06" w:rsidRPr="00AC368A" w:rsidRDefault="002C7B06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275" w:type="dxa"/>
            <w:shd w:val="clear" w:color="auto" w:fill="FFFFFF" w:themeFill="background1"/>
          </w:tcPr>
          <w:p w14:paraId="5B1E434B" w14:textId="77777777" w:rsidR="00177C5B" w:rsidRPr="00AC368A" w:rsidRDefault="00177C5B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33087E32" w14:textId="77777777" w:rsidR="00177C5B" w:rsidRPr="00E61331" w:rsidRDefault="00177C5B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31"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З</w:t>
            </w:r>
          </w:p>
          <w:p w14:paraId="67DE17DB" w14:textId="77777777" w:rsidR="00177C5B" w:rsidRPr="00E61331" w:rsidRDefault="00177C5B" w:rsidP="00680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C5B" w:rsidRPr="0079117B" w14:paraId="2BD1D433" w14:textId="77777777" w:rsidTr="0046619D">
        <w:tc>
          <w:tcPr>
            <w:tcW w:w="2122" w:type="dxa"/>
            <w:vMerge/>
            <w:shd w:val="clear" w:color="auto" w:fill="FFFFFF" w:themeFill="background1"/>
          </w:tcPr>
          <w:p w14:paraId="7491ED9F" w14:textId="77777777" w:rsidR="00177C5B" w:rsidRPr="00AA75AF" w:rsidRDefault="00177C5B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55E8FF" w14:textId="328F4147" w:rsidR="00177C5B" w:rsidRPr="007544E2" w:rsidRDefault="00177C5B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 </w:t>
            </w:r>
            <w:r w:rsidR="002C7B0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лет</w:t>
            </w:r>
          </w:p>
        </w:tc>
        <w:tc>
          <w:tcPr>
            <w:tcW w:w="850" w:type="dxa"/>
            <w:shd w:val="clear" w:color="auto" w:fill="FFFFFF" w:themeFill="background1"/>
          </w:tcPr>
          <w:p w14:paraId="03D83869" w14:textId="77777777" w:rsidR="00177C5B" w:rsidRPr="007544E2" w:rsidRDefault="00177C5B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8F8C959" w14:textId="40FFA35F" w:rsidR="00177C5B" w:rsidRPr="007544E2" w:rsidRDefault="00177C5B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61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7" w:type="dxa"/>
            <w:shd w:val="clear" w:color="auto" w:fill="FFFFFF" w:themeFill="background1"/>
          </w:tcPr>
          <w:p w14:paraId="1B510D76" w14:textId="77777777" w:rsidR="00177C5B" w:rsidRPr="00AC368A" w:rsidRDefault="00177C5B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14:paraId="0F7E2F34" w14:textId="46DBBA31" w:rsidR="00177C5B" w:rsidRPr="00AC368A" w:rsidRDefault="004D474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4E788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.30</w:t>
            </w:r>
          </w:p>
          <w:p w14:paraId="76E58E5E" w14:textId="20676DCD" w:rsidR="00177C5B" w:rsidRPr="00AC368A" w:rsidRDefault="00177C5B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6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E788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C368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566" w:type="dxa"/>
            <w:shd w:val="clear" w:color="auto" w:fill="FFFFFF" w:themeFill="background1"/>
          </w:tcPr>
          <w:p w14:paraId="5F9399FE" w14:textId="77777777" w:rsidR="00177C5B" w:rsidRPr="00AC368A" w:rsidRDefault="00177C5B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14:paraId="5E70504B" w14:textId="570377C1" w:rsidR="004D474D" w:rsidRPr="00AC368A" w:rsidRDefault="004D474D" w:rsidP="004D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4E788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.30</w:t>
            </w:r>
          </w:p>
          <w:p w14:paraId="36CDBA11" w14:textId="76FCC824" w:rsidR="00177C5B" w:rsidRPr="00AC368A" w:rsidRDefault="004D474D" w:rsidP="004D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6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E788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C36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19BA5402" w14:textId="4D6B9417" w:rsidR="00177C5B" w:rsidRDefault="006B37E3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D47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474D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2C7B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47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7B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926BD2C" w14:textId="5B71A307" w:rsidR="004D474D" w:rsidRPr="00AC368A" w:rsidRDefault="004D474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B37E3"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14:paraId="0E3442FD" w14:textId="2D15B260" w:rsidR="00177C5B" w:rsidRDefault="00177C5B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4D474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2C7B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474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05FA9D02" w14:textId="33687A32" w:rsidR="00177C5B" w:rsidRPr="00AC368A" w:rsidRDefault="00177C5B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C7B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В</w:t>
            </w:r>
          </w:p>
        </w:tc>
        <w:tc>
          <w:tcPr>
            <w:tcW w:w="1275" w:type="dxa"/>
            <w:shd w:val="clear" w:color="auto" w:fill="FFFFFF" w:themeFill="background1"/>
          </w:tcPr>
          <w:p w14:paraId="7A6618EF" w14:textId="546937BF" w:rsidR="00177C5B" w:rsidRDefault="00177C5B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5D622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4E78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622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39D78668" w14:textId="11F4678B" w:rsidR="00177C5B" w:rsidRPr="00AC368A" w:rsidRDefault="00177C5B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B37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В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1C4C07BE" w14:textId="77777777" w:rsidR="00177C5B" w:rsidRPr="00E61331" w:rsidRDefault="00177C5B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C5B" w:rsidRPr="0079117B" w14:paraId="267BB3DA" w14:textId="77777777" w:rsidTr="0046619D">
        <w:tc>
          <w:tcPr>
            <w:tcW w:w="2122" w:type="dxa"/>
            <w:vMerge/>
            <w:shd w:val="clear" w:color="auto" w:fill="FFFFFF" w:themeFill="background1"/>
          </w:tcPr>
          <w:p w14:paraId="2BC669A4" w14:textId="77777777" w:rsidR="00177C5B" w:rsidRPr="00AA75AF" w:rsidRDefault="00177C5B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5CF8C7F" w14:textId="0B1B8514" w:rsidR="00177C5B" w:rsidRDefault="00177C5B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1</w:t>
            </w:r>
          </w:p>
        </w:tc>
        <w:tc>
          <w:tcPr>
            <w:tcW w:w="850" w:type="dxa"/>
            <w:shd w:val="clear" w:color="auto" w:fill="FFFFFF" w:themeFill="background1"/>
          </w:tcPr>
          <w:p w14:paraId="364DCEC3" w14:textId="77777777" w:rsidR="00177C5B" w:rsidRPr="007544E2" w:rsidRDefault="00177C5B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201D499" w14:textId="10F9FBAF" w:rsidR="00177C5B" w:rsidRDefault="00177C5B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397" w:type="dxa"/>
            <w:shd w:val="clear" w:color="auto" w:fill="FFFFFF" w:themeFill="background1"/>
          </w:tcPr>
          <w:p w14:paraId="6DC2244E" w14:textId="7A0A402B" w:rsidR="00177C5B" w:rsidRPr="004D474D" w:rsidRDefault="00725B0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4.00</w:t>
            </w:r>
          </w:p>
          <w:p w14:paraId="7B45CF8A" w14:textId="1DFEA983" w:rsidR="004D474D" w:rsidRPr="00AC368A" w:rsidRDefault="004D474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474D">
              <w:rPr>
                <w:rFonts w:ascii="Times New Roman" w:hAnsi="Times New Roman" w:cs="Times New Roman"/>
                <w:sz w:val="20"/>
                <w:szCs w:val="20"/>
              </w:rPr>
              <w:t xml:space="preserve">(1,30) </w:t>
            </w:r>
            <w:r w:rsidR="00725B0F">
              <w:rPr>
                <w:rFonts w:ascii="Times New Roman" w:hAnsi="Times New Roman" w:cs="Times New Roman"/>
                <w:sz w:val="20"/>
                <w:szCs w:val="20"/>
              </w:rPr>
              <w:t>БЗ</w:t>
            </w:r>
          </w:p>
        </w:tc>
        <w:tc>
          <w:tcPr>
            <w:tcW w:w="1397" w:type="dxa"/>
            <w:shd w:val="clear" w:color="auto" w:fill="FFFFFF" w:themeFill="background1"/>
          </w:tcPr>
          <w:p w14:paraId="3984C0BC" w14:textId="77719FDB" w:rsidR="00177C5B" w:rsidRPr="00EA6D96" w:rsidRDefault="00177C5B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14:paraId="34E2AFBC" w14:textId="77777777" w:rsidR="00177C5B" w:rsidRPr="00AC368A" w:rsidRDefault="00177C5B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14:paraId="4B57B2CE" w14:textId="4CE7B308" w:rsidR="004D474D" w:rsidRPr="004D474D" w:rsidRDefault="00725B0F" w:rsidP="004D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4.00</w:t>
            </w:r>
          </w:p>
          <w:p w14:paraId="7F09480B" w14:textId="74BB69D5" w:rsidR="00177C5B" w:rsidRPr="00AC368A" w:rsidRDefault="004D474D" w:rsidP="004D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4D">
              <w:rPr>
                <w:rFonts w:ascii="Times New Roman" w:hAnsi="Times New Roman" w:cs="Times New Roman"/>
                <w:sz w:val="20"/>
                <w:szCs w:val="20"/>
              </w:rPr>
              <w:t xml:space="preserve">(1,30) </w:t>
            </w:r>
            <w:proofErr w:type="spellStart"/>
            <w:r w:rsidRPr="004D474D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4D47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25B0F">
              <w:rPr>
                <w:rFonts w:ascii="Times New Roman" w:hAnsi="Times New Roman" w:cs="Times New Roman"/>
                <w:sz w:val="20"/>
                <w:szCs w:val="20"/>
              </w:rPr>
              <w:t>БЗ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3333A583" w14:textId="011B82D6" w:rsidR="004D474D" w:rsidRPr="004D474D" w:rsidRDefault="004D474D" w:rsidP="004D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5B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D474D">
              <w:rPr>
                <w:rFonts w:ascii="Times New Roman" w:hAnsi="Times New Roman" w:cs="Times New Roman"/>
                <w:sz w:val="20"/>
                <w:szCs w:val="20"/>
              </w:rPr>
              <w:t>.30-1</w:t>
            </w:r>
            <w:r w:rsidR="00725B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D474D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14:paraId="6B3A5AC2" w14:textId="5237FB21" w:rsidR="00177C5B" w:rsidRPr="00AC368A" w:rsidRDefault="004D474D" w:rsidP="004D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4D">
              <w:rPr>
                <w:rFonts w:ascii="Times New Roman" w:hAnsi="Times New Roman" w:cs="Times New Roman"/>
                <w:sz w:val="20"/>
                <w:szCs w:val="20"/>
              </w:rPr>
              <w:t xml:space="preserve">(1,30) </w:t>
            </w:r>
            <w:r w:rsidR="00725B0F">
              <w:rPr>
                <w:rFonts w:ascii="Times New Roman" w:hAnsi="Times New Roman" w:cs="Times New Roman"/>
                <w:sz w:val="20"/>
                <w:szCs w:val="20"/>
              </w:rPr>
              <w:t>БЗ</w:t>
            </w:r>
          </w:p>
        </w:tc>
        <w:tc>
          <w:tcPr>
            <w:tcW w:w="1276" w:type="dxa"/>
            <w:shd w:val="clear" w:color="auto" w:fill="FFFFFF" w:themeFill="background1"/>
          </w:tcPr>
          <w:p w14:paraId="38B8A609" w14:textId="77777777" w:rsidR="00177C5B" w:rsidRPr="00AC368A" w:rsidRDefault="00177C5B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EC66DEE" w14:textId="77777777" w:rsidR="00177C5B" w:rsidRPr="00AC368A" w:rsidRDefault="00177C5B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3D7401F4" w14:textId="77777777" w:rsidR="00177C5B" w:rsidRPr="00E61331" w:rsidRDefault="00177C5B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C5B" w:rsidRPr="0079117B" w14:paraId="2BBE26DF" w14:textId="77777777" w:rsidTr="0046619D">
        <w:tc>
          <w:tcPr>
            <w:tcW w:w="2122" w:type="dxa"/>
            <w:vMerge/>
            <w:shd w:val="clear" w:color="auto" w:fill="FFFFFF" w:themeFill="background1"/>
          </w:tcPr>
          <w:p w14:paraId="688B3AC9" w14:textId="77777777" w:rsidR="00177C5B" w:rsidRPr="00AA75AF" w:rsidRDefault="00177C5B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5B3079" w14:textId="125DD0CE" w:rsidR="00177C5B" w:rsidRDefault="00177C5B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50" w:type="dxa"/>
            <w:shd w:val="clear" w:color="auto" w:fill="FFFFFF" w:themeFill="background1"/>
          </w:tcPr>
          <w:p w14:paraId="055F6AAD" w14:textId="77777777" w:rsidR="00177C5B" w:rsidRPr="007544E2" w:rsidRDefault="00177C5B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88C24B9" w14:textId="77777777" w:rsidR="00177C5B" w:rsidRDefault="00177C5B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14:paraId="56FEA830" w14:textId="033A29E7" w:rsidR="00177C5B" w:rsidRPr="004D474D" w:rsidRDefault="004D474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5B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D474D">
              <w:rPr>
                <w:rFonts w:ascii="Times New Roman" w:hAnsi="Times New Roman" w:cs="Times New Roman"/>
                <w:sz w:val="20"/>
                <w:szCs w:val="20"/>
              </w:rPr>
              <w:t>.20-</w:t>
            </w:r>
            <w:r w:rsidR="00725B0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D474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14:paraId="736997AF" w14:textId="3246629F" w:rsidR="004D474D" w:rsidRPr="00AC368A" w:rsidRDefault="004D474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474D">
              <w:rPr>
                <w:rFonts w:ascii="Times New Roman" w:hAnsi="Times New Roman" w:cs="Times New Roman"/>
                <w:sz w:val="20"/>
                <w:szCs w:val="20"/>
              </w:rPr>
              <w:t>(2) каб.29</w:t>
            </w:r>
          </w:p>
        </w:tc>
        <w:tc>
          <w:tcPr>
            <w:tcW w:w="1397" w:type="dxa"/>
            <w:shd w:val="clear" w:color="auto" w:fill="FFFFFF" w:themeFill="background1"/>
          </w:tcPr>
          <w:p w14:paraId="34ED038B" w14:textId="1F9D0F70" w:rsidR="00177C5B" w:rsidRPr="00EA6D96" w:rsidRDefault="00177C5B" w:rsidP="004D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14:paraId="03ADC5CA" w14:textId="77777777" w:rsidR="00177C5B" w:rsidRPr="00AC368A" w:rsidRDefault="00177C5B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14:paraId="680457FD" w14:textId="2F49C912" w:rsidR="004D474D" w:rsidRPr="004D474D" w:rsidRDefault="00725B0F" w:rsidP="004D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D474D" w:rsidRPr="004D474D">
              <w:rPr>
                <w:rFonts w:ascii="Times New Roman" w:hAnsi="Times New Roman" w:cs="Times New Roman"/>
                <w:sz w:val="20"/>
                <w:szCs w:val="20"/>
              </w:rPr>
              <w:t>.2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D474D" w:rsidRPr="004D474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14:paraId="3C898523" w14:textId="201E41E2" w:rsidR="00177C5B" w:rsidRPr="00EA6D96" w:rsidRDefault="004D474D" w:rsidP="004D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4D">
              <w:rPr>
                <w:rFonts w:ascii="Times New Roman" w:hAnsi="Times New Roman" w:cs="Times New Roman"/>
                <w:sz w:val="20"/>
                <w:szCs w:val="20"/>
              </w:rPr>
              <w:t>(2) каб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71EA0E95" w14:textId="5010D1CB" w:rsidR="004D474D" w:rsidRPr="004D474D" w:rsidRDefault="004D474D" w:rsidP="004D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5B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D474D">
              <w:rPr>
                <w:rFonts w:ascii="Times New Roman" w:hAnsi="Times New Roman" w:cs="Times New Roman"/>
                <w:sz w:val="20"/>
                <w:szCs w:val="20"/>
              </w:rPr>
              <w:t>.20-</w:t>
            </w:r>
            <w:r w:rsidR="00725B0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4D474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14:paraId="02C576BF" w14:textId="177671D9" w:rsidR="00177C5B" w:rsidRPr="00EA6D96" w:rsidRDefault="004D474D" w:rsidP="004D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74D">
              <w:rPr>
                <w:rFonts w:ascii="Times New Roman" w:hAnsi="Times New Roman" w:cs="Times New Roman"/>
                <w:sz w:val="20"/>
                <w:szCs w:val="20"/>
              </w:rPr>
              <w:t>(2) каб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</w:tcPr>
          <w:p w14:paraId="6C69277E" w14:textId="77777777" w:rsidR="00177C5B" w:rsidRPr="00AC368A" w:rsidRDefault="00177C5B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91D1021" w14:textId="77777777" w:rsidR="00177C5B" w:rsidRPr="00AC368A" w:rsidRDefault="00177C5B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0B007611" w14:textId="77777777" w:rsidR="00177C5B" w:rsidRPr="00E61331" w:rsidRDefault="00177C5B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19D" w:rsidRPr="0079117B" w14:paraId="74D8E0C9" w14:textId="77777777" w:rsidTr="0046619D">
        <w:tc>
          <w:tcPr>
            <w:tcW w:w="2122" w:type="dxa"/>
          </w:tcPr>
          <w:p w14:paraId="05C739AF" w14:textId="77777777" w:rsidR="0046619D" w:rsidRPr="00A87E93" w:rsidRDefault="0046619D" w:rsidP="00ED7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нер</w:t>
            </w:r>
          </w:p>
        </w:tc>
        <w:tc>
          <w:tcPr>
            <w:tcW w:w="1134" w:type="dxa"/>
          </w:tcPr>
          <w:p w14:paraId="46FC9D2E" w14:textId="77777777" w:rsidR="0046619D" w:rsidRPr="0079117B" w:rsidRDefault="0046619D" w:rsidP="00ED7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850" w:type="dxa"/>
          </w:tcPr>
          <w:p w14:paraId="6426C6CC" w14:textId="77777777" w:rsidR="0046619D" w:rsidRPr="0079117B" w:rsidRDefault="0046619D" w:rsidP="00ED7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ел</w:t>
            </w:r>
          </w:p>
        </w:tc>
        <w:tc>
          <w:tcPr>
            <w:tcW w:w="851" w:type="dxa"/>
          </w:tcPr>
          <w:p w14:paraId="3EA57F30" w14:textId="77777777" w:rsidR="0046619D" w:rsidRPr="0079117B" w:rsidRDefault="0046619D" w:rsidP="00ED7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1397" w:type="dxa"/>
          </w:tcPr>
          <w:p w14:paraId="6E0D30AC" w14:textId="77777777" w:rsidR="0046619D" w:rsidRPr="0079117B" w:rsidRDefault="0046619D" w:rsidP="00ED7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397" w:type="dxa"/>
          </w:tcPr>
          <w:p w14:paraId="0B112754" w14:textId="77777777" w:rsidR="0046619D" w:rsidRPr="0079117B" w:rsidRDefault="0046619D" w:rsidP="00ED7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66" w:type="dxa"/>
          </w:tcPr>
          <w:p w14:paraId="2C1E8A46" w14:textId="77777777" w:rsidR="0046619D" w:rsidRPr="0079117B" w:rsidRDefault="0046619D" w:rsidP="00ED7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51" w:type="dxa"/>
          </w:tcPr>
          <w:p w14:paraId="2AAB6138" w14:textId="77777777" w:rsidR="0046619D" w:rsidRPr="0079117B" w:rsidRDefault="0046619D" w:rsidP="00ED7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gridSpan w:val="2"/>
          </w:tcPr>
          <w:p w14:paraId="0BBD6741" w14:textId="77777777" w:rsidR="0046619D" w:rsidRPr="0079117B" w:rsidRDefault="0046619D" w:rsidP="00ED7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276" w:type="dxa"/>
          </w:tcPr>
          <w:p w14:paraId="7C2EEE25" w14:textId="77777777" w:rsidR="0046619D" w:rsidRPr="0079117B" w:rsidRDefault="0046619D" w:rsidP="00ED7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275" w:type="dxa"/>
          </w:tcPr>
          <w:p w14:paraId="2F72F0DC" w14:textId="77777777" w:rsidR="0046619D" w:rsidRPr="00CC236D" w:rsidRDefault="0046619D" w:rsidP="00ED7A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236D">
              <w:rPr>
                <w:rFonts w:ascii="Times New Roman" w:hAnsi="Times New Roman" w:cs="Times New Roman"/>
                <w:b/>
                <w:sz w:val="18"/>
                <w:szCs w:val="18"/>
              </w:rPr>
              <w:t>Воскресенье</w:t>
            </w:r>
          </w:p>
        </w:tc>
        <w:tc>
          <w:tcPr>
            <w:tcW w:w="1418" w:type="dxa"/>
          </w:tcPr>
          <w:p w14:paraId="678F05A8" w14:textId="77777777" w:rsidR="0046619D" w:rsidRPr="0079117B" w:rsidRDefault="0046619D" w:rsidP="00ED7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Место занятий</w:t>
            </w:r>
          </w:p>
        </w:tc>
      </w:tr>
      <w:tr w:rsidR="0046619D" w:rsidRPr="0079117B" w14:paraId="39557821" w14:textId="77777777" w:rsidTr="0046619D">
        <w:trPr>
          <w:trHeight w:val="508"/>
        </w:trPr>
        <w:tc>
          <w:tcPr>
            <w:tcW w:w="2122" w:type="dxa"/>
            <w:vMerge w:val="restart"/>
            <w:shd w:val="clear" w:color="auto" w:fill="8EAADB" w:themeFill="accent1" w:themeFillTint="99"/>
          </w:tcPr>
          <w:p w14:paraId="72AF6D3C" w14:textId="77777777" w:rsidR="0046619D" w:rsidRPr="00C5488A" w:rsidRDefault="0046619D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5488A">
              <w:rPr>
                <w:rFonts w:ascii="Times New Roman" w:hAnsi="Times New Roman" w:cs="Times New Roman"/>
                <w:b/>
                <w:sz w:val="20"/>
                <w:szCs w:val="20"/>
              </w:rPr>
              <w:t>Сагадеева</w:t>
            </w:r>
            <w:proofErr w:type="spellEnd"/>
          </w:p>
          <w:p w14:paraId="4EFE9C18" w14:textId="77777777" w:rsidR="0046619D" w:rsidRPr="0079117B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88A">
              <w:rPr>
                <w:rFonts w:ascii="Times New Roman" w:hAnsi="Times New Roman" w:cs="Times New Roman"/>
                <w:b/>
                <w:sz w:val="20"/>
                <w:szCs w:val="20"/>
              </w:rPr>
              <w:t>Елена Александровна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18B723F5" w14:textId="6EFA4A38" w:rsidR="0046619D" w:rsidRPr="00273725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 до 3 лет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44EB1C4F" w14:textId="77777777" w:rsidR="0046619D" w:rsidRPr="00273725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0AA9E648" w14:textId="77777777" w:rsidR="0046619D" w:rsidRPr="00047DE1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32F41AFE" w14:textId="2FB489AD" w:rsidR="0046619D" w:rsidRPr="00273725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8EAADB" w:themeFill="accent1" w:themeFillTint="99"/>
          </w:tcPr>
          <w:p w14:paraId="41ACE00B" w14:textId="2E49455A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1.30</w:t>
            </w:r>
          </w:p>
          <w:p w14:paraId="2A4914A8" w14:textId="07CEE677" w:rsidR="0046619D" w:rsidRPr="00273725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30)</w:t>
            </w:r>
          </w:p>
        </w:tc>
        <w:tc>
          <w:tcPr>
            <w:tcW w:w="1566" w:type="dxa"/>
            <w:shd w:val="clear" w:color="auto" w:fill="8EAADB" w:themeFill="accent1" w:themeFillTint="99"/>
          </w:tcPr>
          <w:p w14:paraId="55506A65" w14:textId="77777777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1.30</w:t>
            </w:r>
          </w:p>
          <w:p w14:paraId="2E4C729A" w14:textId="28E3EE92" w:rsidR="0046619D" w:rsidRPr="00273725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Н.60а</w:t>
            </w:r>
          </w:p>
        </w:tc>
        <w:tc>
          <w:tcPr>
            <w:tcW w:w="1451" w:type="dxa"/>
            <w:shd w:val="clear" w:color="auto" w:fill="8EAADB" w:themeFill="accent1" w:themeFillTint="99"/>
          </w:tcPr>
          <w:p w14:paraId="45D545CD" w14:textId="76FB62A9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5-11.45</w:t>
            </w:r>
          </w:p>
          <w:p w14:paraId="21E3AABB" w14:textId="77777777" w:rsidR="0046619D" w:rsidRPr="00273725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В</w:t>
            </w: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14:paraId="02DEC671" w14:textId="4DCE2EA9" w:rsidR="0046619D" w:rsidRDefault="0046619D" w:rsidP="004F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1.30</w:t>
            </w:r>
          </w:p>
          <w:p w14:paraId="361998EF" w14:textId="349F1C96" w:rsidR="0046619D" w:rsidRPr="00273725" w:rsidRDefault="0046619D" w:rsidP="004F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В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0F0CC9DE" w14:textId="276C0B52" w:rsidR="0046619D" w:rsidRPr="00273725" w:rsidRDefault="0046619D" w:rsidP="00BA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8EAADB" w:themeFill="accent1" w:themeFillTint="99"/>
          </w:tcPr>
          <w:p w14:paraId="369C383F" w14:textId="6EE7DBF4" w:rsidR="0046619D" w:rsidRDefault="0046619D" w:rsidP="004F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3.00</w:t>
            </w:r>
          </w:p>
          <w:p w14:paraId="04151C8B" w14:textId="12AE96B0" w:rsidR="0046619D" w:rsidRPr="0079117B" w:rsidRDefault="0046619D" w:rsidP="004F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0)В</w:t>
            </w:r>
          </w:p>
        </w:tc>
        <w:tc>
          <w:tcPr>
            <w:tcW w:w="1418" w:type="dxa"/>
            <w:vMerge w:val="restart"/>
            <w:shd w:val="clear" w:color="auto" w:fill="8EAADB" w:themeFill="accent1" w:themeFillTint="99"/>
          </w:tcPr>
          <w:p w14:paraId="38F4C5F5" w14:textId="77777777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60а,БЗ</w:t>
            </w:r>
          </w:p>
          <w:p w14:paraId="215B0A18" w14:textId="77777777" w:rsidR="0046619D" w:rsidRPr="0079117B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вилова 8</w:t>
            </w:r>
          </w:p>
          <w:p w14:paraId="3C9EF623" w14:textId="77777777" w:rsidR="0046619D" w:rsidRPr="0079117B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19D" w:rsidRPr="0079117B" w14:paraId="2509B524" w14:textId="77777777" w:rsidTr="0046619D">
        <w:tc>
          <w:tcPr>
            <w:tcW w:w="2122" w:type="dxa"/>
            <w:vMerge/>
            <w:shd w:val="clear" w:color="auto" w:fill="8EAADB" w:themeFill="accent1" w:themeFillTint="99"/>
          </w:tcPr>
          <w:p w14:paraId="1EEE548B" w14:textId="77777777" w:rsidR="0046619D" w:rsidRPr="0079117B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14:paraId="382E2812" w14:textId="35A16C77" w:rsidR="0046619D" w:rsidRPr="00273725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 св. 3 лет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5DC410A1" w14:textId="77777777" w:rsidR="0046619D" w:rsidRPr="00273725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45BEE560" w14:textId="376618DB" w:rsidR="0046619D" w:rsidRPr="00273725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0DF8BF5C" w14:textId="516E44B7" w:rsidR="0046619D" w:rsidRPr="00273725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8EAADB" w:themeFill="accent1" w:themeFillTint="99"/>
          </w:tcPr>
          <w:p w14:paraId="48DB1B7A" w14:textId="77777777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8.00</w:t>
            </w:r>
          </w:p>
          <w:p w14:paraId="1AD1E871" w14:textId="7B709303" w:rsidR="0046619D" w:rsidRPr="00273725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В</w:t>
            </w:r>
          </w:p>
        </w:tc>
        <w:tc>
          <w:tcPr>
            <w:tcW w:w="1566" w:type="dxa"/>
            <w:shd w:val="clear" w:color="auto" w:fill="8EAADB" w:themeFill="accent1" w:themeFillTint="99"/>
          </w:tcPr>
          <w:p w14:paraId="47E5DDB1" w14:textId="66A7E89A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20.00</w:t>
            </w:r>
          </w:p>
          <w:p w14:paraId="7CDF4DFE" w14:textId="68CC0160" w:rsidR="0046619D" w:rsidRPr="00273725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Н. 60а</w:t>
            </w:r>
          </w:p>
        </w:tc>
        <w:tc>
          <w:tcPr>
            <w:tcW w:w="1451" w:type="dxa"/>
            <w:shd w:val="clear" w:color="auto" w:fill="8EAADB" w:themeFill="accent1" w:themeFillTint="99"/>
          </w:tcPr>
          <w:p w14:paraId="429F0A50" w14:textId="77777777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8.00</w:t>
            </w:r>
          </w:p>
          <w:p w14:paraId="6A21A29D" w14:textId="6EC529FD" w:rsidR="0046619D" w:rsidRPr="00273725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В</w:t>
            </w: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14:paraId="1EC67B69" w14:textId="77777777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8.00</w:t>
            </w:r>
          </w:p>
          <w:p w14:paraId="66AFBDA3" w14:textId="7DEFE517" w:rsidR="0046619D" w:rsidRPr="00273725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В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4CA16AD" w14:textId="7916F618" w:rsidR="0046619D" w:rsidRPr="00273725" w:rsidRDefault="0046619D" w:rsidP="00990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8EAADB" w:themeFill="accent1" w:themeFillTint="99"/>
          </w:tcPr>
          <w:p w14:paraId="46F9D75D" w14:textId="4741495B" w:rsidR="0046619D" w:rsidRDefault="0046619D" w:rsidP="004F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  <w:p w14:paraId="78A72450" w14:textId="60AD5A5F" w:rsidR="0046619D" w:rsidRPr="0079117B" w:rsidRDefault="0046619D" w:rsidP="004F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В</w:t>
            </w:r>
          </w:p>
        </w:tc>
        <w:tc>
          <w:tcPr>
            <w:tcW w:w="1418" w:type="dxa"/>
            <w:vMerge/>
            <w:shd w:val="clear" w:color="auto" w:fill="8EAADB" w:themeFill="accent1" w:themeFillTint="99"/>
          </w:tcPr>
          <w:p w14:paraId="3F290DF8" w14:textId="77777777" w:rsidR="0046619D" w:rsidRPr="0079117B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19D" w:rsidRPr="0079117B" w14:paraId="1D01895D" w14:textId="77777777" w:rsidTr="0046619D">
        <w:tc>
          <w:tcPr>
            <w:tcW w:w="2122" w:type="dxa"/>
            <w:vMerge/>
            <w:shd w:val="clear" w:color="auto" w:fill="8EAADB" w:themeFill="accent1" w:themeFillTint="99"/>
          </w:tcPr>
          <w:p w14:paraId="1009C6BC" w14:textId="77777777" w:rsidR="0046619D" w:rsidRPr="0079117B" w:rsidRDefault="0046619D" w:rsidP="00BA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14:paraId="6219CF0B" w14:textId="75512511" w:rsidR="0046619D" w:rsidRDefault="0046619D" w:rsidP="00BA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1328D468" w14:textId="77777777" w:rsidR="0046619D" w:rsidRPr="00273725" w:rsidRDefault="0046619D" w:rsidP="00BA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2069537A" w14:textId="5AADB0BB" w:rsidR="0046619D" w:rsidRDefault="0046619D" w:rsidP="00BA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03B443EB" w14:textId="77777777" w:rsidR="0046619D" w:rsidRPr="00273725" w:rsidRDefault="0046619D" w:rsidP="00BA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8EAADB" w:themeFill="accent1" w:themeFillTint="99"/>
          </w:tcPr>
          <w:p w14:paraId="2F0F01EC" w14:textId="77777777" w:rsidR="0046619D" w:rsidRDefault="0046619D" w:rsidP="00BA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8.00</w:t>
            </w:r>
          </w:p>
          <w:p w14:paraId="359E449F" w14:textId="6DC98EBA" w:rsidR="0046619D" w:rsidRDefault="0046619D" w:rsidP="00BA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В</w:t>
            </w:r>
          </w:p>
        </w:tc>
        <w:tc>
          <w:tcPr>
            <w:tcW w:w="1566" w:type="dxa"/>
            <w:shd w:val="clear" w:color="auto" w:fill="8EAADB" w:themeFill="accent1" w:themeFillTint="99"/>
          </w:tcPr>
          <w:p w14:paraId="68756729" w14:textId="3DE014CC" w:rsidR="0046619D" w:rsidRDefault="0046619D" w:rsidP="00BA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21.00</w:t>
            </w:r>
          </w:p>
          <w:p w14:paraId="13BB4EB9" w14:textId="589E90B4" w:rsidR="0046619D" w:rsidRDefault="0046619D" w:rsidP="00BA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Н. 60а</w:t>
            </w:r>
          </w:p>
        </w:tc>
        <w:tc>
          <w:tcPr>
            <w:tcW w:w="1451" w:type="dxa"/>
            <w:shd w:val="clear" w:color="auto" w:fill="8EAADB" w:themeFill="accent1" w:themeFillTint="99"/>
          </w:tcPr>
          <w:p w14:paraId="4F188AA8" w14:textId="77777777" w:rsidR="0046619D" w:rsidRDefault="0046619D" w:rsidP="00BA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8.00</w:t>
            </w:r>
          </w:p>
          <w:p w14:paraId="13C7C336" w14:textId="7B8C2113" w:rsidR="0046619D" w:rsidRDefault="0046619D" w:rsidP="00BA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В</w:t>
            </w:r>
          </w:p>
        </w:tc>
        <w:tc>
          <w:tcPr>
            <w:tcW w:w="1418" w:type="dxa"/>
            <w:gridSpan w:val="2"/>
            <w:shd w:val="clear" w:color="auto" w:fill="8EAADB" w:themeFill="accent1" w:themeFillTint="99"/>
          </w:tcPr>
          <w:p w14:paraId="49DDD222" w14:textId="77777777" w:rsidR="0046619D" w:rsidRDefault="0046619D" w:rsidP="00BA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8.00</w:t>
            </w:r>
          </w:p>
          <w:p w14:paraId="7198A457" w14:textId="5DD3427C" w:rsidR="0046619D" w:rsidRDefault="0046619D" w:rsidP="00BA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В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16A91F48" w14:textId="41D3C899" w:rsidR="0046619D" w:rsidRDefault="0046619D" w:rsidP="00BA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5.30</w:t>
            </w:r>
          </w:p>
          <w:p w14:paraId="07E58084" w14:textId="77803B96" w:rsidR="0046619D" w:rsidRPr="00273725" w:rsidRDefault="0046619D" w:rsidP="00BA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 В</w:t>
            </w:r>
          </w:p>
        </w:tc>
        <w:tc>
          <w:tcPr>
            <w:tcW w:w="1275" w:type="dxa"/>
            <w:shd w:val="clear" w:color="auto" w:fill="8EAADB" w:themeFill="accent1" w:themeFillTint="99"/>
          </w:tcPr>
          <w:p w14:paraId="00C8BB2B" w14:textId="7C3B7ECC" w:rsidR="0046619D" w:rsidRDefault="0046619D" w:rsidP="00BA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6.00</w:t>
            </w:r>
          </w:p>
          <w:p w14:paraId="0A7FF271" w14:textId="66DF6EA4" w:rsidR="0046619D" w:rsidRDefault="0046619D" w:rsidP="00BA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В</w:t>
            </w:r>
          </w:p>
        </w:tc>
        <w:tc>
          <w:tcPr>
            <w:tcW w:w="1418" w:type="dxa"/>
            <w:vMerge/>
            <w:shd w:val="clear" w:color="auto" w:fill="8EAADB" w:themeFill="accent1" w:themeFillTint="99"/>
          </w:tcPr>
          <w:p w14:paraId="69848C26" w14:textId="77777777" w:rsidR="0046619D" w:rsidRPr="0079117B" w:rsidRDefault="0046619D" w:rsidP="00BA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  <w:tr w:rsidR="0046619D" w:rsidRPr="0079117B" w14:paraId="5756D89B" w14:textId="77777777" w:rsidTr="0046619D">
        <w:tc>
          <w:tcPr>
            <w:tcW w:w="2122" w:type="dxa"/>
            <w:vMerge w:val="restart"/>
            <w:shd w:val="clear" w:color="auto" w:fill="FFFFFF" w:themeFill="background1"/>
          </w:tcPr>
          <w:p w14:paraId="0076FBF3" w14:textId="77777777" w:rsidR="0046619D" w:rsidRPr="00E4367A" w:rsidRDefault="0046619D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7A">
              <w:rPr>
                <w:rFonts w:ascii="Times New Roman" w:hAnsi="Times New Roman" w:cs="Times New Roman"/>
                <w:b/>
                <w:sz w:val="20"/>
                <w:szCs w:val="20"/>
              </w:rPr>
              <w:t>Пьянкова Мар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Викторов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6FAC52E5" w14:textId="554783CC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2</w:t>
            </w:r>
          </w:p>
        </w:tc>
        <w:tc>
          <w:tcPr>
            <w:tcW w:w="850" w:type="dxa"/>
            <w:shd w:val="clear" w:color="auto" w:fill="FFFFFF" w:themeFill="background1"/>
          </w:tcPr>
          <w:p w14:paraId="40F50F2F" w14:textId="77777777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45443FC" w14:textId="013EAA35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FFFFFF" w:themeFill="background1"/>
          </w:tcPr>
          <w:p w14:paraId="7FC0E014" w14:textId="22100EF3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00</w:t>
            </w:r>
          </w:p>
          <w:p w14:paraId="25614EB0" w14:textId="514EA423" w:rsidR="0046619D" w:rsidRPr="00273725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) </w:t>
            </w:r>
          </w:p>
        </w:tc>
        <w:tc>
          <w:tcPr>
            <w:tcW w:w="1397" w:type="dxa"/>
            <w:shd w:val="clear" w:color="auto" w:fill="FFFFFF" w:themeFill="background1"/>
          </w:tcPr>
          <w:p w14:paraId="34E5A411" w14:textId="64AF9762" w:rsidR="0046619D" w:rsidRDefault="0046619D" w:rsidP="004F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00</w:t>
            </w:r>
          </w:p>
          <w:p w14:paraId="27B25275" w14:textId="64CCE936" w:rsidR="0046619D" w:rsidRPr="00273725" w:rsidRDefault="0046619D" w:rsidP="004F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566" w:type="dxa"/>
            <w:shd w:val="clear" w:color="auto" w:fill="FFFFFF" w:themeFill="background1"/>
          </w:tcPr>
          <w:p w14:paraId="7F121569" w14:textId="77777777" w:rsidR="0046619D" w:rsidRPr="00273725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14:paraId="0263D196" w14:textId="53DD5BDA" w:rsidR="0046619D" w:rsidRDefault="0046619D" w:rsidP="004F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00</w:t>
            </w:r>
          </w:p>
          <w:p w14:paraId="0353C36E" w14:textId="68FA304A" w:rsidR="0046619D" w:rsidRPr="00273725" w:rsidRDefault="0046619D" w:rsidP="004F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38C35B81" w14:textId="5ACEFB41" w:rsidR="0046619D" w:rsidRPr="00273725" w:rsidRDefault="0046619D" w:rsidP="00990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9A29FF" w14:textId="77777777" w:rsidR="0046619D" w:rsidRPr="00273725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A49F613" w14:textId="6A5979D5" w:rsidR="0046619D" w:rsidRPr="0079117B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327219F5" w14:textId="77777777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</w:p>
          <w:p w14:paraId="25916A7C" w14:textId="77777777" w:rsidR="0046619D" w:rsidRPr="0079117B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2,БЗ</w:t>
            </w:r>
          </w:p>
          <w:p w14:paraId="56AECC9F" w14:textId="77777777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</w:p>
          <w:p w14:paraId="5E5AAAC9" w14:textId="0AECC4BC" w:rsidR="0046619D" w:rsidRPr="0079117B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212,22</w:t>
            </w:r>
          </w:p>
        </w:tc>
      </w:tr>
      <w:tr w:rsidR="0046619D" w:rsidRPr="0079117B" w14:paraId="7B90A611" w14:textId="77777777" w:rsidTr="0046619D">
        <w:tc>
          <w:tcPr>
            <w:tcW w:w="2122" w:type="dxa"/>
            <w:vMerge/>
            <w:shd w:val="clear" w:color="auto" w:fill="FFFFFF" w:themeFill="background1"/>
          </w:tcPr>
          <w:p w14:paraId="39C08841" w14:textId="77777777" w:rsidR="0046619D" w:rsidRPr="00E4367A" w:rsidRDefault="0046619D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37E634" w14:textId="56157C67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 до 3 лет</w:t>
            </w:r>
          </w:p>
        </w:tc>
        <w:tc>
          <w:tcPr>
            <w:tcW w:w="850" w:type="dxa"/>
            <w:shd w:val="clear" w:color="auto" w:fill="FFFFFF" w:themeFill="background1"/>
          </w:tcPr>
          <w:p w14:paraId="3D872265" w14:textId="77777777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43F5DCD" w14:textId="3BB95163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7" w:type="dxa"/>
            <w:shd w:val="clear" w:color="auto" w:fill="FFFFFF" w:themeFill="background1"/>
          </w:tcPr>
          <w:p w14:paraId="0DFE4489" w14:textId="6B1C2476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.30</w:t>
            </w:r>
          </w:p>
          <w:p w14:paraId="6E98050C" w14:textId="6CB2769A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,30)</w:t>
            </w:r>
          </w:p>
        </w:tc>
        <w:tc>
          <w:tcPr>
            <w:tcW w:w="1397" w:type="dxa"/>
            <w:shd w:val="clear" w:color="auto" w:fill="FFFFFF" w:themeFill="background1"/>
          </w:tcPr>
          <w:p w14:paraId="59068FEC" w14:textId="3DB9086C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.30</w:t>
            </w:r>
          </w:p>
          <w:p w14:paraId="6BCC4698" w14:textId="71D45328" w:rsidR="0046619D" w:rsidRPr="00273725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,30)</w:t>
            </w:r>
          </w:p>
        </w:tc>
        <w:tc>
          <w:tcPr>
            <w:tcW w:w="1566" w:type="dxa"/>
            <w:shd w:val="clear" w:color="auto" w:fill="FFFFFF" w:themeFill="background1"/>
          </w:tcPr>
          <w:p w14:paraId="16BD2AB6" w14:textId="77777777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14:paraId="721C3466" w14:textId="1130A335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  <w:p w14:paraId="3F13144E" w14:textId="4D5BE724" w:rsidR="0046619D" w:rsidRPr="00273725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2B61F08B" w14:textId="77777777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.00</w:t>
            </w:r>
          </w:p>
          <w:p w14:paraId="20F8D1D9" w14:textId="4280DFEC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276" w:type="dxa"/>
            <w:shd w:val="clear" w:color="auto" w:fill="FFFFFF" w:themeFill="background1"/>
          </w:tcPr>
          <w:p w14:paraId="04972E27" w14:textId="77777777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5A3D9EB" w14:textId="77777777" w:rsidR="0046619D" w:rsidRDefault="0046619D" w:rsidP="00645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6.00</w:t>
            </w:r>
          </w:p>
          <w:p w14:paraId="36D24A1D" w14:textId="79EBB14F" w:rsidR="0046619D" w:rsidRPr="0079117B" w:rsidRDefault="0046619D" w:rsidP="00645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3C71FA00" w14:textId="7C27FFE8" w:rsidR="0046619D" w:rsidRPr="0079117B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19D" w:rsidRPr="0079117B" w14:paraId="50EF29D0" w14:textId="77777777" w:rsidTr="0046619D">
        <w:tc>
          <w:tcPr>
            <w:tcW w:w="2122" w:type="dxa"/>
            <w:vMerge/>
            <w:shd w:val="clear" w:color="auto" w:fill="FFFFFF" w:themeFill="background1"/>
          </w:tcPr>
          <w:p w14:paraId="0480992A" w14:textId="77777777" w:rsidR="0046619D" w:rsidRPr="00E4367A" w:rsidRDefault="0046619D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809262" w14:textId="2D170A57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1</w:t>
            </w:r>
          </w:p>
        </w:tc>
        <w:tc>
          <w:tcPr>
            <w:tcW w:w="850" w:type="dxa"/>
            <w:shd w:val="clear" w:color="auto" w:fill="FFFFFF" w:themeFill="background1"/>
          </w:tcPr>
          <w:p w14:paraId="637CA74B" w14:textId="77777777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02AE574" w14:textId="72EF3F71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97" w:type="dxa"/>
            <w:shd w:val="clear" w:color="auto" w:fill="FFFFFF" w:themeFill="background1"/>
          </w:tcPr>
          <w:p w14:paraId="48B15A9F" w14:textId="77777777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14:paraId="3273CEBF" w14:textId="77777777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  <w:p w14:paraId="56EE6A8A" w14:textId="2D712ABE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,30) каб.29</w:t>
            </w:r>
          </w:p>
        </w:tc>
        <w:tc>
          <w:tcPr>
            <w:tcW w:w="1566" w:type="dxa"/>
            <w:shd w:val="clear" w:color="auto" w:fill="FFFFFF" w:themeFill="background1"/>
          </w:tcPr>
          <w:p w14:paraId="137A15BD" w14:textId="77777777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14:paraId="7C2F393D" w14:textId="77777777" w:rsidR="0046619D" w:rsidRDefault="0046619D" w:rsidP="004F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  <w:p w14:paraId="4DA0B2D3" w14:textId="2E8914AF" w:rsidR="0046619D" w:rsidRDefault="0046619D" w:rsidP="004F51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,30) каб.21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28F92737" w14:textId="77777777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962254B" w14:textId="77777777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5DED3A4" w14:textId="77777777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3.00</w:t>
            </w:r>
          </w:p>
          <w:p w14:paraId="453DB6EA" w14:textId="5CE7A46B" w:rsidR="0046619D" w:rsidRPr="0079117B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,30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6B9F14D5" w14:textId="57FF6126" w:rsidR="0046619D" w:rsidRPr="0079117B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19D" w:rsidRPr="0079117B" w14:paraId="39A95FDA" w14:textId="77777777" w:rsidTr="0046619D">
        <w:tc>
          <w:tcPr>
            <w:tcW w:w="2122" w:type="dxa"/>
            <w:vMerge/>
            <w:shd w:val="clear" w:color="auto" w:fill="FFFFFF" w:themeFill="background1"/>
          </w:tcPr>
          <w:p w14:paraId="773FD2BB" w14:textId="63131F2A" w:rsidR="0046619D" w:rsidRPr="00E4367A" w:rsidRDefault="0046619D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845A2D" w14:textId="77777777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50" w:type="dxa"/>
            <w:shd w:val="clear" w:color="auto" w:fill="FFFFFF" w:themeFill="background1"/>
          </w:tcPr>
          <w:p w14:paraId="7E844F21" w14:textId="77777777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4DC9C93" w14:textId="7BCA7795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14:paraId="0E6F8959" w14:textId="0DD50763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-20.40</w:t>
            </w:r>
          </w:p>
          <w:p w14:paraId="67F4DBEB" w14:textId="24747E6E" w:rsidR="0046619D" w:rsidRPr="00273725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каб.212</w:t>
            </w:r>
          </w:p>
        </w:tc>
        <w:tc>
          <w:tcPr>
            <w:tcW w:w="1397" w:type="dxa"/>
            <w:shd w:val="clear" w:color="auto" w:fill="FFFFFF" w:themeFill="background1"/>
          </w:tcPr>
          <w:p w14:paraId="6B4D2344" w14:textId="29B7F3AB" w:rsidR="0046619D" w:rsidRPr="00273725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14:paraId="3F41C2EB" w14:textId="065BC738" w:rsidR="0046619D" w:rsidRDefault="0046619D" w:rsidP="00D91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-20.40</w:t>
            </w:r>
          </w:p>
          <w:p w14:paraId="2FB9A858" w14:textId="66F9620D" w:rsidR="0046619D" w:rsidRPr="00273725" w:rsidRDefault="0046619D" w:rsidP="00D91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каб.22</w:t>
            </w:r>
          </w:p>
        </w:tc>
        <w:tc>
          <w:tcPr>
            <w:tcW w:w="1451" w:type="dxa"/>
            <w:shd w:val="clear" w:color="auto" w:fill="FFFFFF" w:themeFill="background1"/>
          </w:tcPr>
          <w:p w14:paraId="379C0C5B" w14:textId="062C9DDF" w:rsidR="0046619D" w:rsidRDefault="0046619D" w:rsidP="00D91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-20.40</w:t>
            </w:r>
          </w:p>
          <w:p w14:paraId="4E5A8B22" w14:textId="21A09D1C" w:rsidR="0046619D" w:rsidRPr="00273725" w:rsidRDefault="0046619D" w:rsidP="00D915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каб.22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14:paraId="0298761A" w14:textId="77777777" w:rsidR="0046619D" w:rsidRPr="00273725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DF77E0A" w14:textId="77777777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B2120" w14:textId="77777777" w:rsidR="0046619D" w:rsidRPr="00273725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2228AC9" w14:textId="77777777" w:rsidR="0046619D" w:rsidRPr="0079117B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5FD641DB" w14:textId="083E7043" w:rsidR="0046619D" w:rsidRPr="0079117B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0E7" w:rsidRPr="0079117B" w14:paraId="54E5889D" w14:textId="77777777" w:rsidTr="0046619D">
        <w:tc>
          <w:tcPr>
            <w:tcW w:w="16155" w:type="dxa"/>
            <w:gridSpan w:val="13"/>
            <w:shd w:val="clear" w:color="auto" w:fill="FFFFFF" w:themeFill="background1"/>
          </w:tcPr>
          <w:p w14:paraId="7AE5972D" w14:textId="77777777" w:rsidR="006800E7" w:rsidRPr="00F02B34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34">
              <w:rPr>
                <w:rFonts w:ascii="Times New Roman" w:hAnsi="Times New Roman" w:cs="Times New Roman"/>
                <w:b/>
                <w:sz w:val="20"/>
                <w:szCs w:val="20"/>
              </w:rPr>
              <w:t>ЧИР СПОРТ</w:t>
            </w:r>
          </w:p>
        </w:tc>
      </w:tr>
      <w:tr w:rsidR="006800E7" w:rsidRPr="0079117B" w14:paraId="676C3E17" w14:textId="77777777" w:rsidTr="0046619D">
        <w:tc>
          <w:tcPr>
            <w:tcW w:w="2122" w:type="dxa"/>
            <w:vMerge w:val="restart"/>
            <w:shd w:val="clear" w:color="auto" w:fill="8EAADB" w:themeFill="accent1" w:themeFillTint="99"/>
          </w:tcPr>
          <w:p w14:paraId="04B6E533" w14:textId="47310F02" w:rsidR="006800E7" w:rsidRPr="00E4367A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дина Татьяна Дмитриевна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77839A29" w14:textId="63164500" w:rsidR="006800E7" w:rsidRDefault="0099024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 св. 3 лет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0EBDFF6C" w14:textId="0E9D5D8D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29FC94B3" w14:textId="7B3F0F20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59E14EEC" w14:textId="23D34980" w:rsidR="006800E7" w:rsidRPr="004D1F33" w:rsidRDefault="00725B0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.00</w:t>
            </w:r>
          </w:p>
          <w:p w14:paraId="339DA0E8" w14:textId="1240298D" w:rsidR="006800E7" w:rsidRPr="004D1F33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661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2F37171A" w14:textId="77777777" w:rsidR="006800E7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8.00</w:t>
            </w:r>
          </w:p>
          <w:p w14:paraId="4132B0B5" w14:textId="47C61BE6" w:rsidR="0046619D" w:rsidRPr="004D1F33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566" w:type="dxa"/>
            <w:shd w:val="clear" w:color="auto" w:fill="8EAADB" w:themeFill="accent1" w:themeFillTint="99"/>
          </w:tcPr>
          <w:p w14:paraId="50B1F415" w14:textId="3D550CA0" w:rsidR="006800E7" w:rsidRPr="004D1F33" w:rsidRDefault="00725B0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.00</w:t>
            </w:r>
          </w:p>
          <w:p w14:paraId="55EDABC9" w14:textId="1EFA988F" w:rsidR="006800E7" w:rsidRPr="004D1F33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661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9" w:type="dxa"/>
            <w:gridSpan w:val="2"/>
            <w:shd w:val="clear" w:color="auto" w:fill="8EAADB" w:themeFill="accent1" w:themeFillTint="99"/>
          </w:tcPr>
          <w:p w14:paraId="19E415EA" w14:textId="77777777" w:rsidR="006800E7" w:rsidRPr="004D1F33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8EAADB" w:themeFill="accent1" w:themeFillTint="99"/>
          </w:tcPr>
          <w:p w14:paraId="5E2967F4" w14:textId="64DE36CF" w:rsidR="006800E7" w:rsidRPr="004D1F33" w:rsidRDefault="00725B0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.00</w:t>
            </w:r>
          </w:p>
          <w:p w14:paraId="7585F373" w14:textId="5A248265" w:rsidR="006800E7" w:rsidRPr="004D1F33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661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7235B6B8" w14:textId="77777777" w:rsidR="00100007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8.00</w:t>
            </w:r>
          </w:p>
          <w:p w14:paraId="2ED96DA0" w14:textId="1EE3E1B7" w:rsidR="0046619D" w:rsidRPr="004D1F33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275" w:type="dxa"/>
            <w:shd w:val="clear" w:color="auto" w:fill="8EAADB" w:themeFill="accent1" w:themeFillTint="99"/>
          </w:tcPr>
          <w:p w14:paraId="10368FDB" w14:textId="08858DC4" w:rsidR="006800E7" w:rsidRPr="004D1F33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6E0416DB" w14:textId="65B3431E" w:rsidR="006800E7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41,</w:t>
            </w:r>
          </w:p>
          <w:p w14:paraId="2DEDBDC8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 32, </w:t>
            </w:r>
          </w:p>
          <w:p w14:paraId="387F54FD" w14:textId="681D3423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зал ш. Космонавтов</w:t>
            </w:r>
            <w:r w:rsidR="002D6578">
              <w:rPr>
                <w:rFonts w:ascii="Times New Roman" w:hAnsi="Times New Roman" w:cs="Times New Roman"/>
                <w:sz w:val="20"/>
                <w:szCs w:val="20"/>
              </w:rPr>
              <w:t>, 63</w:t>
            </w:r>
          </w:p>
          <w:p w14:paraId="76803C7C" w14:textId="77777777" w:rsidR="00ED4BE4" w:rsidRDefault="00ED4BE4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0A8D09" w14:textId="77777777" w:rsidR="00ED4BE4" w:rsidRDefault="00ED4BE4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C542A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 Сухарева</w:t>
            </w:r>
            <w:r w:rsidR="006E2B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4965CA1" w14:textId="5A5CBFEA" w:rsidR="006E2BBF" w:rsidRDefault="006E2BB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вилова 8</w:t>
            </w:r>
          </w:p>
        </w:tc>
      </w:tr>
      <w:tr w:rsidR="006800E7" w:rsidRPr="0079117B" w14:paraId="67B32B96" w14:textId="77777777" w:rsidTr="0046619D">
        <w:tc>
          <w:tcPr>
            <w:tcW w:w="2122" w:type="dxa"/>
            <w:vMerge/>
            <w:shd w:val="clear" w:color="auto" w:fill="8EAADB" w:themeFill="accent1" w:themeFillTint="99"/>
          </w:tcPr>
          <w:p w14:paraId="3E96DBA3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14:paraId="3C74C98B" w14:textId="04913E11" w:rsidR="006800E7" w:rsidRDefault="00725B0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1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67649E5A" w14:textId="461AA471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1A1BE021" w14:textId="1C6D0348" w:rsidR="006800E7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3A720803" w14:textId="3714676D" w:rsidR="006800E7" w:rsidRPr="004D1F33" w:rsidRDefault="00725B0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-21.00</w:t>
            </w:r>
          </w:p>
          <w:p w14:paraId="43AA3381" w14:textId="7231A750" w:rsidR="006800E7" w:rsidRPr="004D1F33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25B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0007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  <w:r w:rsidRPr="004D1F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7386C296" w14:textId="77777777" w:rsidR="006800E7" w:rsidRPr="004D1F33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8EAADB" w:themeFill="accent1" w:themeFillTint="99"/>
          </w:tcPr>
          <w:p w14:paraId="4F54B2E1" w14:textId="77777777" w:rsidR="006800E7" w:rsidRDefault="00725B0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-21.00</w:t>
            </w:r>
          </w:p>
          <w:p w14:paraId="2B5A408C" w14:textId="0B539FF9" w:rsidR="00725B0F" w:rsidRPr="004D1F33" w:rsidRDefault="00725B0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,30)</w:t>
            </w:r>
          </w:p>
        </w:tc>
        <w:tc>
          <w:tcPr>
            <w:tcW w:w="1479" w:type="dxa"/>
            <w:gridSpan w:val="2"/>
            <w:shd w:val="clear" w:color="auto" w:fill="8EAADB" w:themeFill="accent1" w:themeFillTint="99"/>
          </w:tcPr>
          <w:p w14:paraId="658799E6" w14:textId="222CC12A" w:rsidR="006800E7" w:rsidRPr="004D1F33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8EAADB" w:themeFill="accent1" w:themeFillTint="99"/>
          </w:tcPr>
          <w:p w14:paraId="0C186021" w14:textId="77777777" w:rsidR="006800E7" w:rsidRDefault="00725B0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-21.00</w:t>
            </w:r>
          </w:p>
          <w:p w14:paraId="7D53D020" w14:textId="6284B120" w:rsidR="00725B0F" w:rsidRPr="004D1F33" w:rsidRDefault="00725B0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,30)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0B3AD051" w14:textId="070FEA1B" w:rsidR="00100007" w:rsidRPr="004D1F33" w:rsidRDefault="0010000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8EAADB" w:themeFill="accent1" w:themeFillTint="99"/>
          </w:tcPr>
          <w:p w14:paraId="10041A1A" w14:textId="178BF3BE" w:rsidR="00100007" w:rsidRPr="004D1F33" w:rsidRDefault="0010000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086A0E4C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0E7" w:rsidRPr="0079117B" w14:paraId="3042D39C" w14:textId="77777777" w:rsidTr="0046619D">
        <w:tc>
          <w:tcPr>
            <w:tcW w:w="2122" w:type="dxa"/>
            <w:vMerge w:val="restart"/>
            <w:shd w:val="clear" w:color="auto" w:fill="FFFFFF" w:themeFill="background1"/>
          </w:tcPr>
          <w:p w14:paraId="5F9BF940" w14:textId="77777777" w:rsidR="006800E7" w:rsidRPr="006E2BBF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E2BBF">
              <w:rPr>
                <w:rFonts w:ascii="Times New Roman" w:hAnsi="Times New Roman" w:cs="Times New Roman"/>
                <w:b/>
                <w:sz w:val="20"/>
                <w:szCs w:val="20"/>
              </w:rPr>
              <w:t>Таганова</w:t>
            </w:r>
            <w:proofErr w:type="spellEnd"/>
            <w:r w:rsidRPr="006E2B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</w:t>
            </w:r>
            <w:proofErr w:type="spellStart"/>
            <w:r w:rsidRPr="006E2BBF">
              <w:rPr>
                <w:rFonts w:ascii="Times New Roman" w:hAnsi="Times New Roman" w:cs="Times New Roman"/>
                <w:b/>
                <w:sz w:val="20"/>
                <w:szCs w:val="20"/>
              </w:rPr>
              <w:t>Шаймарданкуло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7DB5EB55" w14:textId="72760ED1" w:rsidR="006800E7" w:rsidRPr="006E2BBF" w:rsidRDefault="00D52B7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BF">
              <w:rPr>
                <w:rFonts w:ascii="Times New Roman" w:hAnsi="Times New Roman" w:cs="Times New Roman"/>
                <w:sz w:val="20"/>
                <w:szCs w:val="20"/>
              </w:rPr>
              <w:t>УТ св. 3 лет</w:t>
            </w:r>
          </w:p>
        </w:tc>
        <w:tc>
          <w:tcPr>
            <w:tcW w:w="850" w:type="dxa"/>
            <w:shd w:val="clear" w:color="auto" w:fill="FFFFFF" w:themeFill="background1"/>
          </w:tcPr>
          <w:p w14:paraId="471208F9" w14:textId="07236210" w:rsidR="006800E7" w:rsidRPr="006E2BBF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9EF2448" w14:textId="4049F5FD" w:rsidR="006800E7" w:rsidRPr="006E2BBF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B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7" w:type="dxa"/>
            <w:shd w:val="clear" w:color="auto" w:fill="FFFFFF" w:themeFill="background1"/>
          </w:tcPr>
          <w:p w14:paraId="064FA03F" w14:textId="77777777" w:rsidR="006800E7" w:rsidRPr="00ED4BE4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14:paraId="0AE4D4F0" w14:textId="0F2C6DE5" w:rsidR="006800E7" w:rsidRPr="00ED4BE4" w:rsidRDefault="00ED4BE4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14.30-17.30</w:t>
            </w:r>
          </w:p>
          <w:p w14:paraId="5A5327BF" w14:textId="02A5B2D6" w:rsidR="00ED4BE4" w:rsidRPr="00ED4BE4" w:rsidRDefault="00ED4BE4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566" w:type="dxa"/>
            <w:shd w:val="clear" w:color="auto" w:fill="FFFFFF" w:themeFill="background1"/>
          </w:tcPr>
          <w:p w14:paraId="23ADBF67" w14:textId="601CAD78" w:rsidR="006800E7" w:rsidRPr="00ED4BE4" w:rsidRDefault="00ED4BE4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17.30-20.30</w:t>
            </w:r>
          </w:p>
          <w:p w14:paraId="0CA66EEA" w14:textId="4737B4A7" w:rsidR="00ED4BE4" w:rsidRPr="00ED4BE4" w:rsidRDefault="00ED4BE4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79" w:type="dxa"/>
            <w:gridSpan w:val="2"/>
            <w:shd w:val="clear" w:color="auto" w:fill="FFFFFF" w:themeFill="background1"/>
          </w:tcPr>
          <w:p w14:paraId="71E43F2F" w14:textId="3F1A3F43" w:rsidR="006800E7" w:rsidRPr="00ED4BE4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14:paraId="00C8DBCE" w14:textId="77777777" w:rsidR="006800E7" w:rsidRDefault="006E2BB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  <w:p w14:paraId="570B15F5" w14:textId="60B9FDA1" w:rsidR="006E2BBF" w:rsidRPr="00ED4BE4" w:rsidRDefault="006E2BB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276" w:type="dxa"/>
            <w:shd w:val="clear" w:color="auto" w:fill="FFFFFF" w:themeFill="background1"/>
          </w:tcPr>
          <w:p w14:paraId="0A8CC94F" w14:textId="77777777" w:rsidR="006800E7" w:rsidRPr="00ED4BE4" w:rsidRDefault="00ED4BE4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15.00-18.00</w:t>
            </w:r>
          </w:p>
          <w:p w14:paraId="0B160260" w14:textId="48CF11FB" w:rsidR="00ED4BE4" w:rsidRPr="00ED4BE4" w:rsidRDefault="00ED4BE4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275" w:type="dxa"/>
            <w:shd w:val="clear" w:color="auto" w:fill="FFFFFF" w:themeFill="background1"/>
          </w:tcPr>
          <w:p w14:paraId="2F680117" w14:textId="77777777" w:rsidR="006800E7" w:rsidRPr="00ED4BE4" w:rsidRDefault="00ED4BE4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17.00-20.00</w:t>
            </w:r>
          </w:p>
          <w:p w14:paraId="6989CECA" w14:textId="476D0716" w:rsidR="00ED4BE4" w:rsidRPr="00ED4BE4" w:rsidRDefault="00ED4BE4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8" w:type="dxa"/>
            <w:vMerge/>
            <w:shd w:val="clear" w:color="auto" w:fill="8EAADB" w:themeFill="accent1" w:themeFillTint="99"/>
          </w:tcPr>
          <w:p w14:paraId="66CF0D6C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0E7" w:rsidRPr="0079117B" w14:paraId="25D371F8" w14:textId="77777777" w:rsidTr="0046619D">
        <w:tc>
          <w:tcPr>
            <w:tcW w:w="2122" w:type="dxa"/>
            <w:vMerge/>
            <w:shd w:val="clear" w:color="auto" w:fill="FFFFFF" w:themeFill="background1"/>
          </w:tcPr>
          <w:p w14:paraId="0EBCC651" w14:textId="77777777" w:rsidR="006800E7" w:rsidRPr="006E2BBF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10BF34" w14:textId="77777777" w:rsidR="006800E7" w:rsidRPr="006E2BBF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BF"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</w:p>
        </w:tc>
        <w:tc>
          <w:tcPr>
            <w:tcW w:w="850" w:type="dxa"/>
            <w:shd w:val="clear" w:color="auto" w:fill="FFFFFF" w:themeFill="background1"/>
          </w:tcPr>
          <w:p w14:paraId="4C842D6B" w14:textId="7375BF93" w:rsidR="006800E7" w:rsidRPr="006E2BBF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5CF41B5" w14:textId="62C9DF14" w:rsidR="006800E7" w:rsidRPr="006E2BBF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B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97" w:type="dxa"/>
            <w:shd w:val="clear" w:color="auto" w:fill="FFFFFF" w:themeFill="background1"/>
          </w:tcPr>
          <w:p w14:paraId="7B187C71" w14:textId="77777777" w:rsidR="006800E7" w:rsidRPr="00D52B7F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14:paraId="0C280686" w14:textId="77777777" w:rsidR="006800E7" w:rsidRPr="006E2BBF" w:rsidRDefault="006E2BB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BF">
              <w:rPr>
                <w:rFonts w:ascii="Times New Roman" w:hAnsi="Times New Roman" w:cs="Times New Roman"/>
                <w:sz w:val="20"/>
                <w:szCs w:val="20"/>
              </w:rPr>
              <w:t>14.30-18.00</w:t>
            </w:r>
          </w:p>
          <w:p w14:paraId="20BAA674" w14:textId="50AD92B0" w:rsidR="006E2BBF" w:rsidRPr="00D52B7F" w:rsidRDefault="006E2BB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2BBF">
              <w:rPr>
                <w:rFonts w:ascii="Times New Roman" w:hAnsi="Times New Roman" w:cs="Times New Roman"/>
                <w:sz w:val="20"/>
                <w:szCs w:val="20"/>
              </w:rPr>
              <w:t>(3.30)</w:t>
            </w:r>
          </w:p>
        </w:tc>
        <w:tc>
          <w:tcPr>
            <w:tcW w:w="1566" w:type="dxa"/>
            <w:shd w:val="clear" w:color="auto" w:fill="FFFFFF" w:themeFill="background1"/>
          </w:tcPr>
          <w:p w14:paraId="5E536826" w14:textId="77777777" w:rsidR="006800E7" w:rsidRPr="00ED4BE4" w:rsidRDefault="00ED4BE4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17.00-20.30</w:t>
            </w:r>
          </w:p>
          <w:p w14:paraId="480216C6" w14:textId="4C3C8F43" w:rsidR="00ED4BE4" w:rsidRPr="00D52B7F" w:rsidRDefault="00ED4BE4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(3.30)</w:t>
            </w:r>
          </w:p>
        </w:tc>
        <w:tc>
          <w:tcPr>
            <w:tcW w:w="1479" w:type="dxa"/>
            <w:gridSpan w:val="2"/>
            <w:shd w:val="clear" w:color="auto" w:fill="FFFFFF" w:themeFill="background1"/>
          </w:tcPr>
          <w:p w14:paraId="7E092B1C" w14:textId="77777777" w:rsidR="006800E7" w:rsidRPr="006E2BBF" w:rsidRDefault="00ED4BE4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BF">
              <w:rPr>
                <w:rFonts w:ascii="Times New Roman" w:hAnsi="Times New Roman" w:cs="Times New Roman"/>
                <w:sz w:val="20"/>
                <w:szCs w:val="20"/>
              </w:rPr>
              <w:t>17.00-20.30</w:t>
            </w:r>
          </w:p>
          <w:p w14:paraId="47306EC1" w14:textId="2CEE8A7E" w:rsidR="00ED4BE4" w:rsidRPr="00D52B7F" w:rsidRDefault="00ED4BE4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2BBF">
              <w:rPr>
                <w:rFonts w:ascii="Times New Roman" w:hAnsi="Times New Roman" w:cs="Times New Roman"/>
                <w:sz w:val="20"/>
                <w:szCs w:val="20"/>
              </w:rPr>
              <w:t>(3.30)</w:t>
            </w:r>
          </w:p>
        </w:tc>
        <w:tc>
          <w:tcPr>
            <w:tcW w:w="1390" w:type="dxa"/>
            <w:shd w:val="clear" w:color="auto" w:fill="FFFFFF" w:themeFill="background1"/>
          </w:tcPr>
          <w:p w14:paraId="033A6492" w14:textId="77777777" w:rsidR="006800E7" w:rsidRPr="006E2BBF" w:rsidRDefault="006E2BB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BF">
              <w:rPr>
                <w:rFonts w:ascii="Times New Roman" w:hAnsi="Times New Roman" w:cs="Times New Roman"/>
                <w:sz w:val="20"/>
                <w:szCs w:val="20"/>
              </w:rPr>
              <w:t>15.00-17.30</w:t>
            </w:r>
          </w:p>
          <w:p w14:paraId="673F75A2" w14:textId="626B5982" w:rsidR="006E2BBF" w:rsidRPr="00D52B7F" w:rsidRDefault="006E2BB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2BBF">
              <w:rPr>
                <w:rFonts w:ascii="Times New Roman" w:hAnsi="Times New Roman" w:cs="Times New Roman"/>
                <w:sz w:val="20"/>
                <w:szCs w:val="20"/>
              </w:rPr>
              <w:t>(2.30)</w:t>
            </w:r>
          </w:p>
        </w:tc>
        <w:tc>
          <w:tcPr>
            <w:tcW w:w="1276" w:type="dxa"/>
            <w:shd w:val="clear" w:color="auto" w:fill="FFFFFF" w:themeFill="background1"/>
          </w:tcPr>
          <w:p w14:paraId="21CB5F00" w14:textId="77777777" w:rsidR="006800E7" w:rsidRPr="006E2BBF" w:rsidRDefault="006E2BB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BF">
              <w:rPr>
                <w:rFonts w:ascii="Times New Roman" w:hAnsi="Times New Roman" w:cs="Times New Roman"/>
                <w:sz w:val="20"/>
                <w:szCs w:val="20"/>
              </w:rPr>
              <w:t>15.00-18.30</w:t>
            </w:r>
          </w:p>
          <w:p w14:paraId="355792C2" w14:textId="400E571B" w:rsidR="006E2BBF" w:rsidRPr="00D52B7F" w:rsidRDefault="006E2BB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2BBF">
              <w:rPr>
                <w:rFonts w:ascii="Times New Roman" w:hAnsi="Times New Roman" w:cs="Times New Roman"/>
                <w:sz w:val="20"/>
                <w:szCs w:val="20"/>
              </w:rPr>
              <w:t>(3.30)</w:t>
            </w:r>
          </w:p>
        </w:tc>
        <w:tc>
          <w:tcPr>
            <w:tcW w:w="1275" w:type="dxa"/>
            <w:shd w:val="clear" w:color="auto" w:fill="FFFFFF" w:themeFill="background1"/>
          </w:tcPr>
          <w:p w14:paraId="222EB37A" w14:textId="77777777" w:rsidR="006800E7" w:rsidRPr="006E2BBF" w:rsidRDefault="006E2BB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BF">
              <w:rPr>
                <w:rFonts w:ascii="Times New Roman" w:hAnsi="Times New Roman" w:cs="Times New Roman"/>
                <w:sz w:val="20"/>
                <w:szCs w:val="20"/>
              </w:rPr>
              <w:t>15.30-18.00</w:t>
            </w:r>
          </w:p>
          <w:p w14:paraId="28D613E0" w14:textId="38ED3A84" w:rsidR="006E2BBF" w:rsidRPr="00D52B7F" w:rsidRDefault="006E2BB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2BBF">
              <w:rPr>
                <w:rFonts w:ascii="Times New Roman" w:hAnsi="Times New Roman" w:cs="Times New Roman"/>
                <w:sz w:val="20"/>
                <w:szCs w:val="20"/>
              </w:rPr>
              <w:t>(3.30)</w:t>
            </w:r>
          </w:p>
        </w:tc>
        <w:tc>
          <w:tcPr>
            <w:tcW w:w="1418" w:type="dxa"/>
            <w:vMerge/>
            <w:shd w:val="clear" w:color="auto" w:fill="8EAADB" w:themeFill="accent1" w:themeFillTint="99"/>
          </w:tcPr>
          <w:p w14:paraId="37C54421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0E7" w:rsidRPr="0079117B" w14:paraId="48EA95C3" w14:textId="77777777" w:rsidTr="0046619D">
        <w:tc>
          <w:tcPr>
            <w:tcW w:w="2122" w:type="dxa"/>
            <w:vMerge/>
            <w:shd w:val="clear" w:color="auto" w:fill="FFFFFF" w:themeFill="background1"/>
          </w:tcPr>
          <w:p w14:paraId="3BC7F19D" w14:textId="77777777" w:rsidR="006800E7" w:rsidRPr="00D52B7F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8CE88F" w14:textId="77777777" w:rsidR="006800E7" w:rsidRPr="00ED4BE4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НП 2</w:t>
            </w:r>
          </w:p>
        </w:tc>
        <w:tc>
          <w:tcPr>
            <w:tcW w:w="850" w:type="dxa"/>
            <w:shd w:val="clear" w:color="auto" w:fill="FFFFFF" w:themeFill="background1"/>
          </w:tcPr>
          <w:p w14:paraId="38C2653B" w14:textId="07435A59" w:rsidR="006800E7" w:rsidRPr="00ED4BE4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4B25384" w14:textId="6DCE09FD" w:rsidR="006800E7" w:rsidRPr="00ED4BE4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FFFFFF" w:themeFill="background1"/>
          </w:tcPr>
          <w:p w14:paraId="183AAE0C" w14:textId="77777777" w:rsidR="006800E7" w:rsidRPr="00ED4BE4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14:paraId="16F04D02" w14:textId="77777777" w:rsidR="006800E7" w:rsidRPr="00ED4BE4" w:rsidRDefault="00ED4BE4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19.00-21.00</w:t>
            </w:r>
          </w:p>
          <w:p w14:paraId="407D684B" w14:textId="6D02E8A7" w:rsidR="00ED4BE4" w:rsidRPr="00ED4BE4" w:rsidRDefault="00ED4BE4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566" w:type="dxa"/>
            <w:shd w:val="clear" w:color="auto" w:fill="FFFFFF" w:themeFill="background1"/>
          </w:tcPr>
          <w:p w14:paraId="2616E72E" w14:textId="77777777" w:rsidR="006800E7" w:rsidRPr="00ED4BE4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shd w:val="clear" w:color="auto" w:fill="FFFFFF" w:themeFill="background1"/>
          </w:tcPr>
          <w:p w14:paraId="43936C04" w14:textId="77777777" w:rsidR="00ED4BE4" w:rsidRPr="00ED4BE4" w:rsidRDefault="00ED4BE4" w:rsidP="00ED4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19.00-21.00</w:t>
            </w:r>
          </w:p>
          <w:p w14:paraId="059B9F58" w14:textId="09A3B391" w:rsidR="006800E7" w:rsidRPr="00ED4BE4" w:rsidRDefault="00ED4BE4" w:rsidP="00ED4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90" w:type="dxa"/>
            <w:shd w:val="clear" w:color="auto" w:fill="FFFFFF" w:themeFill="background1"/>
          </w:tcPr>
          <w:p w14:paraId="682C7A8B" w14:textId="77777777" w:rsidR="00ED4BE4" w:rsidRPr="00ED4BE4" w:rsidRDefault="00ED4BE4" w:rsidP="00ED4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19.00-21.00</w:t>
            </w:r>
          </w:p>
          <w:p w14:paraId="3E3C9CEE" w14:textId="0D662188" w:rsidR="006800E7" w:rsidRPr="00ED4BE4" w:rsidRDefault="00ED4BE4" w:rsidP="00ED4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276" w:type="dxa"/>
            <w:shd w:val="clear" w:color="auto" w:fill="FFFFFF" w:themeFill="background1"/>
          </w:tcPr>
          <w:p w14:paraId="2E74DE45" w14:textId="22211BA0" w:rsidR="006800E7" w:rsidRPr="00D52B7F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44537E8" w14:textId="6B2D8BF5" w:rsidR="006800E7" w:rsidRPr="00D52B7F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clear" w:color="auto" w:fill="8EAADB" w:themeFill="accent1" w:themeFillTint="99"/>
          </w:tcPr>
          <w:p w14:paraId="2E7E936D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0E7" w:rsidRPr="0079117B" w14:paraId="0DBA3599" w14:textId="77777777" w:rsidTr="0046619D">
        <w:tc>
          <w:tcPr>
            <w:tcW w:w="2122" w:type="dxa"/>
            <w:vMerge/>
            <w:shd w:val="clear" w:color="auto" w:fill="FFFFFF" w:themeFill="background1"/>
          </w:tcPr>
          <w:p w14:paraId="6A803985" w14:textId="77777777" w:rsidR="006800E7" w:rsidRPr="00D52B7F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2BA1CB" w14:textId="492804BC" w:rsidR="006800E7" w:rsidRPr="00ED4BE4" w:rsidRDefault="00D52B7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УТ до 3 лет</w:t>
            </w:r>
          </w:p>
        </w:tc>
        <w:tc>
          <w:tcPr>
            <w:tcW w:w="850" w:type="dxa"/>
            <w:shd w:val="clear" w:color="auto" w:fill="FFFFFF" w:themeFill="background1"/>
          </w:tcPr>
          <w:p w14:paraId="28EAD9F7" w14:textId="3DEDCA32" w:rsidR="006800E7" w:rsidRPr="00ED4BE4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4B89DD0" w14:textId="0F821318" w:rsidR="006800E7" w:rsidRPr="00ED4BE4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7" w:type="dxa"/>
            <w:shd w:val="clear" w:color="auto" w:fill="FFFFFF" w:themeFill="background1"/>
          </w:tcPr>
          <w:p w14:paraId="498B2089" w14:textId="77777777" w:rsidR="006800E7" w:rsidRPr="00ED4BE4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14:paraId="1DB6739D" w14:textId="77777777" w:rsidR="006800E7" w:rsidRPr="00ED4BE4" w:rsidRDefault="00ED4BE4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  <w:p w14:paraId="3E0E0049" w14:textId="412E8D45" w:rsidR="00ED4BE4" w:rsidRPr="00ED4BE4" w:rsidRDefault="00ED4BE4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566" w:type="dxa"/>
            <w:shd w:val="clear" w:color="auto" w:fill="FFFFFF" w:themeFill="background1"/>
          </w:tcPr>
          <w:p w14:paraId="3A2DCCC2" w14:textId="77777777" w:rsidR="006800E7" w:rsidRPr="00ED4BE4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shd w:val="clear" w:color="auto" w:fill="FFFFFF" w:themeFill="background1"/>
          </w:tcPr>
          <w:p w14:paraId="0F0F319F" w14:textId="77777777" w:rsidR="00ED4BE4" w:rsidRPr="00ED4BE4" w:rsidRDefault="00ED4BE4" w:rsidP="00ED4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  <w:p w14:paraId="619F979C" w14:textId="54EF5AC1" w:rsidR="006800E7" w:rsidRPr="00ED4BE4" w:rsidRDefault="00ED4BE4" w:rsidP="00ED4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90" w:type="dxa"/>
            <w:shd w:val="clear" w:color="auto" w:fill="FFFFFF" w:themeFill="background1"/>
          </w:tcPr>
          <w:p w14:paraId="7D798E94" w14:textId="77777777" w:rsidR="00ED4BE4" w:rsidRPr="00ED4BE4" w:rsidRDefault="00ED4BE4" w:rsidP="00ED4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  <w:p w14:paraId="428815E3" w14:textId="3B5FB642" w:rsidR="006800E7" w:rsidRPr="00ED4BE4" w:rsidRDefault="00ED4BE4" w:rsidP="00ED4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276" w:type="dxa"/>
            <w:shd w:val="clear" w:color="auto" w:fill="FFFFFF" w:themeFill="background1"/>
          </w:tcPr>
          <w:p w14:paraId="79BC739D" w14:textId="61DFCA6E" w:rsidR="006800E7" w:rsidRPr="00ED4BE4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4B4B381" w14:textId="77777777" w:rsidR="006800E7" w:rsidRPr="00ED4BE4" w:rsidRDefault="00ED4BE4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  <w:p w14:paraId="631A9052" w14:textId="7BB60E75" w:rsidR="00ED4BE4" w:rsidRPr="00ED4BE4" w:rsidRDefault="00ED4BE4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BE4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418" w:type="dxa"/>
            <w:vMerge/>
            <w:shd w:val="clear" w:color="auto" w:fill="8EAADB" w:themeFill="accent1" w:themeFillTint="99"/>
          </w:tcPr>
          <w:p w14:paraId="0D1F883D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0E7" w:rsidRPr="0079117B" w14:paraId="0ECD6D82" w14:textId="77777777" w:rsidTr="0046619D">
        <w:tc>
          <w:tcPr>
            <w:tcW w:w="16155" w:type="dxa"/>
            <w:gridSpan w:val="13"/>
            <w:shd w:val="clear" w:color="auto" w:fill="FFFFFF" w:themeFill="background1"/>
          </w:tcPr>
          <w:p w14:paraId="3BA6F338" w14:textId="77777777" w:rsidR="006800E7" w:rsidRPr="004D1F33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F33">
              <w:rPr>
                <w:rFonts w:ascii="Times New Roman" w:hAnsi="Times New Roman" w:cs="Times New Roman"/>
                <w:b/>
                <w:sz w:val="20"/>
                <w:szCs w:val="20"/>
              </w:rPr>
              <w:t>ТАНЦЕВАЛЬНЫЙ СПОРТ</w:t>
            </w:r>
          </w:p>
        </w:tc>
      </w:tr>
      <w:tr w:rsidR="00D52B7F" w:rsidRPr="0079117B" w14:paraId="7EEA4E75" w14:textId="77777777" w:rsidTr="0046619D">
        <w:tc>
          <w:tcPr>
            <w:tcW w:w="2122" w:type="dxa"/>
            <w:vMerge w:val="restart"/>
            <w:shd w:val="clear" w:color="auto" w:fill="8EAADB" w:themeFill="accent1" w:themeFillTint="99"/>
          </w:tcPr>
          <w:p w14:paraId="79EED69C" w14:textId="77777777" w:rsidR="00D52B7F" w:rsidRDefault="00D52B7F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бед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5AAC1C53" w14:textId="1287305F" w:rsidR="00D52B7F" w:rsidRDefault="00D52B7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М 1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17C78D86" w14:textId="0F1193C2" w:rsidR="00D52B7F" w:rsidRDefault="00D52B7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5D8CFA56" w14:textId="47700C55" w:rsidR="00D52B7F" w:rsidRDefault="00D52B7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046C98FA" w14:textId="77777777" w:rsidR="00D52B7F" w:rsidRPr="008603FD" w:rsidRDefault="00D52B7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8EAADB" w:themeFill="accent1" w:themeFillTint="99"/>
          </w:tcPr>
          <w:p w14:paraId="5535593B" w14:textId="414FEC02" w:rsidR="00D52B7F" w:rsidRDefault="00D52B7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.30</w:t>
            </w:r>
          </w:p>
          <w:p w14:paraId="7AACFEED" w14:textId="1B9759C8" w:rsidR="00D52B7F" w:rsidRPr="008603FD" w:rsidRDefault="00D52B7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30)</w:t>
            </w:r>
          </w:p>
        </w:tc>
        <w:tc>
          <w:tcPr>
            <w:tcW w:w="1566" w:type="dxa"/>
            <w:shd w:val="clear" w:color="auto" w:fill="8EAADB" w:themeFill="accent1" w:themeFillTint="99"/>
          </w:tcPr>
          <w:p w14:paraId="59BCC9C6" w14:textId="4D7E3964" w:rsidR="00D52B7F" w:rsidRDefault="00D52B7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.30</w:t>
            </w:r>
          </w:p>
          <w:p w14:paraId="3A959E8D" w14:textId="6B3B2C07" w:rsidR="00D52B7F" w:rsidRPr="004D1F33" w:rsidRDefault="00D52B7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30)</w:t>
            </w:r>
          </w:p>
        </w:tc>
        <w:tc>
          <w:tcPr>
            <w:tcW w:w="1479" w:type="dxa"/>
            <w:gridSpan w:val="2"/>
            <w:shd w:val="clear" w:color="auto" w:fill="8EAADB" w:themeFill="accent1" w:themeFillTint="99"/>
          </w:tcPr>
          <w:p w14:paraId="18F05719" w14:textId="6B2CF4C4" w:rsidR="00D52B7F" w:rsidRDefault="00D52B7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.30</w:t>
            </w:r>
          </w:p>
          <w:p w14:paraId="574A25AF" w14:textId="633156EF" w:rsidR="00D52B7F" w:rsidRPr="004D1F33" w:rsidRDefault="00D52B7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30)</w:t>
            </w:r>
          </w:p>
        </w:tc>
        <w:tc>
          <w:tcPr>
            <w:tcW w:w="1390" w:type="dxa"/>
            <w:shd w:val="clear" w:color="auto" w:fill="8EAADB" w:themeFill="accent1" w:themeFillTint="99"/>
          </w:tcPr>
          <w:p w14:paraId="52948EFA" w14:textId="1B61594A" w:rsidR="00D52B7F" w:rsidRDefault="00D52B7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.30</w:t>
            </w:r>
          </w:p>
          <w:p w14:paraId="283DF5F2" w14:textId="4F0E6180" w:rsidR="00D52B7F" w:rsidRPr="004D1F33" w:rsidRDefault="00D52B7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30)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C1118AE" w14:textId="240B9334" w:rsidR="00D52B7F" w:rsidRDefault="00D52B7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21.30</w:t>
            </w:r>
          </w:p>
          <w:p w14:paraId="66ECCE42" w14:textId="2C82C8B9" w:rsidR="00D52B7F" w:rsidRPr="004D1F33" w:rsidRDefault="00D52B7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275" w:type="dxa"/>
            <w:shd w:val="clear" w:color="auto" w:fill="8EAADB" w:themeFill="accent1" w:themeFillTint="99"/>
          </w:tcPr>
          <w:p w14:paraId="25B1AE58" w14:textId="00ABA68D" w:rsidR="00D52B7F" w:rsidRDefault="00D52B7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21.30</w:t>
            </w:r>
          </w:p>
          <w:p w14:paraId="2C7A1CD1" w14:textId="212905BE" w:rsidR="00D52B7F" w:rsidRPr="004D1F33" w:rsidRDefault="00D52B7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63B05644" w14:textId="77777777" w:rsidR="00D52B7F" w:rsidRDefault="00D52B7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зия 33</w:t>
            </w:r>
          </w:p>
        </w:tc>
      </w:tr>
      <w:tr w:rsidR="00D52B7F" w:rsidRPr="0079117B" w14:paraId="2B8DAD82" w14:textId="77777777" w:rsidTr="0046619D">
        <w:tc>
          <w:tcPr>
            <w:tcW w:w="2122" w:type="dxa"/>
            <w:vMerge/>
            <w:shd w:val="clear" w:color="auto" w:fill="8EAADB" w:themeFill="accent1" w:themeFillTint="99"/>
          </w:tcPr>
          <w:p w14:paraId="7F4C0190" w14:textId="77777777" w:rsidR="00D52B7F" w:rsidRDefault="00D52B7F" w:rsidP="00D52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14:paraId="21E4E1A2" w14:textId="38C37303" w:rsidR="00D52B7F" w:rsidRDefault="00D52B7F" w:rsidP="00D5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М 2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64B0C21D" w14:textId="305E283C" w:rsidR="00D52B7F" w:rsidRDefault="00D52B7F" w:rsidP="00D5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6C13D090" w14:textId="63CB4513" w:rsidR="00D52B7F" w:rsidRDefault="00D52B7F" w:rsidP="00D5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4F351215" w14:textId="77777777" w:rsidR="00D52B7F" w:rsidRPr="008603FD" w:rsidRDefault="00D52B7F" w:rsidP="00D5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8EAADB" w:themeFill="accent1" w:themeFillTint="99"/>
          </w:tcPr>
          <w:p w14:paraId="47F74305" w14:textId="77777777" w:rsidR="00D52B7F" w:rsidRDefault="00D52B7F" w:rsidP="00D5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.30</w:t>
            </w:r>
          </w:p>
          <w:p w14:paraId="42038D84" w14:textId="73D2FD3E" w:rsidR="00D52B7F" w:rsidRDefault="00D52B7F" w:rsidP="00D5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30)</w:t>
            </w:r>
          </w:p>
        </w:tc>
        <w:tc>
          <w:tcPr>
            <w:tcW w:w="1566" w:type="dxa"/>
            <w:shd w:val="clear" w:color="auto" w:fill="8EAADB" w:themeFill="accent1" w:themeFillTint="99"/>
          </w:tcPr>
          <w:p w14:paraId="004A18FB" w14:textId="77777777" w:rsidR="00D52B7F" w:rsidRDefault="00D52B7F" w:rsidP="00D5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.30</w:t>
            </w:r>
          </w:p>
          <w:p w14:paraId="1D58CB49" w14:textId="35AD0690" w:rsidR="00D52B7F" w:rsidRDefault="00D52B7F" w:rsidP="00D5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30)</w:t>
            </w:r>
          </w:p>
        </w:tc>
        <w:tc>
          <w:tcPr>
            <w:tcW w:w="1479" w:type="dxa"/>
            <w:gridSpan w:val="2"/>
            <w:shd w:val="clear" w:color="auto" w:fill="8EAADB" w:themeFill="accent1" w:themeFillTint="99"/>
          </w:tcPr>
          <w:p w14:paraId="49E190B0" w14:textId="77777777" w:rsidR="00D52B7F" w:rsidRDefault="00D52B7F" w:rsidP="00D5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.30</w:t>
            </w:r>
          </w:p>
          <w:p w14:paraId="727B6A30" w14:textId="6D789803" w:rsidR="00D52B7F" w:rsidRDefault="00D52B7F" w:rsidP="00D5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30)</w:t>
            </w:r>
          </w:p>
        </w:tc>
        <w:tc>
          <w:tcPr>
            <w:tcW w:w="1390" w:type="dxa"/>
            <w:shd w:val="clear" w:color="auto" w:fill="8EAADB" w:themeFill="accent1" w:themeFillTint="99"/>
          </w:tcPr>
          <w:p w14:paraId="466C9065" w14:textId="77777777" w:rsidR="00D52B7F" w:rsidRDefault="00D52B7F" w:rsidP="00D5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.30</w:t>
            </w:r>
          </w:p>
          <w:p w14:paraId="03A595E6" w14:textId="4DEC3C58" w:rsidR="00D52B7F" w:rsidRDefault="00D52B7F" w:rsidP="00D5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30)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7AD3EB02" w14:textId="77777777" w:rsidR="00D52B7F" w:rsidRDefault="00D52B7F" w:rsidP="00D5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21.30</w:t>
            </w:r>
          </w:p>
          <w:p w14:paraId="02743FBF" w14:textId="2EEBB346" w:rsidR="00D52B7F" w:rsidRDefault="00D52B7F" w:rsidP="00D5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275" w:type="dxa"/>
            <w:shd w:val="clear" w:color="auto" w:fill="8EAADB" w:themeFill="accent1" w:themeFillTint="99"/>
          </w:tcPr>
          <w:p w14:paraId="23494E89" w14:textId="77777777" w:rsidR="00D52B7F" w:rsidRDefault="00D52B7F" w:rsidP="00D5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21.30</w:t>
            </w:r>
          </w:p>
          <w:p w14:paraId="40BE35CA" w14:textId="4E56A9E5" w:rsidR="00D52B7F" w:rsidRDefault="00D52B7F" w:rsidP="00D5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5C225116" w14:textId="77777777" w:rsidR="00D52B7F" w:rsidRDefault="00D52B7F" w:rsidP="00D5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19D" w:rsidRPr="0079117B" w14:paraId="3BD1E9B4" w14:textId="77777777" w:rsidTr="0046619D">
        <w:tc>
          <w:tcPr>
            <w:tcW w:w="2122" w:type="dxa"/>
            <w:vMerge w:val="restart"/>
            <w:shd w:val="clear" w:color="auto" w:fill="FFFFFF" w:themeFill="background1"/>
          </w:tcPr>
          <w:p w14:paraId="7DD0E3F3" w14:textId="77777777" w:rsidR="0046619D" w:rsidRDefault="0046619D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Наталья Владиславов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51C5CE72" w14:textId="50DAFE54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М 1</w:t>
            </w:r>
          </w:p>
        </w:tc>
        <w:tc>
          <w:tcPr>
            <w:tcW w:w="850" w:type="dxa"/>
            <w:shd w:val="clear" w:color="auto" w:fill="FFFFFF" w:themeFill="background1"/>
          </w:tcPr>
          <w:p w14:paraId="2C8DDE48" w14:textId="273A4676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9953517" w14:textId="7B1AF319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97" w:type="dxa"/>
            <w:shd w:val="clear" w:color="auto" w:fill="FFFFFF" w:themeFill="background1"/>
          </w:tcPr>
          <w:p w14:paraId="4C229164" w14:textId="7F69B809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.30</w:t>
            </w:r>
          </w:p>
          <w:p w14:paraId="65308197" w14:textId="773BFB33" w:rsidR="0046619D" w:rsidRPr="008603F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30)</w:t>
            </w:r>
          </w:p>
        </w:tc>
        <w:tc>
          <w:tcPr>
            <w:tcW w:w="1397" w:type="dxa"/>
            <w:shd w:val="clear" w:color="auto" w:fill="FFFFFF" w:themeFill="background1"/>
          </w:tcPr>
          <w:p w14:paraId="10E87D03" w14:textId="703259B0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.30</w:t>
            </w:r>
          </w:p>
          <w:p w14:paraId="421098EF" w14:textId="78BFDC9F" w:rsidR="0046619D" w:rsidRPr="008603F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30)</w:t>
            </w:r>
          </w:p>
        </w:tc>
        <w:tc>
          <w:tcPr>
            <w:tcW w:w="1566" w:type="dxa"/>
            <w:shd w:val="clear" w:color="auto" w:fill="FFFFFF" w:themeFill="background1"/>
          </w:tcPr>
          <w:p w14:paraId="11C7CF2F" w14:textId="0F3A3B9B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.30</w:t>
            </w:r>
          </w:p>
          <w:p w14:paraId="3964070E" w14:textId="0DCCF985" w:rsidR="0046619D" w:rsidRPr="004D1F33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30)</w:t>
            </w:r>
          </w:p>
        </w:tc>
        <w:tc>
          <w:tcPr>
            <w:tcW w:w="1479" w:type="dxa"/>
            <w:gridSpan w:val="2"/>
            <w:shd w:val="clear" w:color="auto" w:fill="FFFFFF" w:themeFill="background1"/>
          </w:tcPr>
          <w:p w14:paraId="4D6F7AC7" w14:textId="3210FF19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.30</w:t>
            </w:r>
          </w:p>
          <w:p w14:paraId="48C60433" w14:textId="37A29297" w:rsidR="0046619D" w:rsidRPr="004D1F33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30)</w:t>
            </w:r>
          </w:p>
        </w:tc>
        <w:tc>
          <w:tcPr>
            <w:tcW w:w="1390" w:type="dxa"/>
            <w:shd w:val="clear" w:color="auto" w:fill="FFFFFF" w:themeFill="background1"/>
          </w:tcPr>
          <w:p w14:paraId="6F9C058C" w14:textId="77777777" w:rsidR="0046619D" w:rsidRPr="004D1F33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F8DB0B6" w14:textId="042B8B7E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  <w:p w14:paraId="09C122D7" w14:textId="77777777" w:rsidR="0046619D" w:rsidRPr="004D1F33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275" w:type="dxa"/>
            <w:shd w:val="clear" w:color="auto" w:fill="FFFFFF" w:themeFill="background1"/>
          </w:tcPr>
          <w:p w14:paraId="51625B16" w14:textId="14C633AD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  <w:p w14:paraId="454D31AF" w14:textId="77777777" w:rsidR="0046619D" w:rsidRPr="004D1F33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3D77E67C" w14:textId="77777777" w:rsidR="0046619D" w:rsidRDefault="0046619D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19D" w:rsidRPr="0079117B" w14:paraId="75FA3493" w14:textId="77777777" w:rsidTr="0046619D">
        <w:tc>
          <w:tcPr>
            <w:tcW w:w="2122" w:type="dxa"/>
            <w:vMerge/>
            <w:shd w:val="clear" w:color="auto" w:fill="FFFFFF" w:themeFill="background1"/>
          </w:tcPr>
          <w:p w14:paraId="4140A003" w14:textId="77777777" w:rsidR="0046619D" w:rsidRDefault="0046619D" w:rsidP="00D52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476103" w14:textId="3B9F3961" w:rsidR="0046619D" w:rsidRDefault="0046619D" w:rsidP="00D5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М 2</w:t>
            </w:r>
          </w:p>
        </w:tc>
        <w:tc>
          <w:tcPr>
            <w:tcW w:w="850" w:type="dxa"/>
            <w:shd w:val="clear" w:color="auto" w:fill="FFFFFF" w:themeFill="background1"/>
          </w:tcPr>
          <w:p w14:paraId="3861ACB2" w14:textId="01ADED58" w:rsidR="0046619D" w:rsidRDefault="0046619D" w:rsidP="00D5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62B0521" w14:textId="6618C81A" w:rsidR="0046619D" w:rsidRDefault="0046619D" w:rsidP="00D5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97" w:type="dxa"/>
            <w:shd w:val="clear" w:color="auto" w:fill="FFFFFF" w:themeFill="background1"/>
          </w:tcPr>
          <w:p w14:paraId="0E12E3E8" w14:textId="77777777" w:rsidR="0046619D" w:rsidRDefault="0046619D" w:rsidP="00D5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.30</w:t>
            </w:r>
          </w:p>
          <w:p w14:paraId="0B707C03" w14:textId="05BDF056" w:rsidR="0046619D" w:rsidRDefault="0046619D" w:rsidP="00D5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30)</w:t>
            </w:r>
          </w:p>
        </w:tc>
        <w:tc>
          <w:tcPr>
            <w:tcW w:w="1397" w:type="dxa"/>
            <w:shd w:val="clear" w:color="auto" w:fill="FFFFFF" w:themeFill="background1"/>
          </w:tcPr>
          <w:p w14:paraId="09BEECE7" w14:textId="77777777" w:rsidR="0046619D" w:rsidRDefault="0046619D" w:rsidP="00D5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.30</w:t>
            </w:r>
          </w:p>
          <w:p w14:paraId="75523B54" w14:textId="7C9309A5" w:rsidR="0046619D" w:rsidRDefault="0046619D" w:rsidP="00D5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30)</w:t>
            </w:r>
          </w:p>
        </w:tc>
        <w:tc>
          <w:tcPr>
            <w:tcW w:w="1566" w:type="dxa"/>
            <w:shd w:val="clear" w:color="auto" w:fill="FFFFFF" w:themeFill="background1"/>
          </w:tcPr>
          <w:p w14:paraId="23C7F3A5" w14:textId="77777777" w:rsidR="0046619D" w:rsidRDefault="0046619D" w:rsidP="00D5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.30</w:t>
            </w:r>
          </w:p>
          <w:p w14:paraId="6EBB0737" w14:textId="48DABC6F" w:rsidR="0046619D" w:rsidRDefault="0046619D" w:rsidP="00D5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30)</w:t>
            </w:r>
          </w:p>
        </w:tc>
        <w:tc>
          <w:tcPr>
            <w:tcW w:w="1479" w:type="dxa"/>
            <w:gridSpan w:val="2"/>
            <w:shd w:val="clear" w:color="auto" w:fill="FFFFFF" w:themeFill="background1"/>
          </w:tcPr>
          <w:p w14:paraId="4B027630" w14:textId="77777777" w:rsidR="0046619D" w:rsidRDefault="0046619D" w:rsidP="00D5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1.30</w:t>
            </w:r>
          </w:p>
          <w:p w14:paraId="1810B302" w14:textId="387CDF63" w:rsidR="0046619D" w:rsidRDefault="0046619D" w:rsidP="00D5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30)</w:t>
            </w:r>
          </w:p>
        </w:tc>
        <w:tc>
          <w:tcPr>
            <w:tcW w:w="1390" w:type="dxa"/>
            <w:shd w:val="clear" w:color="auto" w:fill="FFFFFF" w:themeFill="background1"/>
          </w:tcPr>
          <w:p w14:paraId="53B0081A" w14:textId="77777777" w:rsidR="0046619D" w:rsidRPr="004D1F33" w:rsidRDefault="0046619D" w:rsidP="00D5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ACB870D" w14:textId="77777777" w:rsidR="0046619D" w:rsidRDefault="0046619D" w:rsidP="00D5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  <w:p w14:paraId="2333A603" w14:textId="6D08E738" w:rsidR="0046619D" w:rsidRDefault="0046619D" w:rsidP="00D5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275" w:type="dxa"/>
            <w:shd w:val="clear" w:color="auto" w:fill="FFFFFF" w:themeFill="background1"/>
          </w:tcPr>
          <w:p w14:paraId="24D79029" w14:textId="77777777" w:rsidR="0046619D" w:rsidRDefault="0046619D" w:rsidP="00D5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1.00</w:t>
            </w:r>
          </w:p>
          <w:p w14:paraId="0F748F65" w14:textId="7CC24BA8" w:rsidR="0046619D" w:rsidRDefault="0046619D" w:rsidP="00D5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05ADC20E" w14:textId="77777777" w:rsidR="0046619D" w:rsidRDefault="0046619D" w:rsidP="00D52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0E7" w:rsidRPr="0079117B" w14:paraId="543F2490" w14:textId="77777777" w:rsidTr="0046619D">
        <w:tc>
          <w:tcPr>
            <w:tcW w:w="2122" w:type="dxa"/>
            <w:vMerge w:val="restart"/>
            <w:shd w:val="clear" w:color="auto" w:fill="8EAADB" w:themeFill="accent1" w:themeFillTint="99"/>
          </w:tcPr>
          <w:p w14:paraId="7EFF833E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ешков Дмитрий Владимирович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2B5ACE19" w14:textId="4B980A75" w:rsidR="006800E7" w:rsidRDefault="0099024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 1 до 3 лет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55A15033" w14:textId="0876FF98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288E9A6E" w14:textId="6BD6D44F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01C74901" w14:textId="77777777" w:rsidR="006800E7" w:rsidRPr="008603FD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8EAADB" w:themeFill="accent1" w:themeFillTint="99"/>
          </w:tcPr>
          <w:p w14:paraId="55485313" w14:textId="77777777" w:rsidR="006800E7" w:rsidRPr="008603FD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8EAADB" w:themeFill="accent1" w:themeFillTint="99"/>
          </w:tcPr>
          <w:p w14:paraId="52A7E415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shd w:val="clear" w:color="auto" w:fill="8EAADB" w:themeFill="accent1" w:themeFillTint="99"/>
          </w:tcPr>
          <w:p w14:paraId="0DE5E4DB" w14:textId="3F52DA82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9902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9.00</w:t>
            </w:r>
          </w:p>
          <w:p w14:paraId="47895643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90" w:type="dxa"/>
            <w:shd w:val="clear" w:color="auto" w:fill="8EAADB" w:themeFill="accent1" w:themeFillTint="99"/>
          </w:tcPr>
          <w:p w14:paraId="7ABF24B9" w14:textId="49632041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9902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9.00</w:t>
            </w:r>
          </w:p>
          <w:p w14:paraId="11F0CBFD" w14:textId="77777777" w:rsidR="006800E7" w:rsidRPr="0029754C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5DCE6946" w14:textId="178E742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8.30</w:t>
            </w:r>
          </w:p>
          <w:p w14:paraId="52A97D64" w14:textId="69C46A4F" w:rsidR="006800E7" w:rsidRPr="0029754C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275" w:type="dxa"/>
            <w:shd w:val="clear" w:color="auto" w:fill="8EAADB" w:themeFill="accent1" w:themeFillTint="99"/>
          </w:tcPr>
          <w:p w14:paraId="4B3C52CC" w14:textId="111AC513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8.30</w:t>
            </w:r>
          </w:p>
          <w:p w14:paraId="64414468" w14:textId="6A218DDE" w:rsidR="006800E7" w:rsidRPr="0029754C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36EA43FD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0E7" w:rsidRPr="0079117B" w14:paraId="7ABE5466" w14:textId="77777777" w:rsidTr="0046619D">
        <w:tc>
          <w:tcPr>
            <w:tcW w:w="2122" w:type="dxa"/>
            <w:vMerge/>
            <w:shd w:val="clear" w:color="auto" w:fill="8EAADB" w:themeFill="accent1" w:themeFillTint="99"/>
          </w:tcPr>
          <w:p w14:paraId="156A987C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14:paraId="35687D4D" w14:textId="7F71BAA0" w:rsidR="006800E7" w:rsidRDefault="0099024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 2 до 3 лет</w:t>
            </w:r>
          </w:p>
        </w:tc>
        <w:tc>
          <w:tcPr>
            <w:tcW w:w="850" w:type="dxa"/>
            <w:shd w:val="clear" w:color="auto" w:fill="8EAADB" w:themeFill="accent1" w:themeFillTint="99"/>
          </w:tcPr>
          <w:p w14:paraId="049BCBEB" w14:textId="58382DA8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EAADB" w:themeFill="accent1" w:themeFillTint="99"/>
          </w:tcPr>
          <w:p w14:paraId="67EA9AC9" w14:textId="434A774B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2E40F580" w14:textId="1112340B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9902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9.</w:t>
            </w:r>
            <w:r w:rsidR="009902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D16F93C" w14:textId="25D7C46F" w:rsidR="006800E7" w:rsidRPr="008603FD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45641C15" w14:textId="1D9C2AC3" w:rsidR="006800E7" w:rsidRDefault="0099024F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  <w:p w14:paraId="2C962EB1" w14:textId="5FBE4B4E" w:rsidR="006800E7" w:rsidRPr="008603FD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566" w:type="dxa"/>
            <w:shd w:val="clear" w:color="auto" w:fill="8EAADB" w:themeFill="accent1" w:themeFillTint="99"/>
          </w:tcPr>
          <w:p w14:paraId="188A06B5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shd w:val="clear" w:color="auto" w:fill="8EAADB" w:themeFill="accent1" w:themeFillTint="99"/>
          </w:tcPr>
          <w:p w14:paraId="02300F65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shd w:val="clear" w:color="auto" w:fill="8EAADB" w:themeFill="accent1" w:themeFillTint="99"/>
          </w:tcPr>
          <w:p w14:paraId="08CB4DAB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8EAADB" w:themeFill="accent1" w:themeFillTint="99"/>
          </w:tcPr>
          <w:p w14:paraId="7A6F4088" w14:textId="54B30485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6.30</w:t>
            </w:r>
          </w:p>
          <w:p w14:paraId="190BA712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275" w:type="dxa"/>
            <w:shd w:val="clear" w:color="auto" w:fill="8EAADB" w:themeFill="accent1" w:themeFillTint="99"/>
          </w:tcPr>
          <w:p w14:paraId="6F152A0A" w14:textId="6E68AF73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6.30</w:t>
            </w:r>
          </w:p>
          <w:p w14:paraId="19FAACEF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40C9047F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0E7" w:rsidRPr="0079117B" w14:paraId="199C083E" w14:textId="77777777" w:rsidTr="0046619D">
        <w:tc>
          <w:tcPr>
            <w:tcW w:w="2122" w:type="dxa"/>
            <w:shd w:val="clear" w:color="auto" w:fill="FFFFFF" w:themeFill="background1"/>
          </w:tcPr>
          <w:p w14:paraId="72B8CC35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бед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Викторовна</w:t>
            </w:r>
          </w:p>
        </w:tc>
        <w:tc>
          <w:tcPr>
            <w:tcW w:w="1134" w:type="dxa"/>
            <w:shd w:val="clear" w:color="auto" w:fill="FFFFFF" w:themeFill="background1"/>
          </w:tcPr>
          <w:p w14:paraId="367EF089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 2</w:t>
            </w:r>
          </w:p>
        </w:tc>
        <w:tc>
          <w:tcPr>
            <w:tcW w:w="850" w:type="dxa"/>
            <w:shd w:val="clear" w:color="auto" w:fill="FFFFFF" w:themeFill="background1"/>
          </w:tcPr>
          <w:p w14:paraId="3EDE852C" w14:textId="7E3C62C8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9A7B4CF" w14:textId="7448D982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FFFFFF" w:themeFill="background1"/>
          </w:tcPr>
          <w:p w14:paraId="31D06282" w14:textId="010BE326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9902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9.00</w:t>
            </w:r>
          </w:p>
          <w:p w14:paraId="225FF211" w14:textId="05BD416D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0)</w:t>
            </w:r>
          </w:p>
        </w:tc>
        <w:tc>
          <w:tcPr>
            <w:tcW w:w="1397" w:type="dxa"/>
            <w:shd w:val="clear" w:color="auto" w:fill="FFFFFF" w:themeFill="background1"/>
          </w:tcPr>
          <w:p w14:paraId="55D62BAC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</w:p>
          <w:p w14:paraId="145659DA" w14:textId="51D0EEF1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0)</w:t>
            </w:r>
          </w:p>
        </w:tc>
        <w:tc>
          <w:tcPr>
            <w:tcW w:w="1566" w:type="dxa"/>
            <w:shd w:val="clear" w:color="auto" w:fill="FFFFFF" w:themeFill="background1"/>
          </w:tcPr>
          <w:p w14:paraId="4FC1B70B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shd w:val="clear" w:color="auto" w:fill="FFFFFF" w:themeFill="background1"/>
          </w:tcPr>
          <w:p w14:paraId="5597F956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</w:p>
          <w:p w14:paraId="42453800" w14:textId="40A38795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0)</w:t>
            </w:r>
          </w:p>
        </w:tc>
        <w:tc>
          <w:tcPr>
            <w:tcW w:w="1390" w:type="dxa"/>
            <w:shd w:val="clear" w:color="auto" w:fill="FFFFFF" w:themeFill="background1"/>
          </w:tcPr>
          <w:p w14:paraId="74823715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</w:p>
          <w:p w14:paraId="42880DBA" w14:textId="4A5B138D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30)</w:t>
            </w:r>
          </w:p>
        </w:tc>
        <w:tc>
          <w:tcPr>
            <w:tcW w:w="1276" w:type="dxa"/>
            <w:shd w:val="clear" w:color="auto" w:fill="FFFFFF" w:themeFill="background1"/>
          </w:tcPr>
          <w:p w14:paraId="78835E07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2BB1AFE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F076435" w14:textId="77777777" w:rsidR="006800E7" w:rsidRDefault="006800E7" w:rsidP="00680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зия 33</w:t>
            </w:r>
          </w:p>
        </w:tc>
      </w:tr>
      <w:bookmarkEnd w:id="0"/>
    </w:tbl>
    <w:p w14:paraId="11F4F4D7" w14:textId="77777777" w:rsidR="00BB514B" w:rsidRDefault="00BB514B" w:rsidP="0046619D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BB514B" w:rsidSect="00817DD5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1B48"/>
    <w:multiLevelType w:val="hybridMultilevel"/>
    <w:tmpl w:val="A27C1E40"/>
    <w:lvl w:ilvl="0" w:tplc="D0FAB38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3F74"/>
    <w:multiLevelType w:val="hybridMultilevel"/>
    <w:tmpl w:val="C2829D02"/>
    <w:lvl w:ilvl="0" w:tplc="E8FA4926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781110">
    <w:abstractNumId w:val="0"/>
  </w:num>
  <w:num w:numId="2" w16cid:durableId="2059432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14B"/>
    <w:rsid w:val="0006181D"/>
    <w:rsid w:val="000667C5"/>
    <w:rsid w:val="00100007"/>
    <w:rsid w:val="00155981"/>
    <w:rsid w:val="00175638"/>
    <w:rsid w:val="00177C5B"/>
    <w:rsid w:val="002669CB"/>
    <w:rsid w:val="00274D69"/>
    <w:rsid w:val="002C7B06"/>
    <w:rsid w:val="002D6578"/>
    <w:rsid w:val="00384B8C"/>
    <w:rsid w:val="003A1394"/>
    <w:rsid w:val="003B5E5D"/>
    <w:rsid w:val="00454D71"/>
    <w:rsid w:val="0046619D"/>
    <w:rsid w:val="004D474D"/>
    <w:rsid w:val="004E788F"/>
    <w:rsid w:val="004F514D"/>
    <w:rsid w:val="0050244C"/>
    <w:rsid w:val="0050548A"/>
    <w:rsid w:val="00574A64"/>
    <w:rsid w:val="005D6225"/>
    <w:rsid w:val="005F2D43"/>
    <w:rsid w:val="0061596A"/>
    <w:rsid w:val="00645CC9"/>
    <w:rsid w:val="00653009"/>
    <w:rsid w:val="006800E7"/>
    <w:rsid w:val="006A4E27"/>
    <w:rsid w:val="006B37E3"/>
    <w:rsid w:val="006E2BBF"/>
    <w:rsid w:val="007023AD"/>
    <w:rsid w:val="007121C0"/>
    <w:rsid w:val="00725B0F"/>
    <w:rsid w:val="00791462"/>
    <w:rsid w:val="00801B17"/>
    <w:rsid w:val="00817AEF"/>
    <w:rsid w:val="00817DD5"/>
    <w:rsid w:val="00900932"/>
    <w:rsid w:val="00913EAF"/>
    <w:rsid w:val="009422DC"/>
    <w:rsid w:val="009511DF"/>
    <w:rsid w:val="00972F60"/>
    <w:rsid w:val="0099024F"/>
    <w:rsid w:val="00A20FFD"/>
    <w:rsid w:val="00AD4A76"/>
    <w:rsid w:val="00B25FCA"/>
    <w:rsid w:val="00B33EAB"/>
    <w:rsid w:val="00B76658"/>
    <w:rsid w:val="00B83759"/>
    <w:rsid w:val="00BA7B33"/>
    <w:rsid w:val="00BB1910"/>
    <w:rsid w:val="00BB514B"/>
    <w:rsid w:val="00BC2489"/>
    <w:rsid w:val="00C732EA"/>
    <w:rsid w:val="00CA2CA4"/>
    <w:rsid w:val="00CA302F"/>
    <w:rsid w:val="00CA6070"/>
    <w:rsid w:val="00CC236D"/>
    <w:rsid w:val="00CF22B5"/>
    <w:rsid w:val="00D0455E"/>
    <w:rsid w:val="00D52B7F"/>
    <w:rsid w:val="00D91584"/>
    <w:rsid w:val="00DA1A1F"/>
    <w:rsid w:val="00DA68B2"/>
    <w:rsid w:val="00E51102"/>
    <w:rsid w:val="00ED0916"/>
    <w:rsid w:val="00ED4BE4"/>
    <w:rsid w:val="00ED596C"/>
    <w:rsid w:val="00F2061F"/>
    <w:rsid w:val="00F2648B"/>
    <w:rsid w:val="00F341A6"/>
    <w:rsid w:val="00F5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4805E"/>
  <w15:chartTrackingRefBased/>
  <w15:docId w15:val="{FE3C0A3A-9B73-409A-8B80-292B2A62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5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514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B5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3A776-FAE9-41C6-9365-0B7117FB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shnika@mail.ru</cp:lastModifiedBy>
  <cp:revision>49</cp:revision>
  <cp:lastPrinted>2023-09-15T05:35:00Z</cp:lastPrinted>
  <dcterms:created xsi:type="dcterms:W3CDTF">2022-10-24T07:14:00Z</dcterms:created>
  <dcterms:modified xsi:type="dcterms:W3CDTF">2023-10-04T06:36:00Z</dcterms:modified>
</cp:coreProperties>
</file>